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10" w:rsidRDefault="00280710" w:rsidP="004A345F">
      <w:pPr>
        <w:spacing w:after="0" w:line="240" w:lineRule="auto"/>
        <w:jc w:val="center"/>
      </w:pPr>
    </w:p>
    <w:p w:rsidR="00185970" w:rsidRPr="00280710" w:rsidRDefault="00185970" w:rsidP="004A345F">
      <w:pPr>
        <w:spacing w:after="0" w:line="240" w:lineRule="auto"/>
        <w:jc w:val="center"/>
      </w:pPr>
    </w:p>
    <w:p w:rsidR="004D60FE" w:rsidRPr="000819A9" w:rsidRDefault="00845C01" w:rsidP="004A345F">
      <w:pPr>
        <w:spacing w:after="0" w:line="240" w:lineRule="auto"/>
        <w:jc w:val="center"/>
        <w:rPr>
          <w:b/>
          <w:sz w:val="32"/>
        </w:rPr>
      </w:pPr>
      <w:r w:rsidRPr="000819A9">
        <w:rPr>
          <w:b/>
          <w:sz w:val="32"/>
        </w:rPr>
        <w:t xml:space="preserve">New Innovations </w:t>
      </w:r>
      <w:r w:rsidR="003970E5">
        <w:rPr>
          <w:b/>
          <w:sz w:val="32"/>
        </w:rPr>
        <w:t xml:space="preserve">Resident Funding Override Request </w:t>
      </w:r>
      <w:r w:rsidR="00014031">
        <w:rPr>
          <w:b/>
          <w:sz w:val="32"/>
        </w:rPr>
        <w:t>Form</w:t>
      </w:r>
    </w:p>
    <w:p w:rsidR="00845C01" w:rsidRPr="00174363" w:rsidRDefault="00845C01" w:rsidP="004A345F">
      <w:pPr>
        <w:spacing w:after="0" w:line="240" w:lineRule="auto"/>
        <w:rPr>
          <w:sz w:val="24"/>
        </w:rPr>
      </w:pPr>
    </w:p>
    <w:p w:rsidR="00AE34A2" w:rsidRDefault="003626FF" w:rsidP="00AE34A2">
      <w:pPr>
        <w:spacing w:after="0" w:line="240" w:lineRule="auto"/>
        <w:rPr>
          <w:color w:val="1F497D"/>
          <w:sz w:val="24"/>
        </w:rPr>
      </w:pPr>
      <w:r>
        <w:rPr>
          <w:sz w:val="24"/>
        </w:rPr>
        <w:t>T</w:t>
      </w:r>
      <w:r w:rsidR="00AE34A2">
        <w:rPr>
          <w:sz w:val="24"/>
        </w:rPr>
        <w:t xml:space="preserve">his request is to </w:t>
      </w:r>
      <w:r>
        <w:rPr>
          <w:sz w:val="24"/>
        </w:rPr>
        <w:t xml:space="preserve">modify the </w:t>
      </w:r>
      <w:r w:rsidR="00F366C6">
        <w:rPr>
          <w:sz w:val="24"/>
        </w:rPr>
        <w:t>Bill To</w:t>
      </w:r>
      <w:r w:rsidR="009C08FB">
        <w:rPr>
          <w:sz w:val="24"/>
        </w:rPr>
        <w:t xml:space="preserve"> (hospital or CFS)</w:t>
      </w:r>
      <w:r w:rsidR="00F366C6">
        <w:rPr>
          <w:sz w:val="24"/>
        </w:rPr>
        <w:t xml:space="preserve"> associated with a resident</w:t>
      </w:r>
      <w:r w:rsidR="009C08FB">
        <w:rPr>
          <w:sz w:val="24"/>
        </w:rPr>
        <w:t xml:space="preserve">.  </w:t>
      </w:r>
      <w:r w:rsidR="00185970">
        <w:rPr>
          <w:sz w:val="24"/>
        </w:rPr>
        <w:t xml:space="preserve">The Bill </w:t>
      </w:r>
      <w:proofErr w:type="gramStart"/>
      <w:r w:rsidR="00185970">
        <w:rPr>
          <w:sz w:val="24"/>
        </w:rPr>
        <w:t>To</w:t>
      </w:r>
      <w:proofErr w:type="gramEnd"/>
      <w:r w:rsidR="00185970">
        <w:rPr>
          <w:sz w:val="24"/>
        </w:rPr>
        <w:t xml:space="preserve"> indicated on this form will override the default Bill To on all rotation(s) to which the </w:t>
      </w:r>
      <w:r w:rsidR="00C07072">
        <w:rPr>
          <w:sz w:val="24"/>
        </w:rPr>
        <w:t xml:space="preserve">listed </w:t>
      </w:r>
      <w:r w:rsidR="00185970">
        <w:rPr>
          <w:sz w:val="24"/>
        </w:rPr>
        <w:t xml:space="preserve">resident is assigned.  </w:t>
      </w:r>
      <w:r w:rsidR="00571F3A">
        <w:rPr>
          <w:sz w:val="24"/>
        </w:rPr>
        <w:t xml:space="preserve">All items must be completed before </w:t>
      </w:r>
      <w:r w:rsidR="00F366C6">
        <w:rPr>
          <w:sz w:val="24"/>
        </w:rPr>
        <w:t>the request can be reviewed</w:t>
      </w:r>
      <w:r w:rsidR="00571F3A">
        <w:rPr>
          <w:sz w:val="24"/>
        </w:rPr>
        <w:t>.</w:t>
      </w:r>
      <w:r w:rsidR="00AE34A2" w:rsidRPr="00AE34A2">
        <w:rPr>
          <w:sz w:val="24"/>
        </w:rPr>
        <w:t xml:space="preserve"> </w:t>
      </w:r>
      <w:r w:rsidR="00AE34A2">
        <w:rPr>
          <w:sz w:val="24"/>
        </w:rPr>
        <w:t xml:space="preserve"> Once all required information is completed and the form is </w:t>
      </w:r>
      <w:r w:rsidR="00AE34A2" w:rsidRPr="000819A9">
        <w:rPr>
          <w:sz w:val="24"/>
        </w:rPr>
        <w:t>digitally sign</w:t>
      </w:r>
      <w:r w:rsidR="00AE34A2">
        <w:rPr>
          <w:sz w:val="24"/>
        </w:rPr>
        <w:t>ed</w:t>
      </w:r>
      <w:r w:rsidR="00AE34A2" w:rsidRPr="000819A9">
        <w:rPr>
          <w:sz w:val="24"/>
        </w:rPr>
        <w:t xml:space="preserve"> </w:t>
      </w:r>
      <w:r w:rsidR="00AE34A2">
        <w:rPr>
          <w:sz w:val="24"/>
        </w:rPr>
        <w:t xml:space="preserve">on </w:t>
      </w:r>
      <w:r w:rsidR="00AE34A2" w:rsidRPr="000819A9">
        <w:rPr>
          <w:sz w:val="24"/>
        </w:rPr>
        <w:t xml:space="preserve">page two, Save </w:t>
      </w:r>
      <w:proofErr w:type="gramStart"/>
      <w:r w:rsidR="00AE34A2" w:rsidRPr="000819A9">
        <w:rPr>
          <w:sz w:val="24"/>
        </w:rPr>
        <w:t>As</w:t>
      </w:r>
      <w:proofErr w:type="gramEnd"/>
      <w:r w:rsidR="00AE34A2" w:rsidRPr="000819A9">
        <w:rPr>
          <w:sz w:val="24"/>
        </w:rPr>
        <w:t xml:space="preserve"> a PDF file and email completed form</w:t>
      </w:r>
      <w:r w:rsidR="00AE34A2">
        <w:rPr>
          <w:sz w:val="24"/>
        </w:rPr>
        <w:t xml:space="preserve"> </w:t>
      </w:r>
      <w:hyperlink r:id="rId8" w:history="1">
        <w:r w:rsidR="00AE34A2" w:rsidRPr="00BA2E21">
          <w:rPr>
            <w:rStyle w:val="Hyperlink"/>
            <w:sz w:val="24"/>
          </w:rPr>
          <w:t>ms.gme@uth.tmc.edu</w:t>
        </w:r>
      </w:hyperlink>
      <w:r w:rsidR="00AE34A2" w:rsidRPr="00BA2E21">
        <w:rPr>
          <w:color w:val="1F497D"/>
          <w:sz w:val="24"/>
        </w:rPr>
        <w:t>.</w:t>
      </w:r>
    </w:p>
    <w:p w:rsidR="00571F3A" w:rsidRPr="00F366C6" w:rsidRDefault="00571F3A" w:rsidP="004A345F">
      <w:pPr>
        <w:spacing w:after="0" w:line="240" w:lineRule="auto"/>
        <w:rPr>
          <w:sz w:val="24"/>
          <w:szCs w:val="24"/>
        </w:rPr>
      </w:pPr>
    </w:p>
    <w:p w:rsidR="00085A9B" w:rsidRPr="00F366C6" w:rsidRDefault="00F366C6" w:rsidP="00F366C6">
      <w:pPr>
        <w:pStyle w:val="ListParagraph"/>
        <w:numPr>
          <w:ilvl w:val="0"/>
          <w:numId w:val="2"/>
        </w:numPr>
        <w:tabs>
          <w:tab w:val="left" w:pos="540"/>
          <w:tab w:val="left" w:pos="2070"/>
        </w:tabs>
        <w:spacing w:after="0" w:line="240" w:lineRule="auto"/>
        <w:rPr>
          <w:sz w:val="24"/>
          <w:szCs w:val="24"/>
        </w:rPr>
      </w:pPr>
      <w:r w:rsidRPr="00F366C6">
        <w:rPr>
          <w:sz w:val="24"/>
          <w:szCs w:val="24"/>
        </w:rPr>
        <w:t xml:space="preserve">Name of Resident/Fellow:  </w:t>
      </w:r>
      <w:sdt>
        <w:sdtPr>
          <w:rPr>
            <w:sz w:val="24"/>
            <w:szCs w:val="24"/>
          </w:rPr>
          <w:id w:val="-913318747"/>
          <w:placeholder>
            <w:docPart w:val="8AFACE431127421389B12049C502127B"/>
          </w:placeholder>
          <w:showingPlcHdr/>
        </w:sdtPr>
        <w:sdtEndPr/>
        <w:sdtContent>
          <w:r w:rsidR="009B0750">
            <w:rPr>
              <w:rStyle w:val="PlaceholderText"/>
              <w:sz w:val="24"/>
              <w:szCs w:val="24"/>
              <w:u w:val="single"/>
            </w:rPr>
            <w:t>Enter Resident Name</w:t>
          </w:r>
        </w:sdtContent>
      </w:sdt>
    </w:p>
    <w:p w:rsidR="00085A9B" w:rsidRPr="00F366C6" w:rsidRDefault="00085A9B" w:rsidP="00F366C6">
      <w:pPr>
        <w:pStyle w:val="ListParagraph"/>
        <w:tabs>
          <w:tab w:val="left" w:pos="540"/>
          <w:tab w:val="left" w:pos="2070"/>
        </w:tabs>
        <w:spacing w:after="0" w:line="240" w:lineRule="auto"/>
        <w:ind w:left="360"/>
        <w:rPr>
          <w:sz w:val="24"/>
          <w:szCs w:val="24"/>
        </w:rPr>
      </w:pPr>
    </w:p>
    <w:p w:rsidR="00F366C6" w:rsidRPr="00F366C6" w:rsidRDefault="00F366C6" w:rsidP="00F366C6">
      <w:pPr>
        <w:pStyle w:val="ListParagraph"/>
        <w:numPr>
          <w:ilvl w:val="0"/>
          <w:numId w:val="2"/>
        </w:numPr>
        <w:tabs>
          <w:tab w:val="left" w:pos="540"/>
          <w:tab w:val="left" w:pos="1890"/>
          <w:tab w:val="left" w:pos="2430"/>
          <w:tab w:val="left" w:pos="3420"/>
          <w:tab w:val="left" w:pos="4860"/>
          <w:tab w:val="left" w:pos="5580"/>
          <w:tab w:val="left" w:pos="6750"/>
          <w:tab w:val="left" w:pos="8010"/>
        </w:tabs>
        <w:spacing w:after="0" w:line="240" w:lineRule="auto"/>
        <w:rPr>
          <w:sz w:val="24"/>
          <w:szCs w:val="24"/>
        </w:rPr>
      </w:pPr>
      <w:r w:rsidRPr="00F366C6">
        <w:rPr>
          <w:sz w:val="24"/>
          <w:szCs w:val="24"/>
        </w:rPr>
        <w:t>Program:</w:t>
      </w:r>
      <w:r w:rsidRPr="00F366C6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alias w:val="Program"/>
          <w:tag w:val="Program"/>
          <w:id w:val="-2023848484"/>
          <w:placeholder>
            <w:docPart w:val="3CB4D09CAFB1471CBC55F8FFF26BCB0C"/>
          </w:placeholder>
          <w:showingPlcHdr/>
          <w:comboBox>
            <w:listItem w:value="Choose a Program"/>
            <w:listItem w:displayText="Anesthesiology/ANES - Adult Cardiothoracic Anesthesiology (ACGME)" w:value="Anesthesiology/ANES - Adult Cardiothoracic Anesthesiology (ACGME)"/>
            <w:listItem w:displayText="Anesthesiology/ANES - Anesthesiology (ACGME)" w:value="Anesthesiology/ANES - Anesthesiology (ACGME)"/>
            <w:listItem w:displayText="Anesthesiology/ANES - Critical Care Medicine (ACGME)" w:value="Anesthesiology/ANES - Critical Care Medicine (ACGME)"/>
            <w:listItem w:displayText="Anesthesiology/ANES - Neuroanesthesiology (TMB)" w:value="Anesthesiology/ANES - Neuroanesthesiology (TMB)"/>
            <w:listItem w:displayText="Anesthesiology/ANES - Pediatric Anesthesiology (ACGME)" w:value="Anesthesiology/ANES - Pediatric Anesthesiology (ACGME)"/>
            <w:listItem w:displayText="Anesthesiology/ANES - Regional Anesthesia (TMB)" w:value="Anesthesiology/ANES - Regional Anesthesia (TMB)"/>
            <w:listItem w:displayText="Anesthesiology/ANES - Trauma Anesthesiology (TMB)" w:value="Anesthesiology/ANES - Trauma Anesthesiology (TMB)"/>
            <w:listItem w:displayText="Cardiothoracic &amp; Vascular Surgery/CVS - Cardiovascular &amp; Valve Surgery (TMB)" w:value="Cardiothoracic &amp; Vascular Surgery/CVS - Cardiovascular &amp; Valve Surgery (TMB)"/>
            <w:listItem w:displayText="Cardiothoracic &amp; Vascular Surgery/CVS - Mech Circ Support &amp; Heart Transplant (TMB)" w:value="Cardiothoracic &amp; Vascular Surgery/CVS - Mech Circ Support &amp; Heart Transplant (TMB)"/>
            <w:listItem w:displayText="Cardiothoracic &amp; Vascular Surgery/CVS - Vascular Surgery - Integrated (ACGME)" w:value="Cardiothoracic &amp; Vascular Surgery/CVS - Vascular Surgery - Integrated (ACGME)"/>
            <w:listItem w:displayText="Cardiothoracic &amp; Vascular Surgery/CVS - Vascular Surgery (ACGME)" w:value="Cardiothoracic &amp; Vascular Surgery/CVS - Vascular Surgery (ACGME)"/>
            <w:listItem w:displayText="Dermatology/DERM - Dermatology (ACGME)" w:value="Dermatology/DERM - Dermatology (ACGME)"/>
            <w:listItem w:displayText="Dermatology/DERM - Dermatology Clinical Research (TMB)" w:value="Dermatology/DERM - Dermatology Clinical Research (TMB)"/>
            <w:listItem w:displayText="Dermatology/DERM - Dermatopathology (ACGME)" w:value="Dermatology/DERM - Dermatopathology (ACGME)"/>
            <w:listItem w:displayText="Diagnostic &amp; Interventional Imaging/RAD - Body Cross Sectional Imaging (TMB)" w:value="Diagnostic &amp; Interventional Imaging/RAD - Body Cross Sectional Imaging (TMB)"/>
            <w:listItem w:displayText="Diagnostic &amp; Interventional Imaging/RAD - Body MRI (TMB)" w:value="Diagnostic &amp; Interventional Imaging/RAD - Body MRI (TMB)"/>
            <w:listItem w:displayText="Diagnostic &amp; Interventional Imaging/RAD - Neuroradiology (ACGME)" w:value="Diagnostic &amp; Interventional Imaging/RAD - Neuroradiology (ACGME)"/>
            <w:listItem w:displayText="Diagnostic &amp; Interventional Imaging/RAD - Radiology - Diagnostic (ACGME)" w:value="Diagnostic &amp; Interventional Imaging/RAD - Radiology - Diagnostic (ACGME)"/>
            <w:listItem w:displayText="Diagnostic &amp; Interventional Imaging/RAD - Sports, Orthopedic &amp; Emergency Imaging (TMB)" w:value="Diagnostic &amp; Interventional Imaging/RAD - Sports, Orthopedic &amp; Emergency Imaging (TMB)"/>
            <w:listItem w:displayText="Diagnostic &amp; Interventional Imaging/RAD - Thoracic Radiology (TMB)" w:value="Diagnostic &amp; Interventional Imaging/RAD - Thoracic Radiology (TMB)"/>
            <w:listItem w:displayText="Emergency Medicine/EM - Emergency Medical Services (ACGME)" w:value="Emergency Medicine/EM - Emergency Medical Services (ACGME)"/>
            <w:listItem w:displayText="Emergency Medicine/EM - Emergency Medicine (ACGME)" w:value="Emergency Medicine/EM - Emergency Medicine (ACGME)"/>
            <w:listItem w:displayText="Emergency Medicine/EM - Pediatric Emergency Medicine (ACGME)" w:value="Emergency Medicine/EM - Pediatric Emergency Medicine (ACGME)"/>
            <w:listItem w:displayText="Family &amp; Community Medicine/FM - Family Medicine (ACGME)" w:value="Family &amp; Community Medicine/FM - Family Medicine (ACGME)"/>
            <w:listItem w:displayText="Internal Medicine/IM - ABIM Subspecialty Pathway - CD (ABIM)" w:value="Internal Medicine/IM - ABIM Subspecialty Pathway - CD (ABIM)"/>
            <w:listItem w:displayText="Internal Medicine/IM - ABIM Subspecialty Pathway - HO (ABIM)" w:value="Internal Medicine/IM - ABIM Subspecialty Pathway - HO (ABIM)"/>
            <w:listItem w:displayText="Internal Medicine/IM - ABIM Subspecialty Pathway - ID (ABIM)" w:value="Internal Medicine/IM - ABIM Subspecialty Pathway - ID (ABIM)"/>
            <w:listItem w:displayText="Internal Medicine/IM - ABIM Subspecialty Pathway - RH (ABIM)" w:value="Internal Medicine/IM - ABIM Subspecialty Pathway - RH (ABIM)"/>
            <w:listItem w:displayText="Internal Medicine/IM - Adv Heart Failure &amp; Transplant (TMB)(Non-Acc)" w:value="Internal Medicine/IM - Adv Heart Failure &amp; Transplant (TMB)(Non-Acc)"/>
            <w:listItem w:displayText="Internal Medicine/IM - Advanced Endo - A/R Track" w:value="Internal Medicine/IM - Advanced Endo - A/R Track"/>
            <w:listItem w:displayText="Internal Medicine/IM - Advanced EP" w:value="Internal Medicine/IM - Advanced EP"/>
            <w:listItem w:displayText="Internal Medicine/IM - Advanced ID - A/R Track (TMB)" w:value="Internal Medicine/IM - Advanced ID - A/R Track (TMB)"/>
            <w:listItem w:displayText="Internal Medicine/IM - Advanced Rheum - A/R Track" w:value="Internal Medicine/IM - Advanced Rheum - A/R Track"/>
            <w:listItem w:displayText="Internal Medicine/IM - Cardiovascular Disease (ACGME)" w:value="Internal Medicine/IM - Cardiovascular Disease (ACGME)"/>
            <w:listItem w:displayText="Internal Medicine/IM - Clinical Cardiac Electrophysiology (ACGME)" w:value="Internal Medicine/IM - Clinical Cardiac Electrophysiology (ACGME)"/>
            <w:listItem w:displayText="Internal Medicine/IM - Endocrinology, Diabetes, &amp; Metabolism (ACGME)" w:value="Internal Medicine/IM - Endocrinology, Diabetes, &amp; Metabolism (ACGME)"/>
            <w:listItem w:displayText="Internal Medicine/IM - Gastroenterology (ACGME)" w:value="Internal Medicine/IM - Gastroenterology (ACGME)"/>
            <w:listItem w:displayText="Internal Medicine/IM - Geriatric Medicine (ACGME)" w:value="Internal Medicine/IM - Geriatric Medicine (ACGME)"/>
            <w:listItem w:displayText="Internal Medicine/IM - HIV Medicine (TMB)" w:value="Internal Medicine/IM - HIV Medicine (TMB)"/>
            <w:listItem w:displayText="Internal Medicine/IM - Hospice &amp; Palliative Medicine (ACGME)" w:value="Internal Medicine/IM - Hospice &amp; Palliative Medicine (ACGME)"/>
            <w:listItem w:displayText="Internal Medicine/IM - Infectious Disease (ACGME)" w:value="Internal Medicine/IM - Infectious Disease (ACGME)"/>
            <w:listItem w:displayText="Internal Medicine/IM - Internal Medicine (ACGME)" w:value="Internal Medicine/IM - Internal Medicine (ACGME)"/>
            <w:listItem w:displayText="Internal Medicine/IM - Internal Medicine/Pediatrics (ACGME)" w:value="Internal Medicine/IM - Internal Medicine/Pediatrics (ACGME)"/>
            <w:listItem w:displayText="Internal Medicine/IM - Interventional Cardiology (ACGME)" w:value="Internal Medicine/IM - Interventional Cardiology (ACGME)"/>
            <w:listItem w:displayText="Internal Medicine/IM - Nephrology (ACGME)" w:value="Internal Medicine/IM - Nephrology (ACGME)"/>
            <w:listItem w:displayText="Internal Medicine/IM - Pulmonary Disease &amp; Critical Care Med (ACGME)" w:value="Internal Medicine/IM - Pulmonary Disease &amp; Critical Care Med (ACGME)"/>
            <w:listItem w:displayText="Internal Medicine/IM - Rheumatology (ACGME)" w:value="Internal Medicine/IM - Rheumatology (ACGME)"/>
            <w:listItem w:displayText="Internal Medicine/IM - Sleep Medicine (ACGME)" w:value="Internal Medicine/IM - Sleep Medicine (ACGME)"/>
            <w:listItem w:displayText="Internal Medicine/IM - Transplant Nephrology (ASN/AST)" w:value="Internal Medicine/IM - Transplant Nephrology (ASN/AST)"/>
            <w:listItem w:displayText="Internal Medicine/IM - Transplantation Infectious Diseases (TMB)" w:value="Internal Medicine/IM - Transplantation Infectious Diseases (TMB)"/>
            <w:listItem w:displayText="MD Anderson Cancer Center/MDA - Hematology &amp; Oncology (ACGME)" w:value="MD Anderson Cancer Center/MDA - Hematology &amp; Oncology (ACGME)"/>
            <w:listItem w:displayText="MD Anderson Cancer Center/MDA - Pain Medicine (ACGME)" w:value="MD Anderson Cancer Center/MDA - Pain Medicine (ACGME)"/>
            <w:listItem w:displayText="MD Anderson Cancer Center/MDA - Pediatric Hematology &amp; Oncology (ACGME)" w:value="MD Anderson Cancer Center/MDA - Pediatric Hematology &amp; Oncology (ACGME)"/>
            <w:listItem w:displayText="MD Anderson Cancer Center/MDA - Vascular &amp; Interventional Radiology (ACGME)" w:value="MD Anderson Cancer Center/MDA - Vascular &amp; Interventional Radiology (ACGME)"/>
            <w:listItem w:displayText="Neurology/NEURO - Behavioral Neuro &amp; Neuropsych (TMB &amp; UCNS)" w:value="Neurology/NEURO - Behavioral Neuro &amp; Neuropsych (TMB &amp; UCNS)"/>
            <w:listItem w:displayText="Neurology/NEURO - Clinical Neurophysiology (ACGME)" w:value="Neurology/NEURO - Clinical Neurophysiology (ACGME)"/>
            <w:listItem w:displayText="Neurology/NEURO - Epilepsy Monitoring" w:value="Neurology/NEURO - Epilepsy Monitoring"/>
            <w:listItem w:displayText="Neurology/NEURO - MD and Neurodegenerative Diseases (TMB)" w:value="Neurology/NEURO - MD and Neurodegenerative Diseases (TMB)"/>
            <w:listItem w:displayText="Neurology/NEURO - Neurology (ACGME)" w:value="Neurology/NEURO - Neurology (ACGME)"/>
            <w:listItem w:displayText="Neurology/NEURO - Vascular Neurology (ACGME)" w:value="Neurology/NEURO - Vascular Neurology (ACGME)"/>
            <w:listItem w:displayText="Neurology/NEURO - Vascular Neurology Clinical Research (TMB)" w:value="Neurology/NEURO - Vascular Neurology Clinical Research (TMB)"/>
            <w:listItem w:displayText="Neurosurgery/NS - Cerebrovascular/Skull Base (TMB)" w:value="Neurosurgery/NS - Cerebrovascular/Skull Base (TMB)"/>
            <w:listItem w:displayText="Neurosurgery/NS - Neurocritical Care (TMB &amp; UCNS)" w:value="Neurosurgery/NS - Neurocritical Care (TMB &amp; UCNS)"/>
            <w:listItem w:displayText="Neurosurgery/NS - Neuroendovascular Surgery (TMB)" w:value="Neurosurgery/NS - Neuroendovascular Surgery (TMB)"/>
            <w:listItem w:displayText="Neurosurgery/NS - Neurological Surgery (ACGME)" w:value="Neurosurgery/NS - Neurological Surgery (ACGME)"/>
            <w:listItem w:displayText="Neurosurgery/NS - Spinal NS &amp; Recon Peripheral Nerve Surg (TMB)" w:value="Neurosurgery/NS - Spinal NS &amp; Recon Peripheral Nerve Surg (TMB)"/>
            <w:listItem w:displayText="Obstetrics, Gynecology &amp; Reproductive Sciences/OBG - Fetal Intervention (TMB)" w:value="Obstetrics, Gynecology &amp; Reproductive Sciences/OBG - Fetal Intervention (TMB)"/>
            <w:listItem w:displayText="Obstetrics, Gynecology &amp; Reproductive Sciences/OBG - Maternal-Fetal Medicine (ABOG)" w:value="Obstetrics, Gynecology &amp; Reproductive Sciences/OBG - Maternal-Fetal Medicine (ABOG)"/>
            <w:listItem w:displayText="Obstetrics, Gynecology &amp; Reproductive Sciences/OBG - Obstetrics &amp; Gynecology - LBJ (ACGME)" w:value="Obstetrics, Gynecology &amp; Reproductive Sciences/OBG - Obstetrics &amp; Gynecology - LBJ (ACGME)"/>
            <w:listItem w:displayText="Obstetrics, Gynecology &amp; Reproductive Sciences/OBG - Obstetrics &amp; Gynecology - MHH (ACGME)" w:value="Obstetrics, Gynecology &amp; Reproductive Sciences/OBG - Obstetrics &amp; Gynecology - MHH (ACGME)"/>
            <w:listItem w:displayText="Ophthalmology &amp; Visual Science/OPHT - Anterior Segment &amp; Cornea (TMB)" w:value="Ophthalmology &amp; Visual Science/OPHT - Anterior Segment &amp; Cornea (TMB)"/>
            <w:listItem w:displayText="Ophthalmology &amp; Visual Science/OPHT - Glaucoma (TMB)" w:value="Ophthalmology &amp; Visual Science/OPHT - Glaucoma (TMB)"/>
            <w:listItem w:displayText="Ophthalmology &amp; Visual Science/OPHT - Ophthalmology (ACGME)" w:value="Ophthalmology &amp; Visual Science/OPHT - Ophthalmology (ACGME)"/>
            <w:listItem w:displayText="Ophthalmology &amp; Visual Science/OPHT - Vitreoretinal Diseases &amp; Surgery (TMB)" w:value="Ophthalmology &amp; Visual Science/OPHT - Vitreoretinal Diseases &amp; Surgery (TMB)"/>
            <w:listItem w:displayText="Orthopaedic Surgery/ORTH - Foot &amp; Ankle (TMB)(Non-Acc)" w:value="Orthopaedic Surgery/ORTH - Foot &amp; Ankle (TMB)(Non-Acc)"/>
            <w:listItem w:displayText="Orthopaedic Surgery/ORTH - Ortho Surgical Trauma (Non-Acc)" w:value="Orthopaedic Surgery/ORTH - Ortho Surgical Trauma (Non-Acc)"/>
            <w:listItem w:displayText="Orthopaedic Surgery/ORTH - Orthopaedic Sports Medicine (ACGME)" w:value="Orthopaedic Surgery/ORTH - Orthopaedic Sports Medicine (ACGME)"/>
            <w:listItem w:displayText="Orthopaedic Surgery/ORTH - Orthopaedic Surgery (ACGME)" w:value="Orthopaedic Surgery/ORTH - Orthopaedic Surgery (ACGME)"/>
            <w:listItem w:displayText="Orthopaedic Surgery/ORTH - Orthopaedic Trauma (TMB)(Non-Acc)" w:value="Orthopaedic Surgery/ORTH - Orthopaedic Trauma (TMB)(Non-Acc)"/>
            <w:listItem w:displayText="Orthopaedic Surgery/ORTH - Shoulder/Elbow Recons Surg (Non-Acc)" w:value="Orthopaedic Surgery/ORTH - Shoulder/Elbow Recons Surg (Non-Acc)"/>
            <w:listItem w:displayText="Orthopaedic Surgery/ORTH - Spine Surgery (TMB)(Non-Acc)" w:value="Orthopaedic Surgery/ORTH - Spine Surgery (TMB)(Non-Acc)"/>
            <w:listItem w:displayText="Otorhinolaryngology-Head &amp; Neck Surgery/OTO - Facial Plastics (AAFPRS)" w:value="Otorhinolaryngology-Head &amp; Neck Surgery/OTO - Facial Plastics (AAFPRS)"/>
            <w:listItem w:displayText="Otorhinolaryngology-Head &amp; Neck Surgery/OTO - Otolaryngology (ACGME)" w:value="Otorhinolaryngology-Head &amp; Neck Surgery/OTO - Otolaryngology (ACGME)"/>
            <w:listItem w:displayText="Otorhinolaryngology-Head &amp; Neck Surgery/OTO - Rhinology &amp; Endoscopic Skull Base Surg (TMB)" w:value="Otorhinolaryngology-Head &amp; Neck Surgery/OTO - Rhinology &amp; Endoscopic Skull Base Surg (TMB)"/>
            <w:listItem w:displayText="Pathology &amp; Laboratory Medicine/PATH - Cardiovascular Pathology (TMB)" w:value="Pathology &amp; Laboratory Medicine/PATH - Cardiovascular Pathology (TMB)"/>
            <w:listItem w:displayText="Pathology &amp; Laboratory Medicine/PATH - Morphoproteomics &amp; Morphogenomics (TMB)" w:value="Pathology &amp; Laboratory Medicine/PATH - Morphoproteomics &amp; Morphogenomics (TMB)"/>
            <w:listItem w:displayText="Pathology &amp; Laboratory Medicine/PATH - Pathology Anatomic &amp; Clinical (ACGME)" w:value="Pathology &amp; Laboratory Medicine/PATH - Pathology Anatomic &amp; Clinical (ACGME)"/>
            <w:listItem w:displayText="Pathology &amp; Laboratory Medicine/PATH - Renal Pathology (TMB)" w:value="Pathology &amp; Laboratory Medicine/PATH - Renal Pathology (TMB)"/>
            <w:listItem w:displayText="Pediatric Surgery/PS - ECMO (TMB)" w:value="Pediatric Surgery/PS - ECMO (TMB)"/>
            <w:listItem w:displayText="Pediatric Surgery/PS - Pediatric Surgery (ACGME)" w:value="Pediatric Surgery/PS - Pediatric Surgery (ACGME)"/>
            <w:listItem w:displayText="Pediatric Surgery/PS - Pediatric Surgical Research" w:value="Pediatric Surgery/PS - Pediatric Surgical Research"/>
            <w:listItem w:displayText="Pediatrics/PD - Adolescent Medicine (ACGME)" w:value="Pediatrics/PD - Adolescent Medicine (ACGME)"/>
            <w:listItem w:displayText="Pediatrics/PD - Adult &amp; Pediatric Endocrinology (ABIM &amp; APB)" w:value="Pediatrics/PD - Adult &amp; Pediatric Endocrinology (ABIM &amp; APB)"/>
            <w:listItem w:displayText="Pediatrics/PD - Adult &amp; Pediatric Nephrology (ABIM &amp; APB)" w:value="Pediatrics/PD - Adult &amp; Pediatric Nephrology (ABIM &amp; APB)"/>
            <w:listItem w:displayText="Pediatrics/PD - Child Abuse Pediatrics (ACGME)" w:value="Pediatrics/PD - Child Abuse Pediatrics (ACGME)"/>
            <w:listItem w:displayText="Pediatrics/PD - Child Neurology (ACGME)" w:value="Pediatrics/PD - Child Neurology (ACGME)"/>
            <w:listItem w:displayText="Pediatrics/PD - Interventional Pediatric Cardiology (TMB)" w:value="Pediatrics/PD - Interventional Pediatric Cardiology (TMB)"/>
            <w:listItem w:displayText="Pediatrics/PD - Medical Genetics (ACGME)" w:value="Pediatrics/PD - Medical Genetics (ACGME)"/>
            <w:listItem w:displayText="Pediatrics/PD - MEG &amp; Neurosurgical Epilepsy (TMB)" w:value="Pediatrics/PD - MEG &amp; Neurosurgical Epilepsy (TMB)"/>
            <w:listItem w:displayText="Pediatrics/PD - Neonatal Perinatal Medicine (ACGME)" w:value="Pediatrics/PD - Neonatal Perinatal Medicine (ACGME)"/>
            <w:listItem w:displayText="Pediatrics/PD - Pediatric Cardiology (ACGME)" w:value="Pediatrics/PD - Pediatric Cardiology (ACGME)"/>
            <w:listItem w:displayText="Pediatrics/PD - Pediatric Critical Care Medicine (ACGME)" w:value="Pediatrics/PD - Pediatric Critical Care Medicine (ACGME)"/>
            <w:listItem w:displayText="Pediatrics/PD - Pediatric Endocrinology (ACGME)" w:value="Pediatrics/PD - Pediatric Endocrinology (ACGME)"/>
            <w:listItem w:displayText="Pediatrics/PD - Pediatric Gastroenterology (ACGME)" w:value="Pediatrics/PD - Pediatric Gastroenterology (ACGME)"/>
            <w:listItem w:displayText="Pediatrics/PD - Pediatric Infectious Disease (ACGME)" w:value="Pediatrics/PD - Pediatric Infectious Disease (ACGME)"/>
            <w:listItem w:displayText="Pediatrics/PD - Pediatric Nephrology (ACGME)" w:value="Pediatrics/PD - Pediatric Nephrology (ACGME)"/>
            <w:listItem w:displayText="Pediatrics/PD - Pediatric Non-Invasive Cardiac Imaging (TMB)" w:value="Pediatrics/PD - Pediatric Non-Invasive Cardiac Imaging (TMB)"/>
            <w:listItem w:displayText="Pediatrics/PD - Pediatric Pulmonology (ACGME)" w:value="Pediatrics/PD - Pediatric Pulmonology (ACGME)"/>
            <w:listItem w:displayText="Pediatrics/PD - Pediatric/Medical Genetics (ACGME)" w:value="Pediatrics/PD - Pediatric/Medical Genetics (ACGME)"/>
            <w:listItem w:displayText="Pediatrics/PD - Pediatrics (ACGME)" w:value="Pediatrics/PD - Pediatrics (ACGME)"/>
            <w:listItem w:displayText="Pediatrics/PD - PMD and Neurodegenerative Disease (TMB)" w:value="Pediatrics/PD - PMD and Neurodegenerative Disease (TMB)"/>
            <w:listItem w:displayText="Physical Medicine &amp; Rehabilitation/PMR - Brain Injury Rehabilitation (TMB)(Non-Acc)" w:value="Physical Medicine &amp; Rehabilitation/PMR - Brain Injury Rehabilitation (TMB)(Non-Acc)"/>
            <w:listItem w:displayText="Physical Medicine &amp; Rehabilitation/PMR - Clinical Investigator Pathway (ABPMR)" w:value="Physical Medicine &amp; Rehabilitation/PMR - Clinical Investigator Pathway (ABPMR)"/>
            <w:listItem w:displayText="Physical Medicine &amp; Rehabilitation/PMR - Physical Medicine &amp; Rehabilitation (ACGME)" w:value="Physical Medicine &amp; Rehabilitation/PMR - Physical Medicine &amp; Rehabilitation (ACGME)"/>
            <w:listItem w:displayText="Physical Medicine &amp; Rehabilitation/PMR - Spinal Cord Injury Medicine (ACGME)" w:value="Physical Medicine &amp; Rehabilitation/PMR - Spinal Cord Injury Medicine (ACGME)"/>
            <w:listItem w:displayText="Psychiatry &amp; Behavioral Sciences/PSYCH - Child &amp; Adolescent Psychiatry (ACGME)" w:value="Psychiatry &amp; Behavioral Sciences/PSYCH - Child &amp; Adolescent Psychiatry (ACGME)"/>
            <w:listItem w:displayText="Psychiatry &amp; Behavioral Sciences/PSYCH - Psychiatry (ACGME)" w:value="Psychiatry &amp; Behavioral Sciences/PSYCH - Psychiatry (ACGME)"/>
            <w:listItem w:displayText="School of Dentisty/OMFS - Oral and Maxillofacial Surgery (ADA)" w:value="School of Dentisty/OMFS - Oral and Maxillofacial Surgery (ADA)"/>
            <w:listItem w:displayText="School of Public Health/SPH - Preventive Medicine (ACGME)" w:value="School of Public Health/SPH - Preventive Medicine (ACGME)"/>
            <w:listItem w:displayText="Surgery/SURG - Acute Care Surgery (AAST)" w:value="Surgery/SURG - Acute Care Surgery (AAST)"/>
            <w:listItem w:displayText="Surgery/SURG - Colon &amp; Rectal Surgery (ACGME)" w:value="Surgery/SURG - Colon &amp; Rectal Surgery (ACGME)"/>
            <w:listItem w:displayText="Surgery/SURG - General Surgery - Post OMFS (ACGME)" w:value="Surgery/SURG - General Surgery - Post OMFS (ACGME)"/>
            <w:listItem w:displayText="Surgery/SURG - General Surgery (ACGME)" w:value="Surgery/SURG - General Surgery (ACGME)"/>
            <w:listItem w:displayText="Surgery/SURG - Minimally Invasive Surgery (TMB &amp; FC)" w:value="Surgery/SURG - Minimally Invasive Surgery (TMB &amp; FC)"/>
            <w:listItem w:displayText="Surgery/SURG - Plastic Surgery - Burns" w:value="Surgery/SURG - Plastic Surgery - Burns"/>
            <w:listItem w:displayText="Surgery/SURG - Plastic Surgery (ACGME)" w:value="Surgery/SURG - Plastic Surgery (ACGME)"/>
            <w:listItem w:displayText="Surgery/SURG - Surgical Critical Care (ACGME)" w:value="Surgery/SURG - Surgical Critical Care (ACGME)"/>
            <w:listItem w:displayText="Surgery/SURG - Surgical Trauma Research" w:value="Surgery/SURG - Surgical Trauma Research"/>
            <w:listItem w:displayText="Surgery/SURG - Traumatology (TMB)" w:value="Surgery/SURG - Traumatology (TMB)"/>
            <w:listItem w:displayText="Surgery/SURG - Urology (ACGME)" w:value="Surgery/SURG - Urology (ACGME)"/>
          </w:comboBox>
        </w:sdtPr>
        <w:sdtEndPr/>
        <w:sdtContent>
          <w:r w:rsidR="009B0750">
            <w:rPr>
              <w:rStyle w:val="PlaceholderText"/>
              <w:sz w:val="24"/>
              <w:szCs w:val="24"/>
              <w:u w:val="single"/>
            </w:rPr>
            <w:t>Choose a P</w:t>
          </w:r>
          <w:r w:rsidRPr="00F366C6">
            <w:rPr>
              <w:rStyle w:val="PlaceholderText"/>
              <w:sz w:val="24"/>
              <w:szCs w:val="24"/>
              <w:u w:val="single"/>
            </w:rPr>
            <w:t>rogram</w:t>
          </w:r>
        </w:sdtContent>
      </w:sdt>
    </w:p>
    <w:p w:rsidR="00F366C6" w:rsidRPr="00F366C6" w:rsidRDefault="00F366C6" w:rsidP="00F366C6">
      <w:pPr>
        <w:pStyle w:val="ListParagraph"/>
        <w:tabs>
          <w:tab w:val="left" w:pos="540"/>
          <w:tab w:val="left" w:pos="2070"/>
        </w:tabs>
        <w:spacing w:after="0" w:line="240" w:lineRule="auto"/>
        <w:ind w:left="360"/>
        <w:rPr>
          <w:sz w:val="24"/>
          <w:szCs w:val="24"/>
        </w:rPr>
      </w:pPr>
    </w:p>
    <w:p w:rsidR="00571F3A" w:rsidRPr="00F366C6" w:rsidRDefault="00571F3A" w:rsidP="004A345F">
      <w:pPr>
        <w:pStyle w:val="ListParagraph"/>
        <w:numPr>
          <w:ilvl w:val="0"/>
          <w:numId w:val="2"/>
        </w:numPr>
        <w:tabs>
          <w:tab w:val="left" w:pos="540"/>
          <w:tab w:val="left" w:pos="1890"/>
          <w:tab w:val="left" w:pos="2430"/>
          <w:tab w:val="left" w:pos="3420"/>
          <w:tab w:val="left" w:pos="4860"/>
          <w:tab w:val="left" w:pos="5580"/>
          <w:tab w:val="left" w:pos="6750"/>
          <w:tab w:val="left" w:pos="8010"/>
        </w:tabs>
        <w:spacing w:after="0" w:line="240" w:lineRule="auto"/>
        <w:rPr>
          <w:sz w:val="24"/>
          <w:szCs w:val="24"/>
        </w:rPr>
      </w:pPr>
      <w:r w:rsidRPr="00F366C6">
        <w:rPr>
          <w:sz w:val="24"/>
          <w:szCs w:val="24"/>
        </w:rPr>
        <w:t xml:space="preserve">If CFS is to be billed, has it already been set up in NI?  </w:t>
      </w:r>
      <w:sdt>
        <w:sdtPr>
          <w:rPr>
            <w:rFonts w:eastAsia="MS Gothic"/>
            <w:sz w:val="24"/>
            <w:szCs w:val="24"/>
          </w:rPr>
          <w:alias w:val="No"/>
          <w:tag w:val="No"/>
          <w:id w:val="8885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6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366C6">
        <w:rPr>
          <w:sz w:val="24"/>
          <w:szCs w:val="24"/>
        </w:rPr>
        <w:t xml:space="preserve"> No    </w:t>
      </w:r>
      <w:sdt>
        <w:sdtPr>
          <w:rPr>
            <w:rFonts w:eastAsia="MS Gothic"/>
            <w:sz w:val="24"/>
            <w:szCs w:val="24"/>
          </w:rPr>
          <w:alias w:val="Yes"/>
          <w:tag w:val="Yes"/>
          <w:id w:val="183464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366" w:rsidRPr="00F366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366C6">
        <w:rPr>
          <w:sz w:val="24"/>
          <w:szCs w:val="24"/>
        </w:rPr>
        <w:t xml:space="preserve"> Yes</w:t>
      </w:r>
    </w:p>
    <w:p w:rsidR="00571F3A" w:rsidRPr="00F366C6" w:rsidRDefault="00571F3A" w:rsidP="004A345F">
      <w:pPr>
        <w:pStyle w:val="ListParagraph"/>
        <w:numPr>
          <w:ilvl w:val="1"/>
          <w:numId w:val="2"/>
        </w:numPr>
        <w:tabs>
          <w:tab w:val="left" w:pos="540"/>
          <w:tab w:val="left" w:pos="1890"/>
          <w:tab w:val="left" w:pos="2430"/>
          <w:tab w:val="left" w:pos="3420"/>
          <w:tab w:val="left" w:pos="4860"/>
          <w:tab w:val="left" w:pos="5580"/>
          <w:tab w:val="left" w:pos="6750"/>
          <w:tab w:val="left" w:pos="8010"/>
        </w:tabs>
        <w:spacing w:after="0" w:line="240" w:lineRule="auto"/>
        <w:rPr>
          <w:sz w:val="24"/>
          <w:szCs w:val="24"/>
        </w:rPr>
      </w:pPr>
      <w:r w:rsidRPr="00F366C6">
        <w:rPr>
          <w:sz w:val="24"/>
          <w:szCs w:val="24"/>
        </w:rPr>
        <w:t>If No, please fill out and submit NI CFS Request Form before submitting this form.</w:t>
      </w:r>
    </w:p>
    <w:p w:rsidR="00571F3A" w:rsidRDefault="00571F3A" w:rsidP="004A345F">
      <w:pPr>
        <w:spacing w:after="0" w:line="240" w:lineRule="auto"/>
        <w:rPr>
          <w:sz w:val="24"/>
          <w:szCs w:val="24"/>
        </w:rPr>
      </w:pPr>
    </w:p>
    <w:p w:rsidR="00DC790F" w:rsidRDefault="00DC790F" w:rsidP="004A34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Bill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Location (if hospital) </w:t>
      </w:r>
      <w:r w:rsidRPr="003E171B">
        <w:rPr>
          <w:b/>
          <w:i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tfield</w:t>
      </w:r>
      <w:proofErr w:type="spellEnd"/>
      <w:r>
        <w:rPr>
          <w:sz w:val="24"/>
          <w:szCs w:val="24"/>
        </w:rPr>
        <w:t xml:space="preserve"> String:</w:t>
      </w:r>
    </w:p>
    <w:p w:rsidR="00DC790F" w:rsidRPr="00F366C6" w:rsidRDefault="00DC790F" w:rsidP="004A345F">
      <w:pPr>
        <w:spacing w:after="0" w:line="240" w:lineRule="auto"/>
        <w:rPr>
          <w:sz w:val="24"/>
          <w:szCs w:val="24"/>
        </w:rPr>
      </w:pPr>
    </w:p>
    <w:p w:rsidR="00F366C6" w:rsidRPr="000819A9" w:rsidRDefault="00F366C6" w:rsidP="00F366C6">
      <w:pPr>
        <w:tabs>
          <w:tab w:val="left" w:pos="2070"/>
        </w:tabs>
        <w:spacing w:after="0" w:line="240" w:lineRule="auto"/>
        <w:rPr>
          <w:sz w:val="24"/>
          <w:szCs w:val="24"/>
        </w:rPr>
      </w:pPr>
      <w:r w:rsidRPr="000819A9">
        <w:rPr>
          <w:sz w:val="24"/>
          <w:szCs w:val="24"/>
        </w:rPr>
        <w:t>Bill To:</w:t>
      </w:r>
      <w:r w:rsidRPr="000819A9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alias w:val="Choose Bill To"/>
          <w:tag w:val="Choose Bill To"/>
          <w:id w:val="-2114204739"/>
          <w:placeholder>
            <w:docPart w:val="743836A6A4BB41E882400B3444F01982"/>
          </w:placeholder>
          <w:showingPlcHdr/>
          <w:comboBox>
            <w:listItem w:value="Choose an item."/>
            <w:listItem w:displayText="Devereux Foundation" w:value="Devereux Foundation"/>
            <w:listItem w:displayText="Harris Health System" w:value="Harris Health System"/>
            <w:listItem w:displayText="Houston Methodist Hospital" w:value="Houston Methodist Hospital"/>
            <w:listItem w:displayText="Houston Northwest Medical Center" w:value="Houston Northwest Medical Center"/>
            <w:listItem w:displayText="MD Anderson Cancer Center" w:value="MD Anderson Cancer Center"/>
            <w:listItem w:displayText="MHHS - Katy" w:value="MHHS - Katy"/>
            <w:listItem w:displayText="MHHS - Memorial City" w:value="MHHS - Memorial City"/>
            <w:listItem w:displayText="MHHS - Memorial Hermann Hosital - TMC" w:value="MHHS - Memorial Hermann Hosital - TMC"/>
            <w:listItem w:displayText="MHHS - Memorial Hermann Prevention &amp; Recovery Cent" w:value="MHHS - Memorial Hermann Prevention &amp; Recovery Cent"/>
            <w:listItem w:displayText="MHHS - Memorial Hermann Sugar Land Hospital" w:value="MHHS - Memorial Hermann Sugar Land Hospital"/>
            <w:listItem w:displayText="MHHS - Memorial Hermann/TIRR" w:value="MHHS - Memorial Hermann/TIRR"/>
            <w:listItem w:displayText="MHHS- Northwest Memorial" w:value="MHHS- Northwest Memorial"/>
            <w:listItem w:displayText="MHHS - Southeast Memorial" w:value="MHHS - Southeast Memorial"/>
            <w:listItem w:displayText="MHHS - Southwest Memorial" w:value="MHHS - Southwest Memorial"/>
            <w:listItem w:displayText="MHHS - The Woodlands" w:value="MHHS - The Woodlands"/>
            <w:listItem w:displayText="Michael E. DeBakey Veterans Affairs Medical Center" w:value="Michael E. DeBakey Veterans Affairs Medical Center"/>
            <w:listItem w:displayText="Private Practice - Helen Schilling" w:value="Private Practice - Helen Schilling"/>
            <w:listItem w:displayText="Shriners Hospital for Children" w:value="Shriners Hospital for Children"/>
            <w:listItem w:displayText="St. Joseph's Medical Center" w:value="St. Joseph's Medical Center"/>
            <w:listItem w:displayText="St. Luke's Medical Center" w:value="St. Luke's Medical Center"/>
            <w:listItem w:displayText="Texas Children's Hospital" w:value="Texas Children's Hospital"/>
            <w:listItem w:displayText="U.S. Anesthesia Partners" w:value="U.S. Anesthesia Partners"/>
            <w:listItem w:displayText="Woman's Hospital of Texas" w:value="Woman's Hospital of Texas"/>
          </w:comboBox>
        </w:sdtPr>
        <w:sdtEndPr/>
        <w:sdtContent>
          <w:r w:rsidR="009B0750">
            <w:rPr>
              <w:rStyle w:val="PlaceholderText"/>
              <w:sz w:val="24"/>
              <w:szCs w:val="24"/>
              <w:u w:val="single"/>
            </w:rPr>
            <w:t>Choose a Bill To L</w:t>
          </w:r>
          <w:r w:rsidRPr="00143D06">
            <w:rPr>
              <w:rStyle w:val="PlaceholderText"/>
              <w:sz w:val="24"/>
              <w:szCs w:val="24"/>
              <w:u w:val="single"/>
            </w:rPr>
            <w:t>ocation.</w:t>
          </w:r>
        </w:sdtContent>
      </w:sdt>
    </w:p>
    <w:p w:rsidR="00F366C6" w:rsidRPr="00A50F4C" w:rsidRDefault="00F366C6" w:rsidP="00F366C6">
      <w:pPr>
        <w:tabs>
          <w:tab w:val="left" w:pos="2070"/>
        </w:tabs>
        <w:spacing w:after="0" w:line="240" w:lineRule="auto"/>
        <w:rPr>
          <w:sz w:val="18"/>
          <w:szCs w:val="24"/>
        </w:rPr>
      </w:pPr>
    </w:p>
    <w:p w:rsidR="00F366C6" w:rsidRPr="000819A9" w:rsidRDefault="00F366C6" w:rsidP="009B0750">
      <w:pPr>
        <w:tabs>
          <w:tab w:val="left" w:pos="1890"/>
          <w:tab w:val="left" w:pos="2790"/>
          <w:tab w:val="left" w:pos="3690"/>
          <w:tab w:val="left" w:pos="5040"/>
          <w:tab w:val="left" w:pos="5760"/>
          <w:tab w:val="left" w:pos="6840"/>
          <w:tab w:val="left" w:pos="8190"/>
        </w:tabs>
        <w:spacing w:after="0" w:line="240" w:lineRule="auto"/>
        <w:rPr>
          <w:sz w:val="24"/>
          <w:szCs w:val="24"/>
        </w:rPr>
      </w:pPr>
      <w:r w:rsidRPr="000819A9">
        <w:rPr>
          <w:sz w:val="24"/>
          <w:szCs w:val="24"/>
        </w:rPr>
        <w:t>CFS</w:t>
      </w:r>
      <w:r w:rsidR="009B0750">
        <w:rPr>
          <w:sz w:val="24"/>
          <w:szCs w:val="24"/>
        </w:rPr>
        <w:t>:</w:t>
      </w:r>
      <w:r w:rsidR="009B0750" w:rsidRPr="009B0750">
        <w:rPr>
          <w:sz w:val="24"/>
          <w:szCs w:val="24"/>
        </w:rPr>
        <w:t xml:space="preserve"> </w:t>
      </w:r>
      <w:r w:rsidR="009B0750" w:rsidRPr="000819A9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alias w:val="Choose CFS"/>
          <w:tag w:val="Choose CFS"/>
          <w:id w:val="-2132386686"/>
          <w:placeholder>
            <w:docPart w:val="026CBB944CD04A91BE1A12BC9FBE89C6"/>
          </w:placeholder>
          <w:showingPlcHdr/>
          <w:comboBox>
            <w:listItem w:value="Choose a CFS"/>
            <w:listItem w:displayText="ACTAT-Default/02-25450012-33210-12" w:value="ACTAT-Default/02-25450012-33210-12"/>
            <w:listItem w:displayText="ANES-Default/02-25200400-33030-12" w:value="ANES-Default/02-25200400-33030-12"/>
            <w:listItem w:displayText="ANES-HVI/02-25200700-33030-12" w:value="ANES-HVI/02-25200700-33030-12"/>
            <w:listItem w:displayText="ANES-LBJ/02-25201400-30004-12" w:value="ANES-LBJ/02-25201400-30004-12"/>
            <w:listItem w:displayText="BBSB-Default/02-25842006-40000-14" w:value="BBSB-Default/02-25842006-40000-14"/>
            <w:listItem w:displayText="CRS-Default/02-25928424-33090-12-13523" w:value="CRS-Default/02-25928424-33090-12-13523"/>
            <w:listItem w:displayText="CVS-Default/02-25980000-33107-12" w:value="CVS-Default/02-25980000-33107-12"/>
            <w:listItem w:displayText="DERM-Default/02-25280001-33039-12" w:value="DERM-Default/02-25280001-33039-12"/>
            <w:listItem w:displayText="EM1/02-25320000-33026-12-13074" w:value="EM1/02-25320000-33026-12-13074"/>
            <w:listItem w:displayText="EM2/02-25320000-31005-12-13074" w:value="EM2/02-25320000-31005-12-13074"/>
            <w:listItem w:displayText="EM3/02-25320000-33026-12-13111" w:value="EM3/02-25320000-33026-12-13111"/>
            <w:listItem w:displayText="EM4/02-25320000-31005-12-13111" w:value="EM4/02-25320000-31005-12-13111"/>
            <w:listItem w:displayText="EM5/02-25323100-33203-12-26023" w:value="EM5/02-25323100-33203-12-26023"/>
            <w:listItem w:displayText="EM-Default/02-25320000-33026-12" w:value="EM-Default/02-25320000-33026-12"/>
            <w:listItem w:displayText="EM-EMS1/02-25320000-33026-12-13128" w:value="EM-EMS1/02-25320000-33026-12-13128"/>
            <w:listItem w:displayText="EM-EMS2/02-25320000-31005-12-13128" w:value="EM-EMS2/02-25320000-31005-12-13128"/>
            <w:listItem w:displayText="EM-GRANT16/02-25320000-53023-0011809-11-13074" w:value="EM-GRANT16/02-25320000-53023-0011809-11-13074"/>
            <w:listItem w:displayText="EM-PEM-GRANT16/02-25320000-53023-0011810-11-13105" w:value="EM-PEM-GRANT16/02-25320000-53023-0011810-11-13105"/>
            <w:listItem w:displayText="EM-PM1/02-25320000-33026-12-13105" w:value="EM-PM1/02-25320000-33026-12-13105"/>
            <w:listItem w:displayText="EM-PM2/02-25320000-31005-12-13105" w:value="EM-PM2/02-25320000-31005-12-13105"/>
            <w:listItem w:displayText="FM-Default/02-25340014-31024-12" w:value="FM-Default/02-25340014-31024-12"/>
            <w:listItem w:displayText="HCPC-Default/09-99310100-42000-17" w:value="HCPC-Default/09-99310100-42000-17"/>
            <w:listItem w:displayText="IM-ABIM/02-25420014-33194-12" w:value="IM-ABIM/02-25420014-33194-12"/>
            <w:listItem w:displayText="IM-AHF1/02-25420010-33192-12" w:value="IM-AHF1/02-25420010-33192-12"/>
            <w:listItem w:displayText="IM-AHF2/02-25450001-33204-12" w:value="IM-AHF2/02-25450001-33204-12"/>
            <w:listItem w:displayText="IM-CCEP1/02-25423300-56012-0010623-22" w:value="IM-CCEP1/02-25423300-56012-0010623-22"/>
            <w:listItem w:displayText="IM-CCEP2/02-25423300-56012-0011265-22" w:value="IM-CCEP2/02-25423300-56012-0011265-22"/>
            <w:listItem w:displayText="IM-CCEP3/02-25423300-56012-0011376-22" w:value="IM-CCEP3/02-25423300-56012-0011376-22"/>
            <w:listItem w:displayText="IM-CCM/02-25423200-33046-12" w:value="IM-CCM/02-25423200-33046-12"/>
            <w:listItem w:displayText="IM-Default/02-25420004-33046-12" w:value="IM-Default/02-25420004-33046-12"/>
            <w:listItem w:displayText="IM-HPM/02-25011150-34114-17" w:value="IM-HPM/02-25011150-34114-17"/>
            <w:listItem w:displayText="IM-ID3/02-25423800-57015-0010798-14" w:value="IM-ID3/02-25423800-57015-0010798-14"/>
            <w:listItem w:displayText="IM-ID-GRANT/02-25423800-58001-0000825-14" w:value="IM-ID-GRANT/02-25423800-58001-0000825-14"/>
            <w:listItem w:displayText="IM-ID-MSRDP/02-25423800-33046-12" w:value="IM-ID-MSRDP/02-25423800-33046-12"/>
            <w:listItem w:displayText="IM-Kindred/02-25424300-36355-11" w:value="IM-Kindred/02-25424300-36355-11"/>
            <w:listItem w:displayText="IM-Neph/02-25424100-36096-14" w:value="IM-Neph/02-25424100-36096-14"/>
            <w:listItem w:displayText="IM-Pulm/02-25424300-33046-12" w:value="IM-Pulm/02-25424300-33046-12"/>
            <w:listItem w:displayText="NEURO-Beh&amp;Neu/02-25568000-58000-0010121-14-13291" w:value="NEURO-Beh&amp;Neu/02-25568000-58000-0010121-14-13291"/>
            <w:listItem w:displayText="NEURO-Default/02-25562001-33053-12" w:value="NEURO-Default/02-25562001-33053-12"/>
            <w:listItem w:displayText="NEURO-Res/02-25562002-33053-12" w:value="NEURO-Res/02-25562002-33053-12"/>
            <w:listItem w:displayText="NS-Default/02-25969400-33093-12" w:value="NS-Default/02-25969400-33093-12"/>
            <w:listItem w:displayText="OBG-Default/02-25600004-33056-12" w:value="OBG-Default/02-25600004-33056-12"/>
            <w:listItem w:displayText="OBG-Fetal Interv/02-25600005-33056-12" w:value="OBG-Fetal Interv/02-25600005-33056-12"/>
            <w:listItem w:displayText="OBG-LBJ/02-25600102-31013-12" w:value="OBG-LBJ/02-25600102-31013-12"/>
            <w:listItem w:displayText="OBG-MFM/02-25601001-33056-12" w:value="OBG-MFM/02-25601001-33056-12"/>
            <w:listItem w:displayText="OBG-MHH/02-25600008-33056-12" w:value="OBG-MHH/02-25600008-33056-12"/>
            <w:listItem w:displayText="OMFS-Default/03-38330300-37025-17" w:value="OMFS-Default/03-38330300-37025-17"/>
            <w:listItem w:displayText="OPHT-Default/02-25640000-33060-12" w:value="OPHT-Default/02-25640000-33060-12"/>
            <w:listItem w:displayText="ORTH-AOTNA/02-25668500-56012-0011368-22" w:value="ORTH-AOTNA/02-25668500-56012-0011368-22"/>
            <w:listItem w:displayText="ORTH-COTA/02-25668500-56012-0011253-22" w:value="ORTH-COTA/02-25668500-56012-0011253-22"/>
            <w:listItem w:displayText="ORTH-Default/02-25668500-33091-12" w:value="ORTH-Default/02-25668500-33091-12"/>
            <w:listItem w:displayText="OTO-Default/02-25680000-33062-12" w:value="OTO-Default/02-25680000-33062-12"/>
            <w:listItem w:displayText="PATH-Default/02-25720001-33067-12-12575" w:value="PATH-Default/02-25720001-33067-12-12575"/>
            <w:listItem w:displayText="PD-Default/02-25760011-33072-12" w:value="PD-Default/02-25760011-33072-12"/>
            <w:listItem w:displayText="PD-Pedi Endo/02-25761000-33072-12" w:value="PD-Pedi Endo/02-25761000-33072-12"/>
            <w:listItem w:displayText="PMR-Default/02-25800000-33024-12" w:value="PMR-Default/02-25800000-33024-12"/>
            <w:listItem w:displayText="PRS-Cronin/02-25929000-59001-0002033-11" w:value="PRS-Cronin/02-25929000-59001-0002033-11"/>
            <w:listItem w:displayText="PRS-MSRDP/02-25928500-33090-12" w:value="PRS-MSRDP/02-25928500-33090-12"/>
            <w:listItem w:displayText="PRS-Res Fund/02-25929000-58001-0002036-11" w:value="PRS-Res Fund/02-25929000-58001-0002036-11"/>
            <w:listItem w:displayText="PS-C-STEP/02-25930700-33174-11" w:value="PS-C-STEP/02-25930700-33174-11"/>
            <w:listItem w:displayText="PS-Default/02-25930100-33174-11" w:value="PS-Default/02-25930100-33174-11"/>
            <w:listItem w:displayText="PSYCH-Default/02-25842006-40000-14" w:value="PSYCH-Default/02-25842006-40000-14"/>
            <w:listItem w:displayText="RAD-MSRDP/02-25881000-33081-12" w:value="RAD-MSRDP/02-25881000-33081-12"/>
            <w:listItem w:displayText="RAD-RES Default/02-25881003-33081-12" w:value="RAD-RES Default/02-25881003-33081-12"/>
            <w:listItem w:displayText="SPH-Def1/06-67660000-50032-0011059-12-14580" w:value="SPH-Def1/06-67660000-50032-0011059-12-14580"/>
            <w:listItem w:displayText="SPH-Def2/06-67660000-57001-0002665-15" w:value="SPH-Def2/06-67660000-57001-0002665-15"/>
            <w:listItem w:displayText="SURG-ACS/02-25928405-33090-12" w:value="SURG-ACS/02-25928405-33090-12"/>
            <w:listItem w:displayText="SURG-Def Res/02-25928400-33090-12" w:value="SURG-Def Res/02-25928400-33090-12"/>
            <w:listItem w:displayText="SURG-Default/02-25928400-33090-12" w:value="SURG-Default/02-25928400-33090-12"/>
            <w:listItem w:displayText="SURG-HCHD/02-25928901-30015-12" w:value="SURG-HCHD/02-25928901-30015-12"/>
            <w:listItem w:displayText="SURG-Plastics/02-25929000-33090-12" w:value="SURG-Plastics/02-25929000-33090-12"/>
            <w:listItem w:displayText="SURG-Urol/02-25929100-33090-12" w:value="SURG-Urol/02-25929100-33090-12"/>
            <w:listItem w:displayText="THECB/02-25061500-33199-12" w:value="THECB/02-25061500-33199-12"/>
            <w:listItem w:displayText="Unfilled-ANES/02-25061500-41001-0010374-11-20012" w:value="Unfilled-ANES/02-25061500-41001-0010374-11-20012"/>
            <w:listItem w:displayText="Unfilled-IM/02-25061500-41001-0010374-11-20010" w:value="Unfilled-IM/02-25061500-41001-0010374-11-20010"/>
            <w:listItem w:displayText="Unfilled-PSYC/02-25061500-41001-0010374-11-20011" w:value="Unfilled-PSYC/02-25061500-41001-0010374-11-20011"/>
            <w:listItem w:displayText="VN-Contract/02-25567000-57050-0010778-14-13259" w:value="VN-Contract/02-25567000-57050-0010778-14-13259"/>
            <w:listItem w:displayText="VN-Grant/02-25567000-50032-0010156-14-13259" w:value="VN-Grant/02-25567000-50032-0010156-14-13259"/>
          </w:comboBox>
        </w:sdtPr>
        <w:sdtEndPr/>
        <w:sdtContent>
          <w:r w:rsidR="009B0750" w:rsidRPr="00143D06">
            <w:rPr>
              <w:rStyle w:val="PlaceholderText"/>
              <w:sz w:val="24"/>
              <w:szCs w:val="24"/>
              <w:u w:val="single"/>
            </w:rPr>
            <w:t xml:space="preserve">Choose a </w:t>
          </w:r>
          <w:r w:rsidR="009B0750">
            <w:rPr>
              <w:rStyle w:val="PlaceholderText"/>
              <w:sz w:val="24"/>
              <w:szCs w:val="24"/>
              <w:u w:val="single"/>
            </w:rPr>
            <w:t>CFS</w:t>
          </w:r>
          <w:r w:rsidR="009B0750" w:rsidRPr="00143D06">
            <w:rPr>
              <w:rStyle w:val="PlaceholderText"/>
              <w:sz w:val="24"/>
              <w:szCs w:val="24"/>
              <w:u w:val="single"/>
            </w:rPr>
            <w:t>.</w:t>
          </w:r>
        </w:sdtContent>
      </w:sdt>
    </w:p>
    <w:p w:rsidR="00F366C6" w:rsidRDefault="00F366C6" w:rsidP="00F366C6">
      <w:pPr>
        <w:tabs>
          <w:tab w:val="left" w:pos="1890"/>
          <w:tab w:val="left" w:pos="2430"/>
          <w:tab w:val="left" w:pos="3420"/>
          <w:tab w:val="left" w:pos="4860"/>
          <w:tab w:val="left" w:pos="5580"/>
          <w:tab w:val="left" w:pos="6750"/>
          <w:tab w:val="left" w:pos="8010"/>
        </w:tabs>
        <w:spacing w:after="0" w:line="240" w:lineRule="auto"/>
        <w:rPr>
          <w:sz w:val="24"/>
          <w:szCs w:val="24"/>
        </w:rPr>
      </w:pPr>
    </w:p>
    <w:p w:rsidR="000A2DA4" w:rsidRPr="000819A9" w:rsidRDefault="000A2DA4" w:rsidP="000A2DA4">
      <w:pPr>
        <w:tabs>
          <w:tab w:val="left" w:pos="1890"/>
          <w:tab w:val="left" w:pos="2430"/>
          <w:tab w:val="left" w:pos="3420"/>
          <w:tab w:val="left" w:pos="4860"/>
          <w:tab w:val="left" w:pos="5580"/>
          <w:tab w:val="left" w:pos="6930"/>
          <w:tab w:val="left" w:pos="80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ffective Dates of Override:  From: </w:t>
      </w:r>
      <w:sdt>
        <w:sdtPr>
          <w:rPr>
            <w:sz w:val="24"/>
            <w:szCs w:val="24"/>
          </w:rPr>
          <w:alias w:val="From Date"/>
          <w:tag w:val="From Date"/>
          <w:id w:val="1522666105"/>
          <w:placeholder>
            <w:docPart w:val="708BCA76BFBE40FD9D510EAA9EB05AF1"/>
          </w:placeholder>
          <w:showingPlcHdr/>
        </w:sdtPr>
        <w:sdtEndPr/>
        <w:sdtContent>
          <w:r w:rsidR="009B0750" w:rsidRPr="00DC790F">
            <w:rPr>
              <w:rStyle w:val="PlaceholderText"/>
              <w:u w:val="single"/>
            </w:rPr>
            <w:t>Start date</w:t>
          </w:r>
        </w:sdtContent>
      </w:sdt>
      <w:r>
        <w:rPr>
          <w:sz w:val="24"/>
          <w:szCs w:val="24"/>
        </w:rPr>
        <w:tab/>
        <w:t xml:space="preserve">To:  </w:t>
      </w:r>
      <w:sdt>
        <w:sdtPr>
          <w:rPr>
            <w:sz w:val="24"/>
            <w:szCs w:val="24"/>
          </w:rPr>
          <w:alias w:val="To Date"/>
          <w:tag w:val="To Date"/>
          <w:id w:val="365721769"/>
          <w:placeholder>
            <w:docPart w:val="A4E6FCD189404105BE99A6706F9E0736"/>
          </w:placeholder>
          <w:showingPlcHdr/>
        </w:sdtPr>
        <w:sdtEndPr/>
        <w:sdtContent>
          <w:r w:rsidR="009B0750" w:rsidRPr="00DC790F">
            <w:rPr>
              <w:rStyle w:val="PlaceholderText"/>
              <w:u w:val="single"/>
            </w:rPr>
            <w:t>End date</w:t>
          </w:r>
        </w:sdtContent>
      </w:sdt>
    </w:p>
    <w:p w:rsidR="00551C1D" w:rsidRDefault="00551C1D" w:rsidP="00551C1D">
      <w:pPr>
        <w:spacing w:after="0" w:line="240" w:lineRule="auto"/>
        <w:rPr>
          <w:sz w:val="24"/>
          <w:szCs w:val="24"/>
        </w:rPr>
      </w:pPr>
    </w:p>
    <w:p w:rsidR="009C08FB" w:rsidRDefault="009C08FB" w:rsidP="00551C1D">
      <w:pPr>
        <w:spacing w:after="0" w:line="240" w:lineRule="auto"/>
        <w:rPr>
          <w:sz w:val="24"/>
          <w:szCs w:val="24"/>
        </w:rPr>
      </w:pPr>
    </w:p>
    <w:p w:rsidR="00845C01" w:rsidRPr="000819A9" w:rsidRDefault="00845C01" w:rsidP="004A345F">
      <w:pPr>
        <w:tabs>
          <w:tab w:val="left" w:pos="3870"/>
        </w:tabs>
        <w:spacing w:after="0" w:line="240" w:lineRule="auto"/>
        <w:rPr>
          <w:sz w:val="24"/>
          <w:szCs w:val="24"/>
        </w:rPr>
      </w:pPr>
      <w:r w:rsidRPr="000819A9">
        <w:rPr>
          <w:sz w:val="24"/>
          <w:szCs w:val="24"/>
        </w:rPr>
        <w:t>Name of person completing form:</w:t>
      </w:r>
      <w:r w:rsidRPr="000819A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First Name"/>
          <w:tag w:val="First Name"/>
          <w:id w:val="335891844"/>
          <w:placeholder>
            <w:docPart w:val="42A29E5AD8D34379BCFF63912A6C0299"/>
          </w:placeholder>
          <w:showingPlcHdr/>
        </w:sdtPr>
        <w:sdtEndPr/>
        <w:sdtContent>
          <w:r w:rsidR="00143D06"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1B4292" w:rsidRPr="000819A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Last Name"/>
          <w:tag w:val="Last Name"/>
          <w:id w:val="569778882"/>
          <w:placeholder>
            <w:docPart w:val="C633D3D89B754C848DF26641B7B100C7"/>
          </w:placeholder>
          <w:showingPlcHdr/>
        </w:sdtPr>
        <w:sdtEndPr/>
        <w:sdtContent>
          <w:r w:rsidR="00143D06"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845C01" w:rsidRPr="000819A9" w:rsidRDefault="00845C01" w:rsidP="004A345F">
      <w:pPr>
        <w:tabs>
          <w:tab w:val="left" w:pos="3870"/>
        </w:tabs>
        <w:spacing w:after="0" w:line="240" w:lineRule="auto"/>
        <w:rPr>
          <w:sz w:val="24"/>
          <w:szCs w:val="24"/>
        </w:rPr>
      </w:pPr>
    </w:p>
    <w:p w:rsidR="00845C01" w:rsidRPr="000819A9" w:rsidRDefault="00845C01" w:rsidP="004A345F">
      <w:pPr>
        <w:tabs>
          <w:tab w:val="left" w:pos="3870"/>
          <w:tab w:val="left" w:pos="4140"/>
        </w:tabs>
        <w:spacing w:after="0" w:line="240" w:lineRule="auto"/>
        <w:rPr>
          <w:sz w:val="24"/>
          <w:szCs w:val="24"/>
        </w:rPr>
      </w:pPr>
      <w:r w:rsidRPr="000819A9">
        <w:rPr>
          <w:sz w:val="24"/>
          <w:szCs w:val="24"/>
        </w:rPr>
        <w:t xml:space="preserve">Name of </w:t>
      </w:r>
      <w:r w:rsidR="00014031">
        <w:rPr>
          <w:sz w:val="24"/>
          <w:szCs w:val="24"/>
        </w:rPr>
        <w:t>DMO/ASO</w:t>
      </w:r>
      <w:r w:rsidRPr="000819A9">
        <w:rPr>
          <w:sz w:val="24"/>
          <w:szCs w:val="24"/>
        </w:rPr>
        <w:t xml:space="preserve"> approving form:</w:t>
      </w:r>
      <w:r w:rsidRPr="000819A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First Name"/>
          <w:tag w:val="First Name"/>
          <w:id w:val="1155571646"/>
          <w:placeholder>
            <w:docPart w:val="54ABA138DC4B4D77900B129862391681"/>
          </w:placeholder>
          <w:showingPlcHdr/>
        </w:sdtPr>
        <w:sdtEndPr/>
        <w:sdtContent>
          <w:r w:rsidR="00143D06"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1B4292" w:rsidRPr="000819A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Last Name"/>
          <w:tag w:val="Last Name"/>
          <w:id w:val="-1420716606"/>
          <w:placeholder>
            <w:docPart w:val="449A673D85BB4DA6A1BF94CE1C089211"/>
          </w:placeholder>
          <w:showingPlcHdr/>
        </w:sdtPr>
        <w:sdtEndPr/>
        <w:sdtContent>
          <w:r w:rsidR="00143D06"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B66B7F" w:rsidRPr="000819A9" w:rsidRDefault="00B66B7F" w:rsidP="004A345F">
      <w:pPr>
        <w:tabs>
          <w:tab w:val="left" w:pos="3870"/>
        </w:tabs>
        <w:spacing w:after="0" w:line="240" w:lineRule="auto"/>
        <w:rPr>
          <w:sz w:val="24"/>
          <w:szCs w:val="24"/>
        </w:rPr>
      </w:pPr>
    </w:p>
    <w:p w:rsidR="00845C01" w:rsidRPr="000819A9" w:rsidRDefault="00845C01" w:rsidP="004A345F">
      <w:pPr>
        <w:tabs>
          <w:tab w:val="left" w:pos="3870"/>
          <w:tab w:val="left" w:pos="4140"/>
        </w:tabs>
        <w:spacing w:after="0" w:line="240" w:lineRule="auto"/>
        <w:rPr>
          <w:sz w:val="24"/>
          <w:szCs w:val="24"/>
        </w:rPr>
      </w:pPr>
      <w:r w:rsidRPr="000819A9">
        <w:rPr>
          <w:sz w:val="24"/>
          <w:szCs w:val="24"/>
        </w:rPr>
        <w:t>Title:</w:t>
      </w:r>
      <w:r w:rsidRPr="000819A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Title"/>
          <w:tag w:val="Title"/>
          <w:id w:val="13044110"/>
          <w:placeholder>
            <w:docPart w:val="EBD569B4113B49DBA310DA399ECABBC2"/>
          </w:placeholder>
          <w:showingPlcHdr/>
        </w:sdtPr>
        <w:sdtEndPr/>
        <w:sdtContent>
          <w:r w:rsidR="00143D06"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9C08FB" w:rsidRDefault="009C08FB" w:rsidP="004A345F">
      <w:pPr>
        <w:spacing w:after="0" w:line="240" w:lineRule="auto"/>
        <w:rPr>
          <w:sz w:val="24"/>
          <w:szCs w:val="24"/>
        </w:rPr>
      </w:pPr>
    </w:p>
    <w:p w:rsidR="00D51E53" w:rsidRPr="000819A9" w:rsidRDefault="00D51E53" w:rsidP="004A345F">
      <w:pPr>
        <w:spacing w:after="0" w:line="240" w:lineRule="auto"/>
        <w:rPr>
          <w:sz w:val="24"/>
          <w:szCs w:val="24"/>
        </w:rPr>
      </w:pPr>
    </w:p>
    <w:p w:rsidR="00E000B0" w:rsidRPr="000819A9" w:rsidRDefault="00E000B0" w:rsidP="004A345F">
      <w:pPr>
        <w:spacing w:after="0" w:line="240" w:lineRule="auto"/>
        <w:rPr>
          <w:sz w:val="24"/>
          <w:szCs w:val="24"/>
        </w:rPr>
        <w:sectPr w:rsidR="00E000B0" w:rsidRPr="000819A9" w:rsidSect="00AE34A2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1008" w:bottom="720" w:left="1008" w:header="446" w:footer="432" w:gutter="0"/>
          <w:cols w:space="720"/>
          <w:formProt w:val="0"/>
          <w:titlePg/>
          <w:docGrid w:linePitch="360"/>
        </w:sectPr>
      </w:pPr>
    </w:p>
    <w:p w:rsidR="00B66B7F" w:rsidRPr="000819A9" w:rsidRDefault="00845C01" w:rsidP="004A345F">
      <w:pPr>
        <w:spacing w:after="0" w:line="240" w:lineRule="auto"/>
        <w:rPr>
          <w:sz w:val="24"/>
          <w:szCs w:val="24"/>
        </w:rPr>
      </w:pPr>
      <w:r w:rsidRPr="000819A9">
        <w:rPr>
          <w:sz w:val="24"/>
          <w:szCs w:val="24"/>
        </w:rPr>
        <w:t xml:space="preserve">Signature of person </w:t>
      </w:r>
      <w:r w:rsidR="00DA3AE8" w:rsidRPr="000819A9">
        <w:rPr>
          <w:sz w:val="24"/>
          <w:szCs w:val="24"/>
        </w:rPr>
        <w:t>approving</w:t>
      </w:r>
      <w:r w:rsidRPr="000819A9">
        <w:rPr>
          <w:sz w:val="24"/>
          <w:szCs w:val="24"/>
        </w:rPr>
        <w:t xml:space="preserve"> form:</w:t>
      </w:r>
    </w:p>
    <w:p w:rsidR="00C63C9D" w:rsidRPr="000819A9" w:rsidRDefault="00F92463" w:rsidP="004A345F">
      <w:pPr>
        <w:spacing w:after="0" w:line="240" w:lineRule="auto"/>
        <w:rPr>
          <w:sz w:val="24"/>
          <w:szCs w:val="24"/>
        </w:rPr>
        <w:sectPr w:rsidR="00C63C9D" w:rsidRPr="000819A9" w:rsidSect="00AE34A2">
          <w:type w:val="continuous"/>
          <w:pgSz w:w="12240" w:h="15840"/>
          <w:pgMar w:top="1440" w:right="1440" w:bottom="1440" w:left="1440" w:header="720" w:footer="534" w:gutter="0"/>
          <w:cols w:space="720"/>
          <w:titlePg/>
          <w:docGrid w:linePitch="360"/>
        </w:sectPr>
      </w:pPr>
      <w:r w:rsidRPr="000819A9">
        <w:rPr>
          <w:sz w:val="24"/>
          <w:szCs w:val="24"/>
        </w:rPr>
        <w:t>(Double click signature box)</w:t>
      </w:r>
    </w:p>
    <w:p w:rsidR="00C63C9D" w:rsidRDefault="001305C6" w:rsidP="004A345F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;mso-position-horizontal-relative:text;mso-position-vertical-relative:text;mso-width-relative:page;mso-height-relative:page">
            <v:imagedata r:id="rId12" o:title=""/>
            <o:lock v:ext="edit" ungrouping="t" rotation="t" cropping="t" verticies="t" text="t" grouping="t"/>
            <o:signatureline v:ext="edit" id="{64BB43FD-FF5E-4372-B07C-E2DC375031E5}" provid="{00000000-0000-0000-0000-000000000000}" o:suggestedsigner2="ASO/DMO" issignatureline="t"/>
          </v:shape>
        </w:pict>
      </w:r>
    </w:p>
    <w:p w:rsidR="00280710" w:rsidRDefault="00280710">
      <w:r>
        <w:br w:type="page"/>
      </w:r>
    </w:p>
    <w:p w:rsidR="00FA3380" w:rsidRPr="00FA3380" w:rsidRDefault="00FA3380" w:rsidP="004A345F">
      <w:pPr>
        <w:spacing w:after="0" w:line="240" w:lineRule="auto"/>
      </w:pPr>
    </w:p>
    <w:p w:rsidR="00FA3380" w:rsidRDefault="00FA3380" w:rsidP="004A345F">
      <w:pPr>
        <w:pBdr>
          <w:bottom w:val="dotted" w:sz="24" w:space="1" w:color="auto"/>
        </w:pBdr>
        <w:spacing w:after="0" w:line="240" w:lineRule="auto"/>
      </w:pPr>
    </w:p>
    <w:p w:rsidR="00FA3380" w:rsidRDefault="00FA3380" w:rsidP="004A345F">
      <w:pPr>
        <w:spacing w:after="0" w:line="240" w:lineRule="auto"/>
      </w:pPr>
    </w:p>
    <w:p w:rsidR="00FA3380" w:rsidRDefault="00FA3380" w:rsidP="004A345F">
      <w:pPr>
        <w:spacing w:after="0" w:line="240" w:lineRule="auto"/>
      </w:pPr>
      <w:r>
        <w:t>For GME use only</w:t>
      </w:r>
    </w:p>
    <w:p w:rsidR="00FA3380" w:rsidRDefault="00FA3380" w:rsidP="004A345F">
      <w:pPr>
        <w:spacing w:after="0" w:line="240" w:lineRule="auto"/>
      </w:pPr>
    </w:p>
    <w:p w:rsidR="00280710" w:rsidRDefault="00FA3380" w:rsidP="00280710">
      <w:pPr>
        <w:tabs>
          <w:tab w:val="left" w:pos="2340"/>
          <w:tab w:val="left" w:pos="6750"/>
        </w:tabs>
        <w:spacing w:after="0" w:line="240" w:lineRule="auto"/>
      </w:pPr>
      <w:r>
        <w:t>Received/Reviewed by:</w:t>
      </w:r>
      <w:r>
        <w:tab/>
      </w:r>
      <w:sdt>
        <w:sdtPr>
          <w:alias w:val="Name"/>
          <w:tag w:val="Name"/>
          <w:id w:val="969633446"/>
          <w:placeholder>
            <w:docPart w:val="EB05952F826643B98B9AB1D2B0200B76"/>
          </w:placeholder>
          <w:showingPlcHdr/>
        </w:sdtPr>
        <w:sdtEndPr/>
        <w:sdtContent>
          <w:r w:rsidRPr="00C43D34">
            <w:rPr>
              <w:rStyle w:val="PlaceholderText"/>
              <w:u w:val="single"/>
            </w:rPr>
            <w:t>Click here to enter text.</w:t>
          </w:r>
        </w:sdtContent>
      </w:sdt>
    </w:p>
    <w:p w:rsidR="00280710" w:rsidRDefault="00280710" w:rsidP="00280710">
      <w:pPr>
        <w:tabs>
          <w:tab w:val="left" w:pos="2340"/>
          <w:tab w:val="left" w:pos="6750"/>
        </w:tabs>
        <w:spacing w:after="0" w:line="240" w:lineRule="auto"/>
      </w:pPr>
    </w:p>
    <w:p w:rsidR="00FA3380" w:rsidRDefault="00A50F4C" w:rsidP="00280710">
      <w:pPr>
        <w:tabs>
          <w:tab w:val="left" w:pos="2340"/>
          <w:tab w:val="left" w:pos="6750"/>
        </w:tabs>
        <w:spacing w:after="0" w:line="240" w:lineRule="auto"/>
      </w:pPr>
      <w:r>
        <w:t>Date:</w:t>
      </w:r>
      <w:r w:rsidR="00280710">
        <w:tab/>
      </w:r>
      <w:sdt>
        <w:sdtPr>
          <w:id w:val="-184755652"/>
          <w:placeholder>
            <w:docPart w:val="2FB257E40EFA49A8BD2CAB235132ABCB"/>
          </w:placeholder>
          <w:showingPlcHdr/>
        </w:sdtPr>
        <w:sdtEndPr/>
        <w:sdtContent>
          <w:r w:rsidRPr="00087A4E">
            <w:rPr>
              <w:rStyle w:val="PlaceholderText"/>
            </w:rPr>
            <w:t>Click here to enter text.</w:t>
          </w:r>
        </w:sdtContent>
      </w:sdt>
    </w:p>
    <w:p w:rsidR="00FA3380" w:rsidRDefault="00FA3380" w:rsidP="00280710">
      <w:pPr>
        <w:tabs>
          <w:tab w:val="left" w:pos="2340"/>
          <w:tab w:val="left" w:pos="6750"/>
        </w:tabs>
        <w:spacing w:after="0" w:line="240" w:lineRule="auto"/>
      </w:pPr>
    </w:p>
    <w:p w:rsidR="00280710" w:rsidRDefault="00FA3380" w:rsidP="00280710">
      <w:pPr>
        <w:tabs>
          <w:tab w:val="left" w:pos="2340"/>
          <w:tab w:val="left" w:pos="6750"/>
        </w:tabs>
        <w:spacing w:after="0" w:line="240" w:lineRule="auto"/>
      </w:pPr>
      <w:r>
        <w:t>Entered by:</w:t>
      </w:r>
      <w:r>
        <w:tab/>
      </w:r>
      <w:sdt>
        <w:sdtPr>
          <w:alias w:val="Name"/>
          <w:tag w:val="Name"/>
          <w:id w:val="1139307064"/>
          <w:placeholder>
            <w:docPart w:val="8CADA362C69E440296F3AEE61DEF948B"/>
          </w:placeholder>
          <w:showingPlcHdr/>
        </w:sdtPr>
        <w:sdtEndPr/>
        <w:sdtContent>
          <w:r w:rsidRPr="00C43D34">
            <w:rPr>
              <w:rStyle w:val="PlaceholderText"/>
              <w:u w:val="single"/>
            </w:rPr>
            <w:t>Click here to enter text.</w:t>
          </w:r>
        </w:sdtContent>
      </w:sdt>
    </w:p>
    <w:p w:rsidR="00280710" w:rsidRDefault="00280710" w:rsidP="00280710">
      <w:pPr>
        <w:tabs>
          <w:tab w:val="left" w:pos="2340"/>
          <w:tab w:val="left" w:pos="6750"/>
        </w:tabs>
        <w:spacing w:after="0" w:line="240" w:lineRule="auto"/>
      </w:pPr>
    </w:p>
    <w:p w:rsidR="00120777" w:rsidRDefault="00120777" w:rsidP="00280710">
      <w:pPr>
        <w:tabs>
          <w:tab w:val="left" w:pos="2340"/>
          <w:tab w:val="left" w:pos="6750"/>
        </w:tabs>
        <w:spacing w:after="0" w:line="240" w:lineRule="auto"/>
      </w:pPr>
      <w:r>
        <w:t>Date:</w:t>
      </w:r>
      <w:r w:rsidR="00280710">
        <w:tab/>
      </w:r>
      <w:sdt>
        <w:sdtPr>
          <w:alias w:val="Date"/>
          <w:tag w:val="Date"/>
          <w:id w:val="1730421924"/>
          <w:placeholder>
            <w:docPart w:val="4E5CD7C39CA14193A24EC6D623D6D0E0"/>
          </w:placeholder>
          <w:showingPlcHdr/>
        </w:sdtPr>
        <w:sdtEndPr/>
        <w:sdtContent>
          <w:r w:rsidRPr="00C43D34">
            <w:rPr>
              <w:rStyle w:val="PlaceholderText"/>
              <w:u w:val="single"/>
            </w:rPr>
            <w:t>Click here to enter text.</w:t>
          </w:r>
        </w:sdtContent>
      </w:sdt>
    </w:p>
    <w:p w:rsidR="00120777" w:rsidRDefault="00120777" w:rsidP="00A50F4C">
      <w:pPr>
        <w:tabs>
          <w:tab w:val="left" w:pos="2340"/>
          <w:tab w:val="left" w:pos="6750"/>
        </w:tabs>
        <w:spacing w:after="0" w:line="240" w:lineRule="auto"/>
      </w:pPr>
    </w:p>
    <w:p w:rsidR="000A2DA4" w:rsidRDefault="000A2DA4" w:rsidP="00A50F4C">
      <w:pPr>
        <w:tabs>
          <w:tab w:val="left" w:pos="2340"/>
          <w:tab w:val="left" w:pos="6750"/>
        </w:tabs>
        <w:spacing w:after="0" w:line="240" w:lineRule="auto"/>
      </w:pPr>
    </w:p>
    <w:p w:rsidR="000A2DA4" w:rsidRDefault="000A2DA4" w:rsidP="00A50F4C">
      <w:pPr>
        <w:tabs>
          <w:tab w:val="left" w:pos="2340"/>
          <w:tab w:val="left" w:pos="6750"/>
        </w:tabs>
        <w:spacing w:after="0" w:line="240" w:lineRule="auto"/>
      </w:pPr>
    </w:p>
    <w:p w:rsidR="00120777" w:rsidRDefault="00120777" w:rsidP="00120777">
      <w:pPr>
        <w:spacing w:after="0" w:line="240" w:lineRule="auto"/>
        <w:jc w:val="right"/>
      </w:pPr>
      <w:r>
        <w:t>V0</w:t>
      </w:r>
      <w:r w:rsidR="00447AEE">
        <w:t>8</w:t>
      </w:r>
      <w:r>
        <w:t>.</w:t>
      </w:r>
      <w:r w:rsidR="00447AEE">
        <w:t>23</w:t>
      </w:r>
      <w:r>
        <w:t>.</w:t>
      </w:r>
      <w:r w:rsidR="00447AEE">
        <w:t>20</w:t>
      </w:r>
      <w:bookmarkStart w:id="0" w:name="_GoBack"/>
      <w:bookmarkEnd w:id="0"/>
      <w:r>
        <w:t>16</w:t>
      </w:r>
    </w:p>
    <w:sectPr w:rsidR="00120777" w:rsidSect="00AE34A2">
      <w:type w:val="continuous"/>
      <w:pgSz w:w="12240" w:h="15840"/>
      <w:pgMar w:top="1440" w:right="1440" w:bottom="450" w:left="1440" w:header="720" w:footer="5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A5" w:rsidRDefault="00C819A5" w:rsidP="00C24268">
      <w:pPr>
        <w:spacing w:after="0" w:line="240" w:lineRule="auto"/>
      </w:pPr>
      <w:r>
        <w:separator/>
      </w:r>
    </w:p>
  </w:endnote>
  <w:endnote w:type="continuationSeparator" w:id="0">
    <w:p w:rsidR="00C819A5" w:rsidRDefault="00C819A5" w:rsidP="00C2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E19" w:rsidRPr="00C24268" w:rsidRDefault="00D75E19" w:rsidP="00D75E19">
    <w:pPr>
      <w:pStyle w:val="Header"/>
      <w:jc w:val="center"/>
    </w:pPr>
    <w:r w:rsidRPr="00C24268">
      <w:t>Graduate Medical Education</w:t>
    </w:r>
  </w:p>
  <w:p w:rsidR="00D75E19" w:rsidRPr="00C24268" w:rsidRDefault="00D75E19" w:rsidP="00D75E19">
    <w:pPr>
      <w:pStyle w:val="Header"/>
      <w:jc w:val="center"/>
    </w:pPr>
    <w:r w:rsidRPr="00C24268">
      <w:t>6431 Fannin Street | JJL 310 | Houston, TX 77030</w:t>
    </w:r>
  </w:p>
  <w:p w:rsidR="00D75E19" w:rsidRPr="00C24268" w:rsidRDefault="00D75E19" w:rsidP="00D75E19">
    <w:pPr>
      <w:pStyle w:val="Header"/>
      <w:jc w:val="center"/>
    </w:pPr>
    <w:r w:rsidRPr="00C24268">
      <w:t>713 500 5196 tel | 713 500 0612 fax</w:t>
    </w:r>
  </w:p>
  <w:p w:rsidR="00D75E19" w:rsidRDefault="001305C6" w:rsidP="00D75E19">
    <w:pPr>
      <w:pStyle w:val="Header"/>
      <w:jc w:val="center"/>
    </w:pPr>
    <w:hyperlink r:id="rId1" w:history="1">
      <w:r w:rsidR="00D75E19" w:rsidRPr="00C24268">
        <w:rPr>
          <w:rStyle w:val="Hyperlink"/>
        </w:rPr>
        <w:t>https://med.uth.tmc.edu/oep/g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A5" w:rsidRDefault="00C819A5" w:rsidP="00C24268">
      <w:pPr>
        <w:spacing w:after="0" w:line="240" w:lineRule="auto"/>
      </w:pPr>
      <w:r>
        <w:separator/>
      </w:r>
    </w:p>
  </w:footnote>
  <w:footnote w:type="continuationSeparator" w:id="0">
    <w:p w:rsidR="00C819A5" w:rsidRDefault="00C819A5" w:rsidP="00C2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68" w:rsidRDefault="00C24268" w:rsidP="00C2426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E19" w:rsidRDefault="00D75E19" w:rsidP="00D75E19">
    <w:pPr>
      <w:pStyle w:val="Header"/>
      <w:jc w:val="center"/>
    </w:pPr>
    <w:r w:rsidRPr="00C24268">
      <w:rPr>
        <w:noProof/>
      </w:rPr>
      <w:drawing>
        <wp:inline distT="0" distB="0" distL="0" distR="0" wp14:anchorId="64101E30" wp14:editId="59630BCD">
          <wp:extent cx="3148711" cy="804041"/>
          <wp:effectExtent l="0" t="0" r="0" b="0"/>
          <wp:docPr id="8" name="Picture 8" descr="cid:image001.png@01D15D0D.300C3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D15D0D.300C37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539" cy="81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57D1C"/>
    <w:multiLevelType w:val="hybridMultilevel"/>
    <w:tmpl w:val="F47C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03CE1"/>
    <w:multiLevelType w:val="hybridMultilevel"/>
    <w:tmpl w:val="4516D758"/>
    <w:lvl w:ilvl="0" w:tplc="E42AB274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m1f2gXsUp0vwNHRUCR63FWlN734l/X9w5gxsf1feVOh5DPIV8HBE/AkIgTxU9CAXeTQUq7oTSqe04PpdpdCg==" w:salt="9+yh5tWqWxLXex4HSdfH8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1"/>
    <w:rsid w:val="00007C54"/>
    <w:rsid w:val="00014031"/>
    <w:rsid w:val="000234E3"/>
    <w:rsid w:val="00036135"/>
    <w:rsid w:val="000407DE"/>
    <w:rsid w:val="00067A2A"/>
    <w:rsid w:val="00071E02"/>
    <w:rsid w:val="000819A9"/>
    <w:rsid w:val="00085A9B"/>
    <w:rsid w:val="00093CC1"/>
    <w:rsid w:val="000A2DA4"/>
    <w:rsid w:val="000B1CFA"/>
    <w:rsid w:val="000B519B"/>
    <w:rsid w:val="000F0A69"/>
    <w:rsid w:val="00120777"/>
    <w:rsid w:val="0014202E"/>
    <w:rsid w:val="00143D06"/>
    <w:rsid w:val="00152DC8"/>
    <w:rsid w:val="00155D5C"/>
    <w:rsid w:val="001616EA"/>
    <w:rsid w:val="00174363"/>
    <w:rsid w:val="00185970"/>
    <w:rsid w:val="001B1881"/>
    <w:rsid w:val="001B4292"/>
    <w:rsid w:val="001B7543"/>
    <w:rsid w:val="001E3561"/>
    <w:rsid w:val="002207A7"/>
    <w:rsid w:val="00242133"/>
    <w:rsid w:val="00267E1D"/>
    <w:rsid w:val="00277973"/>
    <w:rsid w:val="00280710"/>
    <w:rsid w:val="00294C2F"/>
    <w:rsid w:val="002A3A7E"/>
    <w:rsid w:val="002B7E9A"/>
    <w:rsid w:val="002D6A98"/>
    <w:rsid w:val="00317769"/>
    <w:rsid w:val="003626FF"/>
    <w:rsid w:val="003970E5"/>
    <w:rsid w:val="003A4305"/>
    <w:rsid w:val="003A5355"/>
    <w:rsid w:val="003A69A6"/>
    <w:rsid w:val="003B5E81"/>
    <w:rsid w:val="003E171B"/>
    <w:rsid w:val="003F6296"/>
    <w:rsid w:val="00400E12"/>
    <w:rsid w:val="00415F5E"/>
    <w:rsid w:val="00432120"/>
    <w:rsid w:val="00433EB0"/>
    <w:rsid w:val="00447AEE"/>
    <w:rsid w:val="00452366"/>
    <w:rsid w:val="0048593E"/>
    <w:rsid w:val="004A345F"/>
    <w:rsid w:val="004C394E"/>
    <w:rsid w:val="004D60FE"/>
    <w:rsid w:val="004D7B3F"/>
    <w:rsid w:val="00551C1D"/>
    <w:rsid w:val="00571F3A"/>
    <w:rsid w:val="005B5C3E"/>
    <w:rsid w:val="005B7A0F"/>
    <w:rsid w:val="006517EA"/>
    <w:rsid w:val="00663AA9"/>
    <w:rsid w:val="0069568B"/>
    <w:rsid w:val="006A2254"/>
    <w:rsid w:val="006C4670"/>
    <w:rsid w:val="00717A22"/>
    <w:rsid w:val="00720ED6"/>
    <w:rsid w:val="00744F65"/>
    <w:rsid w:val="00754216"/>
    <w:rsid w:val="007907A5"/>
    <w:rsid w:val="00791AF9"/>
    <w:rsid w:val="00794332"/>
    <w:rsid w:val="00794FA6"/>
    <w:rsid w:val="007C1B73"/>
    <w:rsid w:val="007D0B24"/>
    <w:rsid w:val="007D79EA"/>
    <w:rsid w:val="0082110C"/>
    <w:rsid w:val="00841725"/>
    <w:rsid w:val="00845C01"/>
    <w:rsid w:val="008576ED"/>
    <w:rsid w:val="00880762"/>
    <w:rsid w:val="008A1096"/>
    <w:rsid w:val="008A3C75"/>
    <w:rsid w:val="008A3C8B"/>
    <w:rsid w:val="008D4E1E"/>
    <w:rsid w:val="00927683"/>
    <w:rsid w:val="009350FD"/>
    <w:rsid w:val="00940510"/>
    <w:rsid w:val="00947E1C"/>
    <w:rsid w:val="00966FE6"/>
    <w:rsid w:val="00967E97"/>
    <w:rsid w:val="00992E72"/>
    <w:rsid w:val="00997AF9"/>
    <w:rsid w:val="009A085F"/>
    <w:rsid w:val="009B0750"/>
    <w:rsid w:val="009C08FB"/>
    <w:rsid w:val="00A30592"/>
    <w:rsid w:val="00A3744F"/>
    <w:rsid w:val="00A50F4C"/>
    <w:rsid w:val="00A52EC7"/>
    <w:rsid w:val="00A80864"/>
    <w:rsid w:val="00AB6BBD"/>
    <w:rsid w:val="00AD0CB3"/>
    <w:rsid w:val="00AE34A2"/>
    <w:rsid w:val="00B17E6F"/>
    <w:rsid w:val="00B24294"/>
    <w:rsid w:val="00B24B1E"/>
    <w:rsid w:val="00B66B7F"/>
    <w:rsid w:val="00B83365"/>
    <w:rsid w:val="00BA2E21"/>
    <w:rsid w:val="00BD1339"/>
    <w:rsid w:val="00BD1698"/>
    <w:rsid w:val="00BD422A"/>
    <w:rsid w:val="00BE5944"/>
    <w:rsid w:val="00BF66C3"/>
    <w:rsid w:val="00C03E8F"/>
    <w:rsid w:val="00C07072"/>
    <w:rsid w:val="00C24268"/>
    <w:rsid w:val="00C43D34"/>
    <w:rsid w:val="00C523C4"/>
    <w:rsid w:val="00C63C9D"/>
    <w:rsid w:val="00C819A5"/>
    <w:rsid w:val="00C87779"/>
    <w:rsid w:val="00C9217C"/>
    <w:rsid w:val="00CC7AF8"/>
    <w:rsid w:val="00CD5D3E"/>
    <w:rsid w:val="00CD735D"/>
    <w:rsid w:val="00D03279"/>
    <w:rsid w:val="00D203E8"/>
    <w:rsid w:val="00D51E53"/>
    <w:rsid w:val="00D537BC"/>
    <w:rsid w:val="00D75E19"/>
    <w:rsid w:val="00DA3AE8"/>
    <w:rsid w:val="00DA6BC9"/>
    <w:rsid w:val="00DB6697"/>
    <w:rsid w:val="00DC790F"/>
    <w:rsid w:val="00DD6542"/>
    <w:rsid w:val="00DE5DDE"/>
    <w:rsid w:val="00E000B0"/>
    <w:rsid w:val="00E25822"/>
    <w:rsid w:val="00E44910"/>
    <w:rsid w:val="00E63634"/>
    <w:rsid w:val="00E667B3"/>
    <w:rsid w:val="00E85113"/>
    <w:rsid w:val="00EB3E09"/>
    <w:rsid w:val="00EC527C"/>
    <w:rsid w:val="00EE1785"/>
    <w:rsid w:val="00EE46B8"/>
    <w:rsid w:val="00EF3D81"/>
    <w:rsid w:val="00F366C6"/>
    <w:rsid w:val="00F665C8"/>
    <w:rsid w:val="00F76021"/>
    <w:rsid w:val="00F92463"/>
    <w:rsid w:val="00FA3380"/>
    <w:rsid w:val="00FA5279"/>
    <w:rsid w:val="00FD5EAC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360E6E1-E12C-4344-B1CA-D25A86AB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B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68"/>
  </w:style>
  <w:style w:type="paragraph" w:styleId="Footer">
    <w:name w:val="footer"/>
    <w:basedOn w:val="Normal"/>
    <w:link w:val="FooterChar"/>
    <w:uiPriority w:val="99"/>
    <w:unhideWhenUsed/>
    <w:rsid w:val="00C2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68"/>
  </w:style>
  <w:style w:type="character" w:styleId="Hyperlink">
    <w:name w:val="Hyperlink"/>
    <w:basedOn w:val="DefaultParagraphFont"/>
    <w:uiPriority w:val="99"/>
    <w:unhideWhenUsed/>
    <w:rsid w:val="00C242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4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1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gme@uth.tm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.uth.tmc.edu/oep/gm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5D0D.300C37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A29E5AD8D34379BCFF63912A6C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307F-0C04-4EB9-8DAA-563A75FBB759}"/>
      </w:docPartPr>
      <w:docPartBody>
        <w:p w:rsidR="005A3B25" w:rsidRDefault="007A7058" w:rsidP="007A7058">
          <w:pPr>
            <w:pStyle w:val="42A29E5AD8D34379BCFF63912A6C029923"/>
          </w:pPr>
          <w:r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633D3D89B754C848DF26641B7B1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35AC-2195-4012-BBF3-93FF86032383}"/>
      </w:docPartPr>
      <w:docPartBody>
        <w:p w:rsidR="005A3B25" w:rsidRDefault="007A7058" w:rsidP="007A7058">
          <w:pPr>
            <w:pStyle w:val="C633D3D89B754C848DF26641B7B100C723"/>
          </w:pPr>
          <w:r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54ABA138DC4B4D77900B12986239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7EBC-09AB-43E4-B2EC-8E7F4B7F66F9}"/>
      </w:docPartPr>
      <w:docPartBody>
        <w:p w:rsidR="005A3B25" w:rsidRDefault="007A7058" w:rsidP="007A7058">
          <w:pPr>
            <w:pStyle w:val="54ABA138DC4B4D77900B12986239168123"/>
          </w:pPr>
          <w:r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449A673D85BB4DA6A1BF94CE1C08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878F-433B-4FBD-86BD-F2D309090220}"/>
      </w:docPartPr>
      <w:docPartBody>
        <w:p w:rsidR="005A3B25" w:rsidRDefault="007A7058" w:rsidP="007A7058">
          <w:pPr>
            <w:pStyle w:val="449A673D85BB4DA6A1BF94CE1C08921123"/>
          </w:pPr>
          <w:r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BD569B4113B49DBA310DA399ECA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E5F0-A82B-428E-8E47-5B73A02BA194}"/>
      </w:docPartPr>
      <w:docPartBody>
        <w:p w:rsidR="005A3B25" w:rsidRDefault="007A7058" w:rsidP="007A7058">
          <w:pPr>
            <w:pStyle w:val="EBD569B4113B49DBA310DA399ECABBC223"/>
          </w:pPr>
          <w:r w:rsidRPr="00143D06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B05952F826643B98B9AB1D2B020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E838-0B33-4D47-B6DB-00915AC8DD07}"/>
      </w:docPartPr>
      <w:docPartBody>
        <w:p w:rsidR="00075045" w:rsidRDefault="007A7058" w:rsidP="007A7058">
          <w:pPr>
            <w:pStyle w:val="EB05952F826643B98B9AB1D2B0200B769"/>
          </w:pPr>
          <w:r w:rsidRPr="00C43D34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CADA362C69E440296F3AEE61DEF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9F99-950C-4249-BD00-8E9C96D2E307}"/>
      </w:docPartPr>
      <w:docPartBody>
        <w:p w:rsidR="00075045" w:rsidRDefault="007A7058" w:rsidP="007A7058">
          <w:pPr>
            <w:pStyle w:val="8CADA362C69E440296F3AEE61DEF948B9"/>
          </w:pPr>
          <w:r w:rsidRPr="00C43D34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E5CD7C39CA14193A24EC6D623D6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4BEB-0C99-46E0-BC8E-B29AA3DD67A9}"/>
      </w:docPartPr>
      <w:docPartBody>
        <w:p w:rsidR="00000E4F" w:rsidRDefault="007A7058" w:rsidP="007A7058">
          <w:pPr>
            <w:pStyle w:val="4E5CD7C39CA14193A24EC6D623D6D0E08"/>
          </w:pPr>
          <w:r w:rsidRPr="00C43D34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FB257E40EFA49A8BD2CAB23513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7D6B-5A6F-46A5-8DB3-B577CF1F6CF9}"/>
      </w:docPartPr>
      <w:docPartBody>
        <w:p w:rsidR="00E841F3" w:rsidRDefault="007A7058" w:rsidP="007A7058">
          <w:pPr>
            <w:pStyle w:val="2FB257E40EFA49A8BD2CAB235132ABCB6"/>
          </w:pPr>
          <w:r w:rsidRPr="00087A4E">
            <w:rPr>
              <w:rStyle w:val="PlaceholderText"/>
            </w:rPr>
            <w:t>Click here to enter text.</w:t>
          </w:r>
        </w:p>
      </w:docPartBody>
    </w:docPart>
    <w:docPart>
      <w:docPartPr>
        <w:name w:val="3CB4D09CAFB1471CBC55F8FFF26B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6624-94E1-426C-B320-A1CCF45DED72}"/>
      </w:docPartPr>
      <w:docPartBody>
        <w:p w:rsidR="00113B5F" w:rsidRDefault="007A7058" w:rsidP="007A7058">
          <w:pPr>
            <w:pStyle w:val="3CB4D09CAFB1471CBC55F8FFF26BCB0C5"/>
          </w:pPr>
          <w:r>
            <w:rPr>
              <w:rStyle w:val="PlaceholderText"/>
              <w:sz w:val="24"/>
              <w:szCs w:val="24"/>
              <w:u w:val="single"/>
            </w:rPr>
            <w:t>Choose a P</w:t>
          </w:r>
          <w:r w:rsidRPr="00F366C6">
            <w:rPr>
              <w:rStyle w:val="PlaceholderText"/>
              <w:sz w:val="24"/>
              <w:szCs w:val="24"/>
              <w:u w:val="single"/>
            </w:rPr>
            <w:t>rogram</w:t>
          </w:r>
        </w:p>
      </w:docPartBody>
    </w:docPart>
    <w:docPart>
      <w:docPartPr>
        <w:name w:val="743836A6A4BB41E882400B3444F0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9BBE-FA68-40B9-8DEB-9DF8996E1BAB}"/>
      </w:docPartPr>
      <w:docPartBody>
        <w:p w:rsidR="00113B5F" w:rsidRDefault="007A7058" w:rsidP="007A7058">
          <w:pPr>
            <w:pStyle w:val="743836A6A4BB41E882400B3444F019825"/>
          </w:pPr>
          <w:r>
            <w:rPr>
              <w:rStyle w:val="PlaceholderText"/>
              <w:sz w:val="24"/>
              <w:szCs w:val="24"/>
              <w:u w:val="single"/>
            </w:rPr>
            <w:t>Choose a Bill To L</w:t>
          </w:r>
          <w:r w:rsidRPr="00143D06">
            <w:rPr>
              <w:rStyle w:val="PlaceholderText"/>
              <w:sz w:val="24"/>
              <w:szCs w:val="24"/>
              <w:u w:val="single"/>
            </w:rPr>
            <w:t>ocation.</w:t>
          </w:r>
        </w:p>
      </w:docPartBody>
    </w:docPart>
    <w:docPart>
      <w:docPartPr>
        <w:name w:val="8AFACE431127421389B12049C502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CE63-1467-4C75-8323-08535D162373}"/>
      </w:docPartPr>
      <w:docPartBody>
        <w:p w:rsidR="00113B5F" w:rsidRDefault="007A7058" w:rsidP="007A7058">
          <w:pPr>
            <w:pStyle w:val="8AFACE431127421389B12049C502127B4"/>
          </w:pPr>
          <w:r>
            <w:rPr>
              <w:rStyle w:val="PlaceholderText"/>
              <w:sz w:val="24"/>
              <w:szCs w:val="24"/>
              <w:u w:val="single"/>
            </w:rPr>
            <w:t>Enter Resident Name</w:t>
          </w:r>
        </w:p>
      </w:docPartBody>
    </w:docPart>
    <w:docPart>
      <w:docPartPr>
        <w:name w:val="708BCA76BFBE40FD9D510EAA9EB0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96D3-FC5C-4539-9657-11153A0F3512}"/>
      </w:docPartPr>
      <w:docPartBody>
        <w:p w:rsidR="00113B5F" w:rsidRDefault="007A7058" w:rsidP="007A7058">
          <w:pPr>
            <w:pStyle w:val="708BCA76BFBE40FD9D510EAA9EB05AF14"/>
          </w:pPr>
          <w:r w:rsidRPr="00DC790F">
            <w:rPr>
              <w:rStyle w:val="PlaceholderText"/>
              <w:u w:val="single"/>
            </w:rPr>
            <w:t>Start date</w:t>
          </w:r>
        </w:p>
      </w:docPartBody>
    </w:docPart>
    <w:docPart>
      <w:docPartPr>
        <w:name w:val="A4E6FCD189404105BE99A6706F9E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2905-6537-4992-A4FE-DA14ABDC2EAB}"/>
      </w:docPartPr>
      <w:docPartBody>
        <w:p w:rsidR="00113B5F" w:rsidRDefault="007A7058" w:rsidP="007A7058">
          <w:pPr>
            <w:pStyle w:val="A4E6FCD189404105BE99A6706F9E07364"/>
          </w:pPr>
          <w:r w:rsidRPr="00DC790F">
            <w:rPr>
              <w:rStyle w:val="PlaceholderText"/>
              <w:u w:val="single"/>
            </w:rPr>
            <w:t>End date</w:t>
          </w:r>
        </w:p>
      </w:docPartBody>
    </w:docPart>
    <w:docPart>
      <w:docPartPr>
        <w:name w:val="026CBB944CD04A91BE1A12BC9FBE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992D-ECB3-4834-AF36-37CCBF708B1D}"/>
      </w:docPartPr>
      <w:docPartBody>
        <w:p w:rsidR="00113B5F" w:rsidRDefault="007A7058" w:rsidP="007A7058">
          <w:pPr>
            <w:pStyle w:val="026CBB944CD04A91BE1A12BC9FBE89C64"/>
          </w:pPr>
          <w:r w:rsidRPr="00143D06">
            <w:rPr>
              <w:rStyle w:val="PlaceholderText"/>
              <w:sz w:val="24"/>
              <w:szCs w:val="24"/>
              <w:u w:val="single"/>
            </w:rPr>
            <w:t xml:space="preserve">Choose a </w:t>
          </w:r>
          <w:r>
            <w:rPr>
              <w:rStyle w:val="PlaceholderText"/>
              <w:sz w:val="24"/>
              <w:szCs w:val="24"/>
              <w:u w:val="single"/>
            </w:rPr>
            <w:t>CFS</w:t>
          </w:r>
          <w:r w:rsidRPr="00143D06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14"/>
    <w:rsid w:val="00000E4F"/>
    <w:rsid w:val="00016D6E"/>
    <w:rsid w:val="000533F0"/>
    <w:rsid w:val="00075045"/>
    <w:rsid w:val="000A26C6"/>
    <w:rsid w:val="000B33A4"/>
    <w:rsid w:val="000D353B"/>
    <w:rsid w:val="00113B5F"/>
    <w:rsid w:val="0012378A"/>
    <w:rsid w:val="001256BB"/>
    <w:rsid w:val="00276914"/>
    <w:rsid w:val="002F2CBE"/>
    <w:rsid w:val="00366E82"/>
    <w:rsid w:val="003A050D"/>
    <w:rsid w:val="003C13F1"/>
    <w:rsid w:val="003E1736"/>
    <w:rsid w:val="003F0DF6"/>
    <w:rsid w:val="00435F2D"/>
    <w:rsid w:val="004C0BC3"/>
    <w:rsid w:val="005029F7"/>
    <w:rsid w:val="00541BDF"/>
    <w:rsid w:val="005A3B25"/>
    <w:rsid w:val="005E3213"/>
    <w:rsid w:val="0061132E"/>
    <w:rsid w:val="006571FB"/>
    <w:rsid w:val="00665B2A"/>
    <w:rsid w:val="006C6864"/>
    <w:rsid w:val="00760224"/>
    <w:rsid w:val="007725C6"/>
    <w:rsid w:val="007739F1"/>
    <w:rsid w:val="007819A8"/>
    <w:rsid w:val="007A7058"/>
    <w:rsid w:val="007A7C69"/>
    <w:rsid w:val="00814CBD"/>
    <w:rsid w:val="00877B06"/>
    <w:rsid w:val="008C5638"/>
    <w:rsid w:val="0093081D"/>
    <w:rsid w:val="00972554"/>
    <w:rsid w:val="00981940"/>
    <w:rsid w:val="00A62D89"/>
    <w:rsid w:val="00AA5E66"/>
    <w:rsid w:val="00AB6E59"/>
    <w:rsid w:val="00B239DC"/>
    <w:rsid w:val="00B831E9"/>
    <w:rsid w:val="00B91F90"/>
    <w:rsid w:val="00BA2A6F"/>
    <w:rsid w:val="00C629B8"/>
    <w:rsid w:val="00C74A25"/>
    <w:rsid w:val="00C8110F"/>
    <w:rsid w:val="00D76548"/>
    <w:rsid w:val="00DE2ADB"/>
    <w:rsid w:val="00E33BB5"/>
    <w:rsid w:val="00E841F3"/>
    <w:rsid w:val="00ED4C54"/>
    <w:rsid w:val="00F10050"/>
    <w:rsid w:val="00F26C93"/>
    <w:rsid w:val="00F4439A"/>
    <w:rsid w:val="00F95448"/>
    <w:rsid w:val="00F95A99"/>
    <w:rsid w:val="00FB4433"/>
    <w:rsid w:val="00FB6D31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058"/>
    <w:rPr>
      <w:color w:val="808080"/>
    </w:rPr>
  </w:style>
  <w:style w:type="paragraph" w:customStyle="1" w:styleId="69F899978C79472EBB08B244DD1DDDD9">
    <w:name w:val="69F899978C79472EBB08B244DD1DDDD9"/>
    <w:rsid w:val="00276914"/>
    <w:rPr>
      <w:rFonts w:eastAsiaTheme="minorHAnsi"/>
    </w:rPr>
  </w:style>
  <w:style w:type="paragraph" w:customStyle="1" w:styleId="58AFC96EA40E47DE9560CBC3D2670BB6">
    <w:name w:val="58AFC96EA40E47DE9560CBC3D2670BB6"/>
    <w:rsid w:val="00276914"/>
    <w:rPr>
      <w:rFonts w:eastAsiaTheme="minorHAnsi"/>
    </w:rPr>
  </w:style>
  <w:style w:type="paragraph" w:customStyle="1" w:styleId="881E0D951AD44A8E98689019120040D4">
    <w:name w:val="881E0D951AD44A8E98689019120040D4"/>
    <w:rsid w:val="00276914"/>
    <w:rPr>
      <w:rFonts w:eastAsiaTheme="minorHAnsi"/>
    </w:rPr>
  </w:style>
  <w:style w:type="paragraph" w:customStyle="1" w:styleId="88528F1A778A46CDA866BA81BAA7B3C2">
    <w:name w:val="88528F1A778A46CDA866BA81BAA7B3C2"/>
    <w:rsid w:val="00276914"/>
    <w:rPr>
      <w:rFonts w:eastAsiaTheme="minorHAnsi"/>
    </w:rPr>
  </w:style>
  <w:style w:type="paragraph" w:customStyle="1" w:styleId="B253FAB59BA44AC29E7B5EBCBE699CC4">
    <w:name w:val="B253FAB59BA44AC29E7B5EBCBE699CC4"/>
    <w:rsid w:val="00276914"/>
    <w:rPr>
      <w:rFonts w:eastAsiaTheme="minorHAnsi"/>
    </w:rPr>
  </w:style>
  <w:style w:type="paragraph" w:customStyle="1" w:styleId="BCE6A207781549A8A5C6723BD829A468">
    <w:name w:val="BCE6A207781549A8A5C6723BD829A468"/>
    <w:rsid w:val="00276914"/>
    <w:rPr>
      <w:rFonts w:eastAsiaTheme="minorHAnsi"/>
    </w:rPr>
  </w:style>
  <w:style w:type="paragraph" w:customStyle="1" w:styleId="06B9DD618B0147C5BBAAF64C6637FA5B">
    <w:name w:val="06B9DD618B0147C5BBAAF64C6637FA5B"/>
    <w:rsid w:val="00276914"/>
    <w:rPr>
      <w:rFonts w:eastAsiaTheme="minorHAnsi"/>
    </w:rPr>
  </w:style>
  <w:style w:type="paragraph" w:customStyle="1" w:styleId="69F899978C79472EBB08B244DD1DDDD91">
    <w:name w:val="69F899978C79472EBB08B244DD1DDDD91"/>
    <w:rsid w:val="00F95448"/>
    <w:rPr>
      <w:rFonts w:eastAsiaTheme="minorHAnsi"/>
    </w:rPr>
  </w:style>
  <w:style w:type="paragraph" w:customStyle="1" w:styleId="58AFC96EA40E47DE9560CBC3D2670BB61">
    <w:name w:val="58AFC96EA40E47DE9560CBC3D2670BB61"/>
    <w:rsid w:val="00F95448"/>
    <w:rPr>
      <w:rFonts w:eastAsiaTheme="minorHAnsi"/>
    </w:rPr>
  </w:style>
  <w:style w:type="paragraph" w:customStyle="1" w:styleId="881E0D951AD44A8E98689019120040D41">
    <w:name w:val="881E0D951AD44A8E98689019120040D41"/>
    <w:rsid w:val="00F95448"/>
    <w:rPr>
      <w:rFonts w:eastAsiaTheme="minorHAnsi"/>
    </w:rPr>
  </w:style>
  <w:style w:type="paragraph" w:customStyle="1" w:styleId="88528F1A778A46CDA866BA81BAA7B3C21">
    <w:name w:val="88528F1A778A46CDA866BA81BAA7B3C21"/>
    <w:rsid w:val="00F95448"/>
    <w:rPr>
      <w:rFonts w:eastAsiaTheme="minorHAnsi"/>
    </w:rPr>
  </w:style>
  <w:style w:type="paragraph" w:customStyle="1" w:styleId="BCE6A207781549A8A5C6723BD829A4681">
    <w:name w:val="BCE6A207781549A8A5C6723BD829A4681"/>
    <w:rsid w:val="00F95448"/>
    <w:rPr>
      <w:rFonts w:eastAsiaTheme="minorHAnsi"/>
    </w:rPr>
  </w:style>
  <w:style w:type="paragraph" w:customStyle="1" w:styleId="06B9DD618B0147C5BBAAF64C6637FA5B1">
    <w:name w:val="06B9DD618B0147C5BBAAF64C6637FA5B1"/>
    <w:rsid w:val="00F95448"/>
    <w:rPr>
      <w:rFonts w:eastAsiaTheme="minorHAnsi"/>
    </w:rPr>
  </w:style>
  <w:style w:type="paragraph" w:customStyle="1" w:styleId="69F899978C79472EBB08B244DD1DDDD92">
    <w:name w:val="69F899978C79472EBB08B244DD1DDDD92"/>
    <w:rsid w:val="00E33BB5"/>
    <w:rPr>
      <w:rFonts w:eastAsiaTheme="minorHAnsi"/>
    </w:rPr>
  </w:style>
  <w:style w:type="paragraph" w:customStyle="1" w:styleId="58AFC96EA40E47DE9560CBC3D2670BB62">
    <w:name w:val="58AFC96EA40E47DE9560CBC3D2670BB62"/>
    <w:rsid w:val="00E33BB5"/>
    <w:rPr>
      <w:rFonts w:eastAsiaTheme="minorHAnsi"/>
    </w:rPr>
  </w:style>
  <w:style w:type="paragraph" w:customStyle="1" w:styleId="881E0D951AD44A8E98689019120040D42">
    <w:name w:val="881E0D951AD44A8E98689019120040D42"/>
    <w:rsid w:val="00E33BB5"/>
    <w:rPr>
      <w:rFonts w:eastAsiaTheme="minorHAnsi"/>
    </w:rPr>
  </w:style>
  <w:style w:type="paragraph" w:customStyle="1" w:styleId="88528F1A778A46CDA866BA81BAA7B3C22">
    <w:name w:val="88528F1A778A46CDA866BA81BAA7B3C22"/>
    <w:rsid w:val="00E33BB5"/>
    <w:rPr>
      <w:rFonts w:eastAsiaTheme="minorHAnsi"/>
    </w:rPr>
  </w:style>
  <w:style w:type="paragraph" w:customStyle="1" w:styleId="BCE6A207781549A8A5C6723BD829A4682">
    <w:name w:val="BCE6A207781549A8A5C6723BD829A4682"/>
    <w:rsid w:val="00E33BB5"/>
    <w:rPr>
      <w:rFonts w:eastAsiaTheme="minorHAnsi"/>
    </w:rPr>
  </w:style>
  <w:style w:type="paragraph" w:customStyle="1" w:styleId="06B9DD618B0147C5BBAAF64C6637FA5B2">
    <w:name w:val="06B9DD618B0147C5BBAAF64C6637FA5B2"/>
    <w:rsid w:val="00E33BB5"/>
    <w:rPr>
      <w:rFonts w:eastAsiaTheme="minorHAnsi"/>
    </w:rPr>
  </w:style>
  <w:style w:type="paragraph" w:customStyle="1" w:styleId="69F899978C79472EBB08B244DD1DDDD93">
    <w:name w:val="69F899978C79472EBB08B244DD1DDDD93"/>
    <w:rsid w:val="005E3213"/>
    <w:rPr>
      <w:rFonts w:eastAsiaTheme="minorHAnsi"/>
    </w:rPr>
  </w:style>
  <w:style w:type="paragraph" w:customStyle="1" w:styleId="58AFC96EA40E47DE9560CBC3D2670BB63">
    <w:name w:val="58AFC96EA40E47DE9560CBC3D2670BB63"/>
    <w:rsid w:val="005E3213"/>
    <w:rPr>
      <w:rFonts w:eastAsiaTheme="minorHAnsi"/>
    </w:rPr>
  </w:style>
  <w:style w:type="paragraph" w:customStyle="1" w:styleId="881E0D951AD44A8E98689019120040D43">
    <w:name w:val="881E0D951AD44A8E98689019120040D43"/>
    <w:rsid w:val="005E3213"/>
    <w:rPr>
      <w:rFonts w:eastAsiaTheme="minorHAnsi"/>
    </w:rPr>
  </w:style>
  <w:style w:type="paragraph" w:customStyle="1" w:styleId="88528F1A778A46CDA866BA81BAA7B3C23">
    <w:name w:val="88528F1A778A46CDA866BA81BAA7B3C23"/>
    <w:rsid w:val="005E3213"/>
    <w:rPr>
      <w:rFonts w:eastAsiaTheme="minorHAnsi"/>
    </w:rPr>
  </w:style>
  <w:style w:type="paragraph" w:customStyle="1" w:styleId="BCE6A207781549A8A5C6723BD829A4683">
    <w:name w:val="BCE6A207781549A8A5C6723BD829A4683"/>
    <w:rsid w:val="005E3213"/>
    <w:rPr>
      <w:rFonts w:eastAsiaTheme="minorHAnsi"/>
    </w:rPr>
  </w:style>
  <w:style w:type="paragraph" w:customStyle="1" w:styleId="06B9DD618B0147C5BBAAF64C6637FA5B3">
    <w:name w:val="06B9DD618B0147C5BBAAF64C6637FA5B3"/>
    <w:rsid w:val="005E3213"/>
    <w:rPr>
      <w:rFonts w:eastAsiaTheme="minorHAnsi"/>
    </w:rPr>
  </w:style>
  <w:style w:type="paragraph" w:customStyle="1" w:styleId="69F899978C79472EBB08B244DD1DDDD94">
    <w:name w:val="69F899978C79472EBB08B244DD1DDDD94"/>
    <w:rsid w:val="00B831E9"/>
    <w:rPr>
      <w:rFonts w:eastAsiaTheme="minorHAnsi"/>
    </w:rPr>
  </w:style>
  <w:style w:type="paragraph" w:customStyle="1" w:styleId="58AFC96EA40E47DE9560CBC3D2670BB64">
    <w:name w:val="58AFC96EA40E47DE9560CBC3D2670BB64"/>
    <w:rsid w:val="00B831E9"/>
    <w:rPr>
      <w:rFonts w:eastAsiaTheme="minorHAnsi"/>
    </w:rPr>
  </w:style>
  <w:style w:type="paragraph" w:customStyle="1" w:styleId="881E0D951AD44A8E98689019120040D44">
    <w:name w:val="881E0D951AD44A8E98689019120040D44"/>
    <w:rsid w:val="00B831E9"/>
    <w:rPr>
      <w:rFonts w:eastAsiaTheme="minorHAnsi"/>
    </w:rPr>
  </w:style>
  <w:style w:type="paragraph" w:customStyle="1" w:styleId="88528F1A778A46CDA866BA81BAA7B3C24">
    <w:name w:val="88528F1A778A46CDA866BA81BAA7B3C24"/>
    <w:rsid w:val="00B831E9"/>
    <w:rPr>
      <w:rFonts w:eastAsiaTheme="minorHAnsi"/>
    </w:rPr>
  </w:style>
  <w:style w:type="paragraph" w:customStyle="1" w:styleId="BCE6A207781549A8A5C6723BD829A4684">
    <w:name w:val="BCE6A207781549A8A5C6723BD829A4684"/>
    <w:rsid w:val="00B831E9"/>
    <w:rPr>
      <w:rFonts w:eastAsiaTheme="minorHAnsi"/>
    </w:rPr>
  </w:style>
  <w:style w:type="paragraph" w:customStyle="1" w:styleId="06B9DD618B0147C5BBAAF64C6637FA5B4">
    <w:name w:val="06B9DD618B0147C5BBAAF64C6637FA5B4"/>
    <w:rsid w:val="00B831E9"/>
    <w:rPr>
      <w:rFonts w:eastAsiaTheme="minorHAnsi"/>
    </w:rPr>
  </w:style>
  <w:style w:type="paragraph" w:customStyle="1" w:styleId="69F899978C79472EBB08B244DD1DDDD95">
    <w:name w:val="69F899978C79472EBB08B244DD1DDDD95"/>
    <w:rsid w:val="0061132E"/>
    <w:rPr>
      <w:rFonts w:eastAsiaTheme="minorHAnsi"/>
    </w:rPr>
  </w:style>
  <w:style w:type="paragraph" w:customStyle="1" w:styleId="58AFC96EA40E47DE9560CBC3D2670BB65">
    <w:name w:val="58AFC96EA40E47DE9560CBC3D2670BB65"/>
    <w:rsid w:val="0061132E"/>
    <w:rPr>
      <w:rFonts w:eastAsiaTheme="minorHAnsi"/>
    </w:rPr>
  </w:style>
  <w:style w:type="paragraph" w:customStyle="1" w:styleId="881E0D951AD44A8E98689019120040D45">
    <w:name w:val="881E0D951AD44A8E98689019120040D45"/>
    <w:rsid w:val="0061132E"/>
    <w:rPr>
      <w:rFonts w:eastAsiaTheme="minorHAnsi"/>
    </w:rPr>
  </w:style>
  <w:style w:type="paragraph" w:customStyle="1" w:styleId="88528F1A778A46CDA866BA81BAA7B3C25">
    <w:name w:val="88528F1A778A46CDA866BA81BAA7B3C25"/>
    <w:rsid w:val="0061132E"/>
    <w:rPr>
      <w:rFonts w:eastAsiaTheme="minorHAnsi"/>
    </w:rPr>
  </w:style>
  <w:style w:type="paragraph" w:customStyle="1" w:styleId="BCE6A207781549A8A5C6723BD829A4685">
    <w:name w:val="BCE6A207781549A8A5C6723BD829A4685"/>
    <w:rsid w:val="0061132E"/>
    <w:rPr>
      <w:rFonts w:eastAsiaTheme="minorHAnsi"/>
    </w:rPr>
  </w:style>
  <w:style w:type="paragraph" w:customStyle="1" w:styleId="06B9DD618B0147C5BBAAF64C6637FA5B5">
    <w:name w:val="06B9DD618B0147C5BBAAF64C6637FA5B5"/>
    <w:rsid w:val="0061132E"/>
    <w:rPr>
      <w:rFonts w:eastAsiaTheme="minorHAnsi"/>
    </w:rPr>
  </w:style>
  <w:style w:type="paragraph" w:customStyle="1" w:styleId="69F899978C79472EBB08B244DD1DDDD96">
    <w:name w:val="69F899978C79472EBB08B244DD1DDDD96"/>
    <w:rsid w:val="0061132E"/>
    <w:rPr>
      <w:rFonts w:eastAsiaTheme="minorHAnsi"/>
    </w:rPr>
  </w:style>
  <w:style w:type="paragraph" w:customStyle="1" w:styleId="58AFC96EA40E47DE9560CBC3D2670BB66">
    <w:name w:val="58AFC96EA40E47DE9560CBC3D2670BB66"/>
    <w:rsid w:val="0061132E"/>
    <w:rPr>
      <w:rFonts w:eastAsiaTheme="minorHAnsi"/>
    </w:rPr>
  </w:style>
  <w:style w:type="paragraph" w:customStyle="1" w:styleId="881E0D951AD44A8E98689019120040D46">
    <w:name w:val="881E0D951AD44A8E98689019120040D46"/>
    <w:rsid w:val="0061132E"/>
    <w:rPr>
      <w:rFonts w:eastAsiaTheme="minorHAnsi"/>
    </w:rPr>
  </w:style>
  <w:style w:type="paragraph" w:customStyle="1" w:styleId="88528F1A778A46CDA866BA81BAA7B3C26">
    <w:name w:val="88528F1A778A46CDA866BA81BAA7B3C26"/>
    <w:rsid w:val="0061132E"/>
    <w:rPr>
      <w:rFonts w:eastAsiaTheme="minorHAnsi"/>
    </w:rPr>
  </w:style>
  <w:style w:type="paragraph" w:customStyle="1" w:styleId="BCE6A207781549A8A5C6723BD829A4686">
    <w:name w:val="BCE6A207781549A8A5C6723BD829A4686"/>
    <w:rsid w:val="0061132E"/>
    <w:rPr>
      <w:rFonts w:eastAsiaTheme="minorHAnsi"/>
    </w:rPr>
  </w:style>
  <w:style w:type="paragraph" w:customStyle="1" w:styleId="06B9DD618B0147C5BBAAF64C6637FA5B6">
    <w:name w:val="06B9DD618B0147C5BBAAF64C6637FA5B6"/>
    <w:rsid w:val="0061132E"/>
    <w:rPr>
      <w:rFonts w:eastAsiaTheme="minorHAnsi"/>
    </w:rPr>
  </w:style>
  <w:style w:type="paragraph" w:customStyle="1" w:styleId="69F899978C79472EBB08B244DD1DDDD97">
    <w:name w:val="69F899978C79472EBB08B244DD1DDDD97"/>
    <w:rsid w:val="00A62D89"/>
    <w:rPr>
      <w:rFonts w:eastAsiaTheme="minorHAnsi"/>
    </w:rPr>
  </w:style>
  <w:style w:type="paragraph" w:customStyle="1" w:styleId="58AFC96EA40E47DE9560CBC3D2670BB67">
    <w:name w:val="58AFC96EA40E47DE9560CBC3D2670BB67"/>
    <w:rsid w:val="00A62D89"/>
    <w:rPr>
      <w:rFonts w:eastAsiaTheme="minorHAnsi"/>
    </w:rPr>
  </w:style>
  <w:style w:type="paragraph" w:customStyle="1" w:styleId="881E0D951AD44A8E98689019120040D47">
    <w:name w:val="881E0D951AD44A8E98689019120040D47"/>
    <w:rsid w:val="00A62D89"/>
    <w:rPr>
      <w:rFonts w:eastAsiaTheme="minorHAnsi"/>
    </w:rPr>
  </w:style>
  <w:style w:type="paragraph" w:customStyle="1" w:styleId="88528F1A778A46CDA866BA81BAA7B3C27">
    <w:name w:val="88528F1A778A46CDA866BA81BAA7B3C27"/>
    <w:rsid w:val="00A62D89"/>
    <w:rPr>
      <w:rFonts w:eastAsiaTheme="minorHAnsi"/>
    </w:rPr>
  </w:style>
  <w:style w:type="paragraph" w:customStyle="1" w:styleId="BCE6A207781549A8A5C6723BD829A4687">
    <w:name w:val="BCE6A207781549A8A5C6723BD829A4687"/>
    <w:rsid w:val="00A62D89"/>
    <w:rPr>
      <w:rFonts w:eastAsiaTheme="minorHAnsi"/>
    </w:rPr>
  </w:style>
  <w:style w:type="paragraph" w:customStyle="1" w:styleId="06B9DD618B0147C5BBAAF64C6637FA5B7">
    <w:name w:val="06B9DD618B0147C5BBAAF64C6637FA5B7"/>
    <w:rsid w:val="00A62D89"/>
    <w:rPr>
      <w:rFonts w:eastAsiaTheme="minorHAnsi"/>
    </w:rPr>
  </w:style>
  <w:style w:type="paragraph" w:customStyle="1" w:styleId="69F899978C79472EBB08B244DD1DDDD98">
    <w:name w:val="69F899978C79472EBB08B244DD1DDDD98"/>
    <w:rsid w:val="00A62D89"/>
    <w:rPr>
      <w:rFonts w:eastAsiaTheme="minorHAnsi"/>
    </w:rPr>
  </w:style>
  <w:style w:type="paragraph" w:customStyle="1" w:styleId="58AFC96EA40E47DE9560CBC3D2670BB68">
    <w:name w:val="58AFC96EA40E47DE9560CBC3D2670BB68"/>
    <w:rsid w:val="00A62D89"/>
    <w:rPr>
      <w:rFonts w:eastAsiaTheme="minorHAnsi"/>
    </w:rPr>
  </w:style>
  <w:style w:type="paragraph" w:customStyle="1" w:styleId="881E0D951AD44A8E98689019120040D48">
    <w:name w:val="881E0D951AD44A8E98689019120040D48"/>
    <w:rsid w:val="00A62D89"/>
    <w:rPr>
      <w:rFonts w:eastAsiaTheme="minorHAnsi"/>
    </w:rPr>
  </w:style>
  <w:style w:type="paragraph" w:customStyle="1" w:styleId="88528F1A778A46CDA866BA81BAA7B3C28">
    <w:name w:val="88528F1A778A46CDA866BA81BAA7B3C28"/>
    <w:rsid w:val="00A62D89"/>
    <w:rPr>
      <w:rFonts w:eastAsiaTheme="minorHAnsi"/>
    </w:rPr>
  </w:style>
  <w:style w:type="paragraph" w:customStyle="1" w:styleId="BCE6A207781549A8A5C6723BD829A4688">
    <w:name w:val="BCE6A207781549A8A5C6723BD829A4688"/>
    <w:rsid w:val="00A62D89"/>
    <w:rPr>
      <w:rFonts w:eastAsiaTheme="minorHAnsi"/>
    </w:rPr>
  </w:style>
  <w:style w:type="paragraph" w:customStyle="1" w:styleId="06B9DD618B0147C5BBAAF64C6637FA5B8">
    <w:name w:val="06B9DD618B0147C5BBAAF64C6637FA5B8"/>
    <w:rsid w:val="00A62D89"/>
    <w:rPr>
      <w:rFonts w:eastAsiaTheme="minorHAnsi"/>
    </w:rPr>
  </w:style>
  <w:style w:type="paragraph" w:customStyle="1" w:styleId="69F899978C79472EBB08B244DD1DDDD99">
    <w:name w:val="69F899978C79472EBB08B244DD1DDDD99"/>
    <w:rsid w:val="00814CBD"/>
    <w:rPr>
      <w:rFonts w:eastAsiaTheme="minorHAnsi"/>
    </w:rPr>
  </w:style>
  <w:style w:type="paragraph" w:customStyle="1" w:styleId="58AFC96EA40E47DE9560CBC3D2670BB69">
    <w:name w:val="58AFC96EA40E47DE9560CBC3D2670BB69"/>
    <w:rsid w:val="00814CBD"/>
    <w:rPr>
      <w:rFonts w:eastAsiaTheme="minorHAnsi"/>
    </w:rPr>
  </w:style>
  <w:style w:type="paragraph" w:customStyle="1" w:styleId="881E0D951AD44A8E98689019120040D49">
    <w:name w:val="881E0D951AD44A8E98689019120040D49"/>
    <w:rsid w:val="00814CBD"/>
    <w:rPr>
      <w:rFonts w:eastAsiaTheme="minorHAnsi"/>
    </w:rPr>
  </w:style>
  <w:style w:type="paragraph" w:customStyle="1" w:styleId="88528F1A778A46CDA866BA81BAA7B3C29">
    <w:name w:val="88528F1A778A46CDA866BA81BAA7B3C29"/>
    <w:rsid w:val="00814CBD"/>
    <w:rPr>
      <w:rFonts w:eastAsiaTheme="minorHAnsi"/>
    </w:rPr>
  </w:style>
  <w:style w:type="paragraph" w:customStyle="1" w:styleId="BCE6A207781549A8A5C6723BD829A4689">
    <w:name w:val="BCE6A207781549A8A5C6723BD829A4689"/>
    <w:rsid w:val="00814CBD"/>
    <w:rPr>
      <w:rFonts w:eastAsiaTheme="minorHAnsi"/>
    </w:rPr>
  </w:style>
  <w:style w:type="paragraph" w:customStyle="1" w:styleId="06B9DD618B0147C5BBAAF64C6637FA5B9">
    <w:name w:val="06B9DD618B0147C5BBAAF64C6637FA5B9"/>
    <w:rsid w:val="00814CBD"/>
    <w:rPr>
      <w:rFonts w:eastAsiaTheme="minorHAnsi"/>
    </w:rPr>
  </w:style>
  <w:style w:type="paragraph" w:customStyle="1" w:styleId="69F899978C79472EBB08B244DD1DDDD910">
    <w:name w:val="69F899978C79472EBB08B244DD1DDDD910"/>
    <w:rsid w:val="000A26C6"/>
    <w:rPr>
      <w:rFonts w:eastAsiaTheme="minorHAnsi"/>
    </w:rPr>
  </w:style>
  <w:style w:type="paragraph" w:customStyle="1" w:styleId="58AFC96EA40E47DE9560CBC3D2670BB610">
    <w:name w:val="58AFC96EA40E47DE9560CBC3D2670BB610"/>
    <w:rsid w:val="000A26C6"/>
    <w:rPr>
      <w:rFonts w:eastAsiaTheme="minorHAnsi"/>
    </w:rPr>
  </w:style>
  <w:style w:type="paragraph" w:customStyle="1" w:styleId="881E0D951AD44A8E98689019120040D410">
    <w:name w:val="881E0D951AD44A8E98689019120040D410"/>
    <w:rsid w:val="000A26C6"/>
    <w:rPr>
      <w:rFonts w:eastAsiaTheme="minorHAnsi"/>
    </w:rPr>
  </w:style>
  <w:style w:type="paragraph" w:customStyle="1" w:styleId="88528F1A778A46CDA866BA81BAA7B3C210">
    <w:name w:val="88528F1A778A46CDA866BA81BAA7B3C210"/>
    <w:rsid w:val="000A26C6"/>
    <w:rPr>
      <w:rFonts w:eastAsiaTheme="minorHAnsi"/>
    </w:rPr>
  </w:style>
  <w:style w:type="paragraph" w:customStyle="1" w:styleId="BCE6A207781549A8A5C6723BD829A46810">
    <w:name w:val="BCE6A207781549A8A5C6723BD829A46810"/>
    <w:rsid w:val="000A26C6"/>
    <w:rPr>
      <w:rFonts w:eastAsiaTheme="minorHAnsi"/>
    </w:rPr>
  </w:style>
  <w:style w:type="paragraph" w:customStyle="1" w:styleId="06B9DD618B0147C5BBAAF64C6637FA5B10">
    <w:name w:val="06B9DD618B0147C5BBAAF64C6637FA5B10"/>
    <w:rsid w:val="000A26C6"/>
    <w:rPr>
      <w:rFonts w:eastAsiaTheme="minorHAnsi"/>
    </w:rPr>
  </w:style>
  <w:style w:type="paragraph" w:customStyle="1" w:styleId="69F899978C79472EBB08B244DD1DDDD911">
    <w:name w:val="69F899978C79472EBB08B244DD1DDDD911"/>
    <w:rsid w:val="00AA5E66"/>
    <w:rPr>
      <w:rFonts w:eastAsiaTheme="minorHAnsi"/>
    </w:rPr>
  </w:style>
  <w:style w:type="paragraph" w:customStyle="1" w:styleId="58AFC96EA40E47DE9560CBC3D2670BB611">
    <w:name w:val="58AFC96EA40E47DE9560CBC3D2670BB611"/>
    <w:rsid w:val="00AA5E66"/>
    <w:rPr>
      <w:rFonts w:eastAsiaTheme="minorHAnsi"/>
    </w:rPr>
  </w:style>
  <w:style w:type="paragraph" w:customStyle="1" w:styleId="881E0D951AD44A8E98689019120040D411">
    <w:name w:val="881E0D951AD44A8E98689019120040D411"/>
    <w:rsid w:val="00AA5E66"/>
    <w:rPr>
      <w:rFonts w:eastAsiaTheme="minorHAnsi"/>
    </w:rPr>
  </w:style>
  <w:style w:type="paragraph" w:customStyle="1" w:styleId="88528F1A778A46CDA866BA81BAA7B3C211">
    <w:name w:val="88528F1A778A46CDA866BA81BAA7B3C211"/>
    <w:rsid w:val="00AA5E66"/>
    <w:rPr>
      <w:rFonts w:eastAsiaTheme="minorHAnsi"/>
    </w:rPr>
  </w:style>
  <w:style w:type="paragraph" w:customStyle="1" w:styleId="BCE6A207781549A8A5C6723BD829A46811">
    <w:name w:val="BCE6A207781549A8A5C6723BD829A46811"/>
    <w:rsid w:val="00AA5E66"/>
    <w:rPr>
      <w:rFonts w:eastAsiaTheme="minorHAnsi"/>
    </w:rPr>
  </w:style>
  <w:style w:type="paragraph" w:customStyle="1" w:styleId="06B9DD618B0147C5BBAAF64C6637FA5B11">
    <w:name w:val="06B9DD618B0147C5BBAAF64C6637FA5B11"/>
    <w:rsid w:val="00AA5E66"/>
    <w:rPr>
      <w:rFonts w:eastAsiaTheme="minorHAnsi"/>
    </w:rPr>
  </w:style>
  <w:style w:type="paragraph" w:customStyle="1" w:styleId="69F899978C79472EBB08B244DD1DDDD912">
    <w:name w:val="69F899978C79472EBB08B244DD1DDDD912"/>
    <w:rsid w:val="00435F2D"/>
    <w:rPr>
      <w:rFonts w:eastAsiaTheme="minorHAnsi"/>
    </w:rPr>
  </w:style>
  <w:style w:type="paragraph" w:customStyle="1" w:styleId="58AFC96EA40E47DE9560CBC3D2670BB612">
    <w:name w:val="58AFC96EA40E47DE9560CBC3D2670BB612"/>
    <w:rsid w:val="00435F2D"/>
    <w:rPr>
      <w:rFonts w:eastAsiaTheme="minorHAnsi"/>
    </w:rPr>
  </w:style>
  <w:style w:type="paragraph" w:customStyle="1" w:styleId="881E0D951AD44A8E98689019120040D412">
    <w:name w:val="881E0D951AD44A8E98689019120040D412"/>
    <w:rsid w:val="00435F2D"/>
    <w:rPr>
      <w:rFonts w:eastAsiaTheme="minorHAnsi"/>
    </w:rPr>
  </w:style>
  <w:style w:type="paragraph" w:customStyle="1" w:styleId="88528F1A778A46CDA866BA81BAA7B3C212">
    <w:name w:val="88528F1A778A46CDA866BA81BAA7B3C212"/>
    <w:rsid w:val="00435F2D"/>
    <w:rPr>
      <w:rFonts w:eastAsiaTheme="minorHAnsi"/>
    </w:rPr>
  </w:style>
  <w:style w:type="paragraph" w:customStyle="1" w:styleId="BCE6A207781549A8A5C6723BD829A46812">
    <w:name w:val="BCE6A207781549A8A5C6723BD829A46812"/>
    <w:rsid w:val="00435F2D"/>
    <w:rPr>
      <w:rFonts w:eastAsiaTheme="minorHAnsi"/>
    </w:rPr>
  </w:style>
  <w:style w:type="paragraph" w:customStyle="1" w:styleId="06B9DD618B0147C5BBAAF64C6637FA5B12">
    <w:name w:val="06B9DD618B0147C5BBAAF64C6637FA5B12"/>
    <w:rsid w:val="00435F2D"/>
    <w:rPr>
      <w:rFonts w:eastAsiaTheme="minorHAnsi"/>
    </w:rPr>
  </w:style>
  <w:style w:type="paragraph" w:customStyle="1" w:styleId="69F899978C79472EBB08B244DD1DDDD913">
    <w:name w:val="69F899978C79472EBB08B244DD1DDDD913"/>
    <w:rsid w:val="00F95A99"/>
    <w:rPr>
      <w:rFonts w:eastAsiaTheme="minorHAnsi"/>
    </w:rPr>
  </w:style>
  <w:style w:type="paragraph" w:customStyle="1" w:styleId="58AFC96EA40E47DE9560CBC3D2670BB613">
    <w:name w:val="58AFC96EA40E47DE9560CBC3D2670BB613"/>
    <w:rsid w:val="00F95A99"/>
    <w:rPr>
      <w:rFonts w:eastAsiaTheme="minorHAnsi"/>
    </w:rPr>
  </w:style>
  <w:style w:type="paragraph" w:customStyle="1" w:styleId="BA1441A1C83640A79B68D28E0B879C7A">
    <w:name w:val="BA1441A1C83640A79B68D28E0B879C7A"/>
    <w:rsid w:val="00F95A99"/>
    <w:rPr>
      <w:rFonts w:eastAsiaTheme="minorHAnsi"/>
    </w:rPr>
  </w:style>
  <w:style w:type="paragraph" w:customStyle="1" w:styleId="C246ADAF24494A7E89C11403CFC9AE6C">
    <w:name w:val="C246ADAF24494A7E89C11403CFC9AE6C"/>
    <w:rsid w:val="00F95A99"/>
    <w:rPr>
      <w:rFonts w:eastAsiaTheme="minorHAnsi"/>
    </w:rPr>
  </w:style>
  <w:style w:type="paragraph" w:customStyle="1" w:styleId="ADBFFC15634343AC9BB7DB10C7ECF0F1">
    <w:name w:val="ADBFFC15634343AC9BB7DB10C7ECF0F1"/>
    <w:rsid w:val="00F95A99"/>
    <w:rPr>
      <w:rFonts w:eastAsiaTheme="minorHAnsi"/>
    </w:rPr>
  </w:style>
  <w:style w:type="paragraph" w:customStyle="1" w:styleId="CE1B4B15093C4BBA8636EC7A9D5CFFFB">
    <w:name w:val="CE1B4B15093C4BBA8636EC7A9D5CFFFB"/>
    <w:rsid w:val="00F95A99"/>
    <w:rPr>
      <w:rFonts w:eastAsiaTheme="minorHAnsi"/>
    </w:rPr>
  </w:style>
  <w:style w:type="paragraph" w:customStyle="1" w:styleId="22EFCFD7016A4BD1A015296DB083CA91">
    <w:name w:val="22EFCFD7016A4BD1A015296DB083CA91"/>
    <w:rsid w:val="00F95A99"/>
    <w:rPr>
      <w:rFonts w:eastAsiaTheme="minorHAnsi"/>
    </w:rPr>
  </w:style>
  <w:style w:type="paragraph" w:customStyle="1" w:styleId="3ABF7CE4821A456E81DDFB5A3149EEB2">
    <w:name w:val="3ABF7CE4821A456E81DDFB5A3149EEB2"/>
    <w:rsid w:val="00F95A99"/>
    <w:rPr>
      <w:rFonts w:eastAsiaTheme="minorHAnsi"/>
    </w:rPr>
  </w:style>
  <w:style w:type="paragraph" w:customStyle="1" w:styleId="3A2AC965673B4C8A8CA7142EC4049801">
    <w:name w:val="3A2AC965673B4C8A8CA7142EC4049801"/>
    <w:rsid w:val="00F95A99"/>
    <w:rPr>
      <w:rFonts w:eastAsiaTheme="minorHAnsi"/>
    </w:rPr>
  </w:style>
  <w:style w:type="paragraph" w:customStyle="1" w:styleId="42A29E5AD8D34379BCFF63912A6C0299">
    <w:name w:val="42A29E5AD8D34379BCFF63912A6C0299"/>
    <w:rsid w:val="00F95A99"/>
    <w:rPr>
      <w:rFonts w:eastAsiaTheme="minorHAnsi"/>
    </w:rPr>
  </w:style>
  <w:style w:type="paragraph" w:customStyle="1" w:styleId="C633D3D89B754C848DF26641B7B100C7">
    <w:name w:val="C633D3D89B754C848DF26641B7B100C7"/>
    <w:rsid w:val="00F95A99"/>
    <w:rPr>
      <w:rFonts w:eastAsiaTheme="minorHAnsi"/>
    </w:rPr>
  </w:style>
  <w:style w:type="paragraph" w:customStyle="1" w:styleId="54ABA138DC4B4D77900B129862391681">
    <w:name w:val="54ABA138DC4B4D77900B129862391681"/>
    <w:rsid w:val="00F95A99"/>
    <w:rPr>
      <w:rFonts w:eastAsiaTheme="minorHAnsi"/>
    </w:rPr>
  </w:style>
  <w:style w:type="paragraph" w:customStyle="1" w:styleId="449A673D85BB4DA6A1BF94CE1C089211">
    <w:name w:val="449A673D85BB4DA6A1BF94CE1C089211"/>
    <w:rsid w:val="00F95A99"/>
    <w:rPr>
      <w:rFonts w:eastAsiaTheme="minorHAnsi"/>
    </w:rPr>
  </w:style>
  <w:style w:type="paragraph" w:customStyle="1" w:styleId="EBD569B4113B49DBA310DA399ECABBC2">
    <w:name w:val="EBD569B4113B49DBA310DA399ECABBC2"/>
    <w:rsid w:val="00F95A99"/>
    <w:rPr>
      <w:rFonts w:eastAsiaTheme="minorHAnsi"/>
    </w:rPr>
  </w:style>
  <w:style w:type="paragraph" w:customStyle="1" w:styleId="69F899978C79472EBB08B244DD1DDDD914">
    <w:name w:val="69F899978C79472EBB08B244DD1DDDD914"/>
    <w:rsid w:val="006571FB"/>
    <w:rPr>
      <w:rFonts w:eastAsiaTheme="minorHAnsi"/>
    </w:rPr>
  </w:style>
  <w:style w:type="paragraph" w:customStyle="1" w:styleId="58AFC96EA40E47DE9560CBC3D2670BB614">
    <w:name w:val="58AFC96EA40E47DE9560CBC3D2670BB614"/>
    <w:rsid w:val="006571FB"/>
    <w:rPr>
      <w:rFonts w:eastAsiaTheme="minorHAnsi"/>
    </w:rPr>
  </w:style>
  <w:style w:type="paragraph" w:customStyle="1" w:styleId="BA1441A1C83640A79B68D28E0B879C7A1">
    <w:name w:val="BA1441A1C83640A79B68D28E0B879C7A1"/>
    <w:rsid w:val="006571FB"/>
    <w:rPr>
      <w:rFonts w:eastAsiaTheme="minorHAnsi"/>
    </w:rPr>
  </w:style>
  <w:style w:type="paragraph" w:customStyle="1" w:styleId="C246ADAF24494A7E89C11403CFC9AE6C1">
    <w:name w:val="C246ADAF24494A7E89C11403CFC9AE6C1"/>
    <w:rsid w:val="006571FB"/>
    <w:rPr>
      <w:rFonts w:eastAsiaTheme="minorHAnsi"/>
    </w:rPr>
  </w:style>
  <w:style w:type="paragraph" w:customStyle="1" w:styleId="ADBFFC15634343AC9BB7DB10C7ECF0F11">
    <w:name w:val="ADBFFC15634343AC9BB7DB10C7ECF0F11"/>
    <w:rsid w:val="006571FB"/>
    <w:rPr>
      <w:rFonts w:eastAsiaTheme="minorHAnsi"/>
    </w:rPr>
  </w:style>
  <w:style w:type="paragraph" w:customStyle="1" w:styleId="CE1B4B15093C4BBA8636EC7A9D5CFFFB1">
    <w:name w:val="CE1B4B15093C4BBA8636EC7A9D5CFFFB1"/>
    <w:rsid w:val="006571FB"/>
    <w:rPr>
      <w:rFonts w:eastAsiaTheme="minorHAnsi"/>
    </w:rPr>
  </w:style>
  <w:style w:type="paragraph" w:customStyle="1" w:styleId="22EFCFD7016A4BD1A015296DB083CA911">
    <w:name w:val="22EFCFD7016A4BD1A015296DB083CA911"/>
    <w:rsid w:val="006571FB"/>
    <w:rPr>
      <w:rFonts w:eastAsiaTheme="minorHAnsi"/>
    </w:rPr>
  </w:style>
  <w:style w:type="paragraph" w:customStyle="1" w:styleId="3ABF7CE4821A456E81DDFB5A3149EEB21">
    <w:name w:val="3ABF7CE4821A456E81DDFB5A3149EEB21"/>
    <w:rsid w:val="006571FB"/>
    <w:rPr>
      <w:rFonts w:eastAsiaTheme="minorHAnsi"/>
    </w:rPr>
  </w:style>
  <w:style w:type="paragraph" w:customStyle="1" w:styleId="3A2AC965673B4C8A8CA7142EC40498011">
    <w:name w:val="3A2AC965673B4C8A8CA7142EC40498011"/>
    <w:rsid w:val="006571FB"/>
    <w:rPr>
      <w:rFonts w:eastAsiaTheme="minorHAnsi"/>
    </w:rPr>
  </w:style>
  <w:style w:type="paragraph" w:customStyle="1" w:styleId="69F899978C79472EBB08B244DD1DDDD915">
    <w:name w:val="69F899978C79472EBB08B244DD1DDDD915"/>
    <w:rsid w:val="006571FB"/>
    <w:rPr>
      <w:rFonts w:eastAsiaTheme="minorHAnsi"/>
    </w:rPr>
  </w:style>
  <w:style w:type="paragraph" w:customStyle="1" w:styleId="58AFC96EA40E47DE9560CBC3D2670BB615">
    <w:name w:val="58AFC96EA40E47DE9560CBC3D2670BB615"/>
    <w:rsid w:val="006571FB"/>
    <w:rPr>
      <w:rFonts w:eastAsiaTheme="minorHAnsi"/>
    </w:rPr>
  </w:style>
  <w:style w:type="paragraph" w:customStyle="1" w:styleId="BA1441A1C83640A79B68D28E0B879C7A2">
    <w:name w:val="BA1441A1C83640A79B68D28E0B879C7A2"/>
    <w:rsid w:val="006571FB"/>
    <w:rPr>
      <w:rFonts w:eastAsiaTheme="minorHAnsi"/>
    </w:rPr>
  </w:style>
  <w:style w:type="paragraph" w:customStyle="1" w:styleId="C246ADAF24494A7E89C11403CFC9AE6C2">
    <w:name w:val="C246ADAF24494A7E89C11403CFC9AE6C2"/>
    <w:rsid w:val="006571FB"/>
    <w:rPr>
      <w:rFonts w:eastAsiaTheme="minorHAnsi"/>
    </w:rPr>
  </w:style>
  <w:style w:type="paragraph" w:customStyle="1" w:styleId="ADBFFC15634343AC9BB7DB10C7ECF0F12">
    <w:name w:val="ADBFFC15634343AC9BB7DB10C7ECF0F12"/>
    <w:rsid w:val="006571FB"/>
    <w:rPr>
      <w:rFonts w:eastAsiaTheme="minorHAnsi"/>
    </w:rPr>
  </w:style>
  <w:style w:type="paragraph" w:customStyle="1" w:styleId="CE1B4B15093C4BBA8636EC7A9D5CFFFB2">
    <w:name w:val="CE1B4B15093C4BBA8636EC7A9D5CFFFB2"/>
    <w:rsid w:val="006571FB"/>
    <w:rPr>
      <w:rFonts w:eastAsiaTheme="minorHAnsi"/>
    </w:rPr>
  </w:style>
  <w:style w:type="paragraph" w:customStyle="1" w:styleId="22EFCFD7016A4BD1A015296DB083CA912">
    <w:name w:val="22EFCFD7016A4BD1A015296DB083CA912"/>
    <w:rsid w:val="006571FB"/>
    <w:rPr>
      <w:rFonts w:eastAsiaTheme="minorHAnsi"/>
    </w:rPr>
  </w:style>
  <w:style w:type="paragraph" w:customStyle="1" w:styleId="3ABF7CE4821A456E81DDFB5A3149EEB22">
    <w:name w:val="3ABF7CE4821A456E81DDFB5A3149EEB22"/>
    <w:rsid w:val="006571FB"/>
    <w:rPr>
      <w:rFonts w:eastAsiaTheme="minorHAnsi"/>
    </w:rPr>
  </w:style>
  <w:style w:type="paragraph" w:customStyle="1" w:styleId="3A2AC965673B4C8A8CA7142EC40498012">
    <w:name w:val="3A2AC965673B4C8A8CA7142EC40498012"/>
    <w:rsid w:val="006571FB"/>
    <w:rPr>
      <w:rFonts w:eastAsiaTheme="minorHAnsi"/>
    </w:rPr>
  </w:style>
  <w:style w:type="paragraph" w:customStyle="1" w:styleId="42A29E5AD8D34379BCFF63912A6C02991">
    <w:name w:val="42A29E5AD8D34379BCFF63912A6C02991"/>
    <w:rsid w:val="006571FB"/>
    <w:rPr>
      <w:rFonts w:eastAsiaTheme="minorHAnsi"/>
    </w:rPr>
  </w:style>
  <w:style w:type="paragraph" w:customStyle="1" w:styleId="C633D3D89B754C848DF26641B7B100C71">
    <w:name w:val="C633D3D89B754C848DF26641B7B100C71"/>
    <w:rsid w:val="006571FB"/>
    <w:rPr>
      <w:rFonts w:eastAsiaTheme="minorHAnsi"/>
    </w:rPr>
  </w:style>
  <w:style w:type="paragraph" w:customStyle="1" w:styleId="54ABA138DC4B4D77900B1298623916811">
    <w:name w:val="54ABA138DC4B4D77900B1298623916811"/>
    <w:rsid w:val="006571FB"/>
    <w:rPr>
      <w:rFonts w:eastAsiaTheme="minorHAnsi"/>
    </w:rPr>
  </w:style>
  <w:style w:type="paragraph" w:customStyle="1" w:styleId="449A673D85BB4DA6A1BF94CE1C0892111">
    <w:name w:val="449A673D85BB4DA6A1BF94CE1C0892111"/>
    <w:rsid w:val="006571FB"/>
    <w:rPr>
      <w:rFonts w:eastAsiaTheme="minorHAnsi"/>
    </w:rPr>
  </w:style>
  <w:style w:type="paragraph" w:customStyle="1" w:styleId="EBD569B4113B49DBA310DA399ECABBC21">
    <w:name w:val="EBD569B4113B49DBA310DA399ECABBC21"/>
    <w:rsid w:val="006571FB"/>
    <w:rPr>
      <w:rFonts w:eastAsiaTheme="minorHAnsi"/>
    </w:rPr>
  </w:style>
  <w:style w:type="paragraph" w:customStyle="1" w:styleId="69F899978C79472EBB08B244DD1DDDD916">
    <w:name w:val="69F899978C79472EBB08B244DD1DDDD916"/>
    <w:rsid w:val="006571FB"/>
    <w:rPr>
      <w:rFonts w:eastAsiaTheme="minorHAnsi"/>
    </w:rPr>
  </w:style>
  <w:style w:type="paragraph" w:customStyle="1" w:styleId="58AFC96EA40E47DE9560CBC3D2670BB616">
    <w:name w:val="58AFC96EA40E47DE9560CBC3D2670BB616"/>
    <w:rsid w:val="006571FB"/>
    <w:rPr>
      <w:rFonts w:eastAsiaTheme="minorHAnsi"/>
    </w:rPr>
  </w:style>
  <w:style w:type="paragraph" w:customStyle="1" w:styleId="BA1441A1C83640A79B68D28E0B879C7A3">
    <w:name w:val="BA1441A1C83640A79B68D28E0B879C7A3"/>
    <w:rsid w:val="006571FB"/>
    <w:rPr>
      <w:rFonts w:eastAsiaTheme="minorHAnsi"/>
    </w:rPr>
  </w:style>
  <w:style w:type="paragraph" w:customStyle="1" w:styleId="C246ADAF24494A7E89C11403CFC9AE6C3">
    <w:name w:val="C246ADAF24494A7E89C11403CFC9AE6C3"/>
    <w:rsid w:val="006571FB"/>
    <w:rPr>
      <w:rFonts w:eastAsiaTheme="minorHAnsi"/>
    </w:rPr>
  </w:style>
  <w:style w:type="paragraph" w:customStyle="1" w:styleId="ADBFFC15634343AC9BB7DB10C7ECF0F13">
    <w:name w:val="ADBFFC15634343AC9BB7DB10C7ECF0F13"/>
    <w:rsid w:val="006571FB"/>
    <w:rPr>
      <w:rFonts w:eastAsiaTheme="minorHAnsi"/>
    </w:rPr>
  </w:style>
  <w:style w:type="paragraph" w:customStyle="1" w:styleId="CE1B4B15093C4BBA8636EC7A9D5CFFFB3">
    <w:name w:val="CE1B4B15093C4BBA8636EC7A9D5CFFFB3"/>
    <w:rsid w:val="006571FB"/>
    <w:rPr>
      <w:rFonts w:eastAsiaTheme="minorHAnsi"/>
    </w:rPr>
  </w:style>
  <w:style w:type="paragraph" w:customStyle="1" w:styleId="22EFCFD7016A4BD1A015296DB083CA913">
    <w:name w:val="22EFCFD7016A4BD1A015296DB083CA913"/>
    <w:rsid w:val="006571FB"/>
    <w:rPr>
      <w:rFonts w:eastAsiaTheme="minorHAnsi"/>
    </w:rPr>
  </w:style>
  <w:style w:type="paragraph" w:customStyle="1" w:styleId="3ABF7CE4821A456E81DDFB5A3149EEB23">
    <w:name w:val="3ABF7CE4821A456E81DDFB5A3149EEB23"/>
    <w:rsid w:val="006571FB"/>
    <w:rPr>
      <w:rFonts w:eastAsiaTheme="minorHAnsi"/>
    </w:rPr>
  </w:style>
  <w:style w:type="paragraph" w:customStyle="1" w:styleId="3A2AC965673B4C8A8CA7142EC40498013">
    <w:name w:val="3A2AC965673B4C8A8CA7142EC40498013"/>
    <w:rsid w:val="006571FB"/>
    <w:rPr>
      <w:rFonts w:eastAsiaTheme="minorHAnsi"/>
    </w:rPr>
  </w:style>
  <w:style w:type="paragraph" w:customStyle="1" w:styleId="42A29E5AD8D34379BCFF63912A6C02992">
    <w:name w:val="42A29E5AD8D34379BCFF63912A6C02992"/>
    <w:rsid w:val="006571FB"/>
    <w:rPr>
      <w:rFonts w:eastAsiaTheme="minorHAnsi"/>
    </w:rPr>
  </w:style>
  <w:style w:type="paragraph" w:customStyle="1" w:styleId="C633D3D89B754C848DF26641B7B100C72">
    <w:name w:val="C633D3D89B754C848DF26641B7B100C72"/>
    <w:rsid w:val="006571FB"/>
    <w:rPr>
      <w:rFonts w:eastAsiaTheme="minorHAnsi"/>
    </w:rPr>
  </w:style>
  <w:style w:type="paragraph" w:customStyle="1" w:styleId="54ABA138DC4B4D77900B1298623916812">
    <w:name w:val="54ABA138DC4B4D77900B1298623916812"/>
    <w:rsid w:val="006571FB"/>
    <w:rPr>
      <w:rFonts w:eastAsiaTheme="minorHAnsi"/>
    </w:rPr>
  </w:style>
  <w:style w:type="paragraph" w:customStyle="1" w:styleId="449A673D85BB4DA6A1BF94CE1C0892112">
    <w:name w:val="449A673D85BB4DA6A1BF94CE1C0892112"/>
    <w:rsid w:val="006571FB"/>
    <w:rPr>
      <w:rFonts w:eastAsiaTheme="minorHAnsi"/>
    </w:rPr>
  </w:style>
  <w:style w:type="paragraph" w:customStyle="1" w:styleId="EBD569B4113B49DBA310DA399ECABBC22">
    <w:name w:val="EBD569B4113B49DBA310DA399ECABBC22"/>
    <w:rsid w:val="006571FB"/>
    <w:rPr>
      <w:rFonts w:eastAsiaTheme="minorHAnsi"/>
    </w:rPr>
  </w:style>
  <w:style w:type="paragraph" w:customStyle="1" w:styleId="69F899978C79472EBB08B244DD1DDDD917">
    <w:name w:val="69F899978C79472EBB08B244DD1DDDD917"/>
    <w:rsid w:val="006C6864"/>
    <w:rPr>
      <w:rFonts w:eastAsiaTheme="minorHAnsi"/>
    </w:rPr>
  </w:style>
  <w:style w:type="paragraph" w:customStyle="1" w:styleId="58AFC96EA40E47DE9560CBC3D2670BB617">
    <w:name w:val="58AFC96EA40E47DE9560CBC3D2670BB617"/>
    <w:rsid w:val="006C6864"/>
    <w:rPr>
      <w:rFonts w:eastAsiaTheme="minorHAnsi"/>
    </w:rPr>
  </w:style>
  <w:style w:type="paragraph" w:customStyle="1" w:styleId="BA1441A1C83640A79B68D28E0B879C7A4">
    <w:name w:val="BA1441A1C83640A79B68D28E0B879C7A4"/>
    <w:rsid w:val="006C6864"/>
    <w:rPr>
      <w:rFonts w:eastAsiaTheme="minorHAnsi"/>
    </w:rPr>
  </w:style>
  <w:style w:type="paragraph" w:customStyle="1" w:styleId="C246ADAF24494A7E89C11403CFC9AE6C4">
    <w:name w:val="C246ADAF24494A7E89C11403CFC9AE6C4"/>
    <w:rsid w:val="006C6864"/>
    <w:rPr>
      <w:rFonts w:eastAsiaTheme="minorHAnsi"/>
    </w:rPr>
  </w:style>
  <w:style w:type="paragraph" w:customStyle="1" w:styleId="ADBFFC15634343AC9BB7DB10C7ECF0F14">
    <w:name w:val="ADBFFC15634343AC9BB7DB10C7ECF0F14"/>
    <w:rsid w:val="006C6864"/>
    <w:rPr>
      <w:rFonts w:eastAsiaTheme="minorHAnsi"/>
    </w:rPr>
  </w:style>
  <w:style w:type="paragraph" w:customStyle="1" w:styleId="CE1B4B15093C4BBA8636EC7A9D5CFFFB4">
    <w:name w:val="CE1B4B15093C4BBA8636EC7A9D5CFFFB4"/>
    <w:rsid w:val="006C6864"/>
    <w:rPr>
      <w:rFonts w:eastAsiaTheme="minorHAnsi"/>
    </w:rPr>
  </w:style>
  <w:style w:type="paragraph" w:customStyle="1" w:styleId="22EFCFD7016A4BD1A015296DB083CA914">
    <w:name w:val="22EFCFD7016A4BD1A015296DB083CA914"/>
    <w:rsid w:val="006C6864"/>
    <w:rPr>
      <w:rFonts w:eastAsiaTheme="minorHAnsi"/>
    </w:rPr>
  </w:style>
  <w:style w:type="paragraph" w:customStyle="1" w:styleId="3ABF7CE4821A456E81DDFB5A3149EEB24">
    <w:name w:val="3ABF7CE4821A456E81DDFB5A3149EEB24"/>
    <w:rsid w:val="006C6864"/>
    <w:rPr>
      <w:rFonts w:eastAsiaTheme="minorHAnsi"/>
    </w:rPr>
  </w:style>
  <w:style w:type="paragraph" w:customStyle="1" w:styleId="3A2AC965673B4C8A8CA7142EC40498014">
    <w:name w:val="3A2AC965673B4C8A8CA7142EC40498014"/>
    <w:rsid w:val="006C6864"/>
    <w:rPr>
      <w:rFonts w:eastAsiaTheme="minorHAnsi"/>
    </w:rPr>
  </w:style>
  <w:style w:type="paragraph" w:customStyle="1" w:styleId="42A29E5AD8D34379BCFF63912A6C02993">
    <w:name w:val="42A29E5AD8D34379BCFF63912A6C02993"/>
    <w:rsid w:val="006C6864"/>
    <w:rPr>
      <w:rFonts w:eastAsiaTheme="minorHAnsi"/>
    </w:rPr>
  </w:style>
  <w:style w:type="paragraph" w:customStyle="1" w:styleId="C633D3D89B754C848DF26641B7B100C73">
    <w:name w:val="C633D3D89B754C848DF26641B7B100C73"/>
    <w:rsid w:val="006C6864"/>
    <w:rPr>
      <w:rFonts w:eastAsiaTheme="minorHAnsi"/>
    </w:rPr>
  </w:style>
  <w:style w:type="paragraph" w:customStyle="1" w:styleId="54ABA138DC4B4D77900B1298623916813">
    <w:name w:val="54ABA138DC4B4D77900B1298623916813"/>
    <w:rsid w:val="006C6864"/>
    <w:rPr>
      <w:rFonts w:eastAsiaTheme="minorHAnsi"/>
    </w:rPr>
  </w:style>
  <w:style w:type="paragraph" w:customStyle="1" w:styleId="449A673D85BB4DA6A1BF94CE1C0892113">
    <w:name w:val="449A673D85BB4DA6A1BF94CE1C0892113"/>
    <w:rsid w:val="006C6864"/>
    <w:rPr>
      <w:rFonts w:eastAsiaTheme="minorHAnsi"/>
    </w:rPr>
  </w:style>
  <w:style w:type="paragraph" w:customStyle="1" w:styleId="EBD569B4113B49DBA310DA399ECABBC23">
    <w:name w:val="EBD569B4113B49DBA310DA399ECABBC23"/>
    <w:rsid w:val="006C6864"/>
    <w:rPr>
      <w:rFonts w:eastAsiaTheme="minorHAnsi"/>
    </w:rPr>
  </w:style>
  <w:style w:type="paragraph" w:customStyle="1" w:styleId="69F899978C79472EBB08B244DD1DDDD918">
    <w:name w:val="69F899978C79472EBB08B244DD1DDDD918"/>
    <w:rsid w:val="006C6864"/>
    <w:rPr>
      <w:rFonts w:eastAsiaTheme="minorHAnsi"/>
    </w:rPr>
  </w:style>
  <w:style w:type="paragraph" w:customStyle="1" w:styleId="58AFC96EA40E47DE9560CBC3D2670BB618">
    <w:name w:val="58AFC96EA40E47DE9560CBC3D2670BB618"/>
    <w:rsid w:val="006C6864"/>
    <w:rPr>
      <w:rFonts w:eastAsiaTheme="minorHAnsi"/>
    </w:rPr>
  </w:style>
  <w:style w:type="paragraph" w:customStyle="1" w:styleId="BA1441A1C83640A79B68D28E0B879C7A5">
    <w:name w:val="BA1441A1C83640A79B68D28E0B879C7A5"/>
    <w:rsid w:val="006C6864"/>
    <w:rPr>
      <w:rFonts w:eastAsiaTheme="minorHAnsi"/>
    </w:rPr>
  </w:style>
  <w:style w:type="paragraph" w:customStyle="1" w:styleId="C246ADAF24494A7E89C11403CFC9AE6C5">
    <w:name w:val="C246ADAF24494A7E89C11403CFC9AE6C5"/>
    <w:rsid w:val="006C6864"/>
    <w:rPr>
      <w:rFonts w:eastAsiaTheme="minorHAnsi"/>
    </w:rPr>
  </w:style>
  <w:style w:type="paragraph" w:customStyle="1" w:styleId="ADBFFC15634343AC9BB7DB10C7ECF0F15">
    <w:name w:val="ADBFFC15634343AC9BB7DB10C7ECF0F15"/>
    <w:rsid w:val="006C6864"/>
    <w:rPr>
      <w:rFonts w:eastAsiaTheme="minorHAnsi"/>
    </w:rPr>
  </w:style>
  <w:style w:type="paragraph" w:customStyle="1" w:styleId="CE1B4B15093C4BBA8636EC7A9D5CFFFB5">
    <w:name w:val="CE1B4B15093C4BBA8636EC7A9D5CFFFB5"/>
    <w:rsid w:val="006C6864"/>
    <w:rPr>
      <w:rFonts w:eastAsiaTheme="minorHAnsi"/>
    </w:rPr>
  </w:style>
  <w:style w:type="paragraph" w:customStyle="1" w:styleId="22EFCFD7016A4BD1A015296DB083CA915">
    <w:name w:val="22EFCFD7016A4BD1A015296DB083CA915"/>
    <w:rsid w:val="006C6864"/>
    <w:rPr>
      <w:rFonts w:eastAsiaTheme="minorHAnsi"/>
    </w:rPr>
  </w:style>
  <w:style w:type="paragraph" w:customStyle="1" w:styleId="3ABF7CE4821A456E81DDFB5A3149EEB25">
    <w:name w:val="3ABF7CE4821A456E81DDFB5A3149EEB25"/>
    <w:rsid w:val="006C6864"/>
    <w:rPr>
      <w:rFonts w:eastAsiaTheme="minorHAnsi"/>
    </w:rPr>
  </w:style>
  <w:style w:type="paragraph" w:customStyle="1" w:styleId="3A2AC965673B4C8A8CA7142EC40498015">
    <w:name w:val="3A2AC965673B4C8A8CA7142EC40498015"/>
    <w:rsid w:val="006C6864"/>
    <w:rPr>
      <w:rFonts w:eastAsiaTheme="minorHAnsi"/>
    </w:rPr>
  </w:style>
  <w:style w:type="paragraph" w:customStyle="1" w:styleId="42A29E5AD8D34379BCFF63912A6C02994">
    <w:name w:val="42A29E5AD8D34379BCFF63912A6C02994"/>
    <w:rsid w:val="006C6864"/>
    <w:rPr>
      <w:rFonts w:eastAsiaTheme="minorHAnsi"/>
    </w:rPr>
  </w:style>
  <w:style w:type="paragraph" w:customStyle="1" w:styleId="C633D3D89B754C848DF26641B7B100C74">
    <w:name w:val="C633D3D89B754C848DF26641B7B100C74"/>
    <w:rsid w:val="006C6864"/>
    <w:rPr>
      <w:rFonts w:eastAsiaTheme="minorHAnsi"/>
    </w:rPr>
  </w:style>
  <w:style w:type="paragraph" w:customStyle="1" w:styleId="54ABA138DC4B4D77900B1298623916814">
    <w:name w:val="54ABA138DC4B4D77900B1298623916814"/>
    <w:rsid w:val="006C6864"/>
    <w:rPr>
      <w:rFonts w:eastAsiaTheme="minorHAnsi"/>
    </w:rPr>
  </w:style>
  <w:style w:type="paragraph" w:customStyle="1" w:styleId="449A673D85BB4DA6A1BF94CE1C0892114">
    <w:name w:val="449A673D85BB4DA6A1BF94CE1C0892114"/>
    <w:rsid w:val="006C6864"/>
    <w:rPr>
      <w:rFonts w:eastAsiaTheme="minorHAnsi"/>
    </w:rPr>
  </w:style>
  <w:style w:type="paragraph" w:customStyle="1" w:styleId="EBD569B4113B49DBA310DA399ECABBC24">
    <w:name w:val="EBD569B4113B49DBA310DA399ECABBC24"/>
    <w:rsid w:val="006C6864"/>
    <w:rPr>
      <w:rFonts w:eastAsiaTheme="minorHAnsi"/>
    </w:rPr>
  </w:style>
  <w:style w:type="paragraph" w:customStyle="1" w:styleId="69F899978C79472EBB08B244DD1DDDD919">
    <w:name w:val="69F899978C79472EBB08B244DD1DDDD919"/>
    <w:rsid w:val="006C6864"/>
    <w:rPr>
      <w:rFonts w:eastAsiaTheme="minorHAnsi"/>
    </w:rPr>
  </w:style>
  <w:style w:type="paragraph" w:customStyle="1" w:styleId="58AFC96EA40E47DE9560CBC3D2670BB619">
    <w:name w:val="58AFC96EA40E47DE9560CBC3D2670BB619"/>
    <w:rsid w:val="006C6864"/>
    <w:rPr>
      <w:rFonts w:eastAsiaTheme="minorHAnsi"/>
    </w:rPr>
  </w:style>
  <w:style w:type="paragraph" w:customStyle="1" w:styleId="BA1441A1C83640A79B68D28E0B879C7A6">
    <w:name w:val="BA1441A1C83640A79B68D28E0B879C7A6"/>
    <w:rsid w:val="006C6864"/>
    <w:rPr>
      <w:rFonts w:eastAsiaTheme="minorHAnsi"/>
    </w:rPr>
  </w:style>
  <w:style w:type="paragraph" w:customStyle="1" w:styleId="C246ADAF24494A7E89C11403CFC9AE6C6">
    <w:name w:val="C246ADAF24494A7E89C11403CFC9AE6C6"/>
    <w:rsid w:val="006C6864"/>
    <w:rPr>
      <w:rFonts w:eastAsiaTheme="minorHAnsi"/>
    </w:rPr>
  </w:style>
  <w:style w:type="paragraph" w:customStyle="1" w:styleId="ADBFFC15634343AC9BB7DB10C7ECF0F16">
    <w:name w:val="ADBFFC15634343AC9BB7DB10C7ECF0F16"/>
    <w:rsid w:val="006C6864"/>
    <w:rPr>
      <w:rFonts w:eastAsiaTheme="minorHAnsi"/>
    </w:rPr>
  </w:style>
  <w:style w:type="paragraph" w:customStyle="1" w:styleId="CE1B4B15093C4BBA8636EC7A9D5CFFFB6">
    <w:name w:val="CE1B4B15093C4BBA8636EC7A9D5CFFFB6"/>
    <w:rsid w:val="006C6864"/>
    <w:rPr>
      <w:rFonts w:eastAsiaTheme="minorHAnsi"/>
    </w:rPr>
  </w:style>
  <w:style w:type="paragraph" w:customStyle="1" w:styleId="22EFCFD7016A4BD1A015296DB083CA916">
    <w:name w:val="22EFCFD7016A4BD1A015296DB083CA916"/>
    <w:rsid w:val="006C6864"/>
    <w:rPr>
      <w:rFonts w:eastAsiaTheme="minorHAnsi"/>
    </w:rPr>
  </w:style>
  <w:style w:type="paragraph" w:customStyle="1" w:styleId="3ABF7CE4821A456E81DDFB5A3149EEB26">
    <w:name w:val="3ABF7CE4821A456E81DDFB5A3149EEB26"/>
    <w:rsid w:val="006C6864"/>
    <w:rPr>
      <w:rFonts w:eastAsiaTheme="minorHAnsi"/>
    </w:rPr>
  </w:style>
  <w:style w:type="paragraph" w:customStyle="1" w:styleId="3A2AC965673B4C8A8CA7142EC40498016">
    <w:name w:val="3A2AC965673B4C8A8CA7142EC40498016"/>
    <w:rsid w:val="006C6864"/>
    <w:rPr>
      <w:rFonts w:eastAsiaTheme="minorHAnsi"/>
    </w:rPr>
  </w:style>
  <w:style w:type="paragraph" w:customStyle="1" w:styleId="42A29E5AD8D34379BCFF63912A6C02995">
    <w:name w:val="42A29E5AD8D34379BCFF63912A6C02995"/>
    <w:rsid w:val="006C6864"/>
    <w:rPr>
      <w:rFonts w:eastAsiaTheme="minorHAnsi"/>
    </w:rPr>
  </w:style>
  <w:style w:type="paragraph" w:customStyle="1" w:styleId="C633D3D89B754C848DF26641B7B100C75">
    <w:name w:val="C633D3D89B754C848DF26641B7B100C75"/>
    <w:rsid w:val="006C6864"/>
    <w:rPr>
      <w:rFonts w:eastAsiaTheme="minorHAnsi"/>
    </w:rPr>
  </w:style>
  <w:style w:type="paragraph" w:customStyle="1" w:styleId="54ABA138DC4B4D77900B1298623916815">
    <w:name w:val="54ABA138DC4B4D77900B1298623916815"/>
    <w:rsid w:val="006C6864"/>
    <w:rPr>
      <w:rFonts w:eastAsiaTheme="minorHAnsi"/>
    </w:rPr>
  </w:style>
  <w:style w:type="paragraph" w:customStyle="1" w:styleId="449A673D85BB4DA6A1BF94CE1C0892115">
    <w:name w:val="449A673D85BB4DA6A1BF94CE1C0892115"/>
    <w:rsid w:val="006C6864"/>
    <w:rPr>
      <w:rFonts w:eastAsiaTheme="minorHAnsi"/>
    </w:rPr>
  </w:style>
  <w:style w:type="paragraph" w:customStyle="1" w:styleId="EBD569B4113B49DBA310DA399ECABBC25">
    <w:name w:val="EBD569B4113B49DBA310DA399ECABBC25"/>
    <w:rsid w:val="006C6864"/>
    <w:rPr>
      <w:rFonts w:eastAsiaTheme="minorHAnsi"/>
    </w:rPr>
  </w:style>
  <w:style w:type="paragraph" w:customStyle="1" w:styleId="69F899978C79472EBB08B244DD1DDDD920">
    <w:name w:val="69F899978C79472EBB08B244DD1DDDD920"/>
    <w:rsid w:val="007739F1"/>
    <w:rPr>
      <w:rFonts w:eastAsiaTheme="minorHAnsi"/>
    </w:rPr>
  </w:style>
  <w:style w:type="paragraph" w:customStyle="1" w:styleId="58AFC96EA40E47DE9560CBC3D2670BB620">
    <w:name w:val="58AFC96EA40E47DE9560CBC3D2670BB620"/>
    <w:rsid w:val="007739F1"/>
    <w:rPr>
      <w:rFonts w:eastAsiaTheme="minorHAnsi"/>
    </w:rPr>
  </w:style>
  <w:style w:type="paragraph" w:customStyle="1" w:styleId="BA1441A1C83640A79B68D28E0B879C7A7">
    <w:name w:val="BA1441A1C83640A79B68D28E0B879C7A7"/>
    <w:rsid w:val="007739F1"/>
    <w:rPr>
      <w:rFonts w:eastAsiaTheme="minorHAnsi"/>
    </w:rPr>
  </w:style>
  <w:style w:type="paragraph" w:customStyle="1" w:styleId="C246ADAF24494A7E89C11403CFC9AE6C7">
    <w:name w:val="C246ADAF24494A7E89C11403CFC9AE6C7"/>
    <w:rsid w:val="007739F1"/>
    <w:rPr>
      <w:rFonts w:eastAsiaTheme="minorHAnsi"/>
    </w:rPr>
  </w:style>
  <w:style w:type="paragraph" w:customStyle="1" w:styleId="ADBFFC15634343AC9BB7DB10C7ECF0F17">
    <w:name w:val="ADBFFC15634343AC9BB7DB10C7ECF0F17"/>
    <w:rsid w:val="007739F1"/>
    <w:rPr>
      <w:rFonts w:eastAsiaTheme="minorHAnsi"/>
    </w:rPr>
  </w:style>
  <w:style w:type="paragraph" w:customStyle="1" w:styleId="CE1B4B15093C4BBA8636EC7A9D5CFFFB7">
    <w:name w:val="CE1B4B15093C4BBA8636EC7A9D5CFFFB7"/>
    <w:rsid w:val="007739F1"/>
    <w:rPr>
      <w:rFonts w:eastAsiaTheme="minorHAnsi"/>
    </w:rPr>
  </w:style>
  <w:style w:type="paragraph" w:customStyle="1" w:styleId="22EFCFD7016A4BD1A015296DB083CA917">
    <w:name w:val="22EFCFD7016A4BD1A015296DB083CA917"/>
    <w:rsid w:val="007739F1"/>
    <w:rPr>
      <w:rFonts w:eastAsiaTheme="minorHAnsi"/>
    </w:rPr>
  </w:style>
  <w:style w:type="paragraph" w:customStyle="1" w:styleId="3ABF7CE4821A456E81DDFB5A3149EEB27">
    <w:name w:val="3ABF7CE4821A456E81DDFB5A3149EEB27"/>
    <w:rsid w:val="007739F1"/>
    <w:rPr>
      <w:rFonts w:eastAsiaTheme="minorHAnsi"/>
    </w:rPr>
  </w:style>
  <w:style w:type="paragraph" w:customStyle="1" w:styleId="3A2AC965673B4C8A8CA7142EC40498017">
    <w:name w:val="3A2AC965673B4C8A8CA7142EC40498017"/>
    <w:rsid w:val="007739F1"/>
    <w:rPr>
      <w:rFonts w:eastAsiaTheme="minorHAnsi"/>
    </w:rPr>
  </w:style>
  <w:style w:type="paragraph" w:customStyle="1" w:styleId="42A29E5AD8D34379BCFF63912A6C02996">
    <w:name w:val="42A29E5AD8D34379BCFF63912A6C02996"/>
    <w:rsid w:val="007739F1"/>
    <w:rPr>
      <w:rFonts w:eastAsiaTheme="minorHAnsi"/>
    </w:rPr>
  </w:style>
  <w:style w:type="paragraph" w:customStyle="1" w:styleId="C633D3D89B754C848DF26641B7B100C76">
    <w:name w:val="C633D3D89B754C848DF26641B7B100C76"/>
    <w:rsid w:val="007739F1"/>
    <w:rPr>
      <w:rFonts w:eastAsiaTheme="minorHAnsi"/>
    </w:rPr>
  </w:style>
  <w:style w:type="paragraph" w:customStyle="1" w:styleId="54ABA138DC4B4D77900B1298623916816">
    <w:name w:val="54ABA138DC4B4D77900B1298623916816"/>
    <w:rsid w:val="007739F1"/>
    <w:rPr>
      <w:rFonts w:eastAsiaTheme="minorHAnsi"/>
    </w:rPr>
  </w:style>
  <w:style w:type="paragraph" w:customStyle="1" w:styleId="449A673D85BB4DA6A1BF94CE1C0892116">
    <w:name w:val="449A673D85BB4DA6A1BF94CE1C0892116"/>
    <w:rsid w:val="007739F1"/>
    <w:rPr>
      <w:rFonts w:eastAsiaTheme="minorHAnsi"/>
    </w:rPr>
  </w:style>
  <w:style w:type="paragraph" w:customStyle="1" w:styleId="EBD569B4113B49DBA310DA399ECABBC26">
    <w:name w:val="EBD569B4113B49DBA310DA399ECABBC26"/>
    <w:rsid w:val="007739F1"/>
    <w:rPr>
      <w:rFonts w:eastAsiaTheme="minorHAnsi"/>
    </w:rPr>
  </w:style>
  <w:style w:type="paragraph" w:customStyle="1" w:styleId="48045F2D15B44743A8E94D90D4E0FC68">
    <w:name w:val="48045F2D15B44743A8E94D90D4E0FC68"/>
    <w:rsid w:val="00F26C93"/>
  </w:style>
  <w:style w:type="paragraph" w:customStyle="1" w:styleId="211D15F9DAB5457BB129BEA0BD17C5A8">
    <w:name w:val="211D15F9DAB5457BB129BEA0BD17C5A8"/>
    <w:rsid w:val="00F26C93"/>
  </w:style>
  <w:style w:type="paragraph" w:customStyle="1" w:styleId="55302395E72F4D398AEA0FA01B67F428">
    <w:name w:val="55302395E72F4D398AEA0FA01B67F428"/>
    <w:rsid w:val="00972554"/>
    <w:rPr>
      <w:rFonts w:eastAsiaTheme="minorHAnsi"/>
    </w:rPr>
  </w:style>
  <w:style w:type="paragraph" w:customStyle="1" w:styleId="211D15F9DAB5457BB129BEA0BD17C5A81">
    <w:name w:val="211D15F9DAB5457BB129BEA0BD17C5A81"/>
    <w:rsid w:val="00972554"/>
    <w:rPr>
      <w:rFonts w:eastAsiaTheme="minorHAnsi"/>
    </w:rPr>
  </w:style>
  <w:style w:type="paragraph" w:customStyle="1" w:styleId="323874D1B1A34AEEBAA9FA68D40A4422">
    <w:name w:val="323874D1B1A34AEEBAA9FA68D40A4422"/>
    <w:rsid w:val="00972554"/>
    <w:rPr>
      <w:rFonts w:eastAsiaTheme="minorHAnsi"/>
    </w:rPr>
  </w:style>
  <w:style w:type="paragraph" w:customStyle="1" w:styleId="BA1441A1C83640A79B68D28E0B879C7A8">
    <w:name w:val="BA1441A1C83640A79B68D28E0B879C7A8"/>
    <w:rsid w:val="00972554"/>
    <w:rPr>
      <w:rFonts w:eastAsiaTheme="minorHAnsi"/>
    </w:rPr>
  </w:style>
  <w:style w:type="paragraph" w:customStyle="1" w:styleId="C246ADAF24494A7E89C11403CFC9AE6C8">
    <w:name w:val="C246ADAF24494A7E89C11403CFC9AE6C8"/>
    <w:rsid w:val="00972554"/>
    <w:rPr>
      <w:rFonts w:eastAsiaTheme="minorHAnsi"/>
    </w:rPr>
  </w:style>
  <w:style w:type="paragraph" w:customStyle="1" w:styleId="ADBFFC15634343AC9BB7DB10C7ECF0F18">
    <w:name w:val="ADBFFC15634343AC9BB7DB10C7ECF0F18"/>
    <w:rsid w:val="00972554"/>
    <w:rPr>
      <w:rFonts w:eastAsiaTheme="minorHAnsi"/>
    </w:rPr>
  </w:style>
  <w:style w:type="paragraph" w:customStyle="1" w:styleId="CE1B4B15093C4BBA8636EC7A9D5CFFFB8">
    <w:name w:val="CE1B4B15093C4BBA8636EC7A9D5CFFFB8"/>
    <w:rsid w:val="00972554"/>
    <w:rPr>
      <w:rFonts w:eastAsiaTheme="minorHAnsi"/>
    </w:rPr>
  </w:style>
  <w:style w:type="paragraph" w:customStyle="1" w:styleId="22EFCFD7016A4BD1A015296DB083CA918">
    <w:name w:val="22EFCFD7016A4BD1A015296DB083CA918"/>
    <w:rsid w:val="00972554"/>
    <w:rPr>
      <w:rFonts w:eastAsiaTheme="minorHAnsi"/>
    </w:rPr>
  </w:style>
  <w:style w:type="paragraph" w:customStyle="1" w:styleId="3ABF7CE4821A456E81DDFB5A3149EEB28">
    <w:name w:val="3ABF7CE4821A456E81DDFB5A3149EEB28"/>
    <w:rsid w:val="00972554"/>
    <w:rPr>
      <w:rFonts w:eastAsiaTheme="minorHAnsi"/>
    </w:rPr>
  </w:style>
  <w:style w:type="paragraph" w:customStyle="1" w:styleId="3A2AC965673B4C8A8CA7142EC40498018">
    <w:name w:val="3A2AC965673B4C8A8CA7142EC40498018"/>
    <w:rsid w:val="00972554"/>
    <w:rPr>
      <w:rFonts w:eastAsiaTheme="minorHAnsi"/>
    </w:rPr>
  </w:style>
  <w:style w:type="paragraph" w:customStyle="1" w:styleId="42A29E5AD8D34379BCFF63912A6C02997">
    <w:name w:val="42A29E5AD8D34379BCFF63912A6C02997"/>
    <w:rsid w:val="00972554"/>
    <w:rPr>
      <w:rFonts w:eastAsiaTheme="minorHAnsi"/>
    </w:rPr>
  </w:style>
  <w:style w:type="paragraph" w:customStyle="1" w:styleId="C633D3D89B754C848DF26641B7B100C77">
    <w:name w:val="C633D3D89B754C848DF26641B7B100C77"/>
    <w:rsid w:val="00972554"/>
    <w:rPr>
      <w:rFonts w:eastAsiaTheme="minorHAnsi"/>
    </w:rPr>
  </w:style>
  <w:style w:type="paragraph" w:customStyle="1" w:styleId="54ABA138DC4B4D77900B1298623916817">
    <w:name w:val="54ABA138DC4B4D77900B1298623916817"/>
    <w:rsid w:val="00972554"/>
    <w:rPr>
      <w:rFonts w:eastAsiaTheme="minorHAnsi"/>
    </w:rPr>
  </w:style>
  <w:style w:type="paragraph" w:customStyle="1" w:styleId="449A673D85BB4DA6A1BF94CE1C0892117">
    <w:name w:val="449A673D85BB4DA6A1BF94CE1C0892117"/>
    <w:rsid w:val="00972554"/>
    <w:rPr>
      <w:rFonts w:eastAsiaTheme="minorHAnsi"/>
    </w:rPr>
  </w:style>
  <w:style w:type="paragraph" w:customStyle="1" w:styleId="EBD569B4113B49DBA310DA399ECABBC27">
    <w:name w:val="EBD569B4113B49DBA310DA399ECABBC27"/>
    <w:rsid w:val="00972554"/>
    <w:rPr>
      <w:rFonts w:eastAsiaTheme="minorHAnsi"/>
    </w:rPr>
  </w:style>
  <w:style w:type="paragraph" w:customStyle="1" w:styleId="55302395E72F4D398AEA0FA01B67F4281">
    <w:name w:val="55302395E72F4D398AEA0FA01B67F4281"/>
    <w:rsid w:val="00972554"/>
    <w:rPr>
      <w:rFonts w:eastAsiaTheme="minorHAnsi"/>
    </w:rPr>
  </w:style>
  <w:style w:type="paragraph" w:customStyle="1" w:styleId="211D15F9DAB5457BB129BEA0BD17C5A82">
    <w:name w:val="211D15F9DAB5457BB129BEA0BD17C5A82"/>
    <w:rsid w:val="00972554"/>
    <w:rPr>
      <w:rFonts w:eastAsiaTheme="minorHAnsi"/>
    </w:rPr>
  </w:style>
  <w:style w:type="paragraph" w:customStyle="1" w:styleId="323874D1B1A34AEEBAA9FA68D40A44221">
    <w:name w:val="323874D1B1A34AEEBAA9FA68D40A44221"/>
    <w:rsid w:val="00972554"/>
    <w:rPr>
      <w:rFonts w:eastAsiaTheme="minorHAnsi"/>
    </w:rPr>
  </w:style>
  <w:style w:type="paragraph" w:customStyle="1" w:styleId="BA1441A1C83640A79B68D28E0B879C7A9">
    <w:name w:val="BA1441A1C83640A79B68D28E0B879C7A9"/>
    <w:rsid w:val="00972554"/>
    <w:rPr>
      <w:rFonts w:eastAsiaTheme="minorHAnsi"/>
    </w:rPr>
  </w:style>
  <w:style w:type="paragraph" w:customStyle="1" w:styleId="C246ADAF24494A7E89C11403CFC9AE6C9">
    <w:name w:val="C246ADAF24494A7E89C11403CFC9AE6C9"/>
    <w:rsid w:val="00972554"/>
    <w:rPr>
      <w:rFonts w:eastAsiaTheme="minorHAnsi"/>
    </w:rPr>
  </w:style>
  <w:style w:type="paragraph" w:customStyle="1" w:styleId="ADBFFC15634343AC9BB7DB10C7ECF0F19">
    <w:name w:val="ADBFFC15634343AC9BB7DB10C7ECF0F19"/>
    <w:rsid w:val="00972554"/>
    <w:rPr>
      <w:rFonts w:eastAsiaTheme="minorHAnsi"/>
    </w:rPr>
  </w:style>
  <w:style w:type="paragraph" w:customStyle="1" w:styleId="CE1B4B15093C4BBA8636EC7A9D5CFFFB9">
    <w:name w:val="CE1B4B15093C4BBA8636EC7A9D5CFFFB9"/>
    <w:rsid w:val="00972554"/>
    <w:rPr>
      <w:rFonts w:eastAsiaTheme="minorHAnsi"/>
    </w:rPr>
  </w:style>
  <w:style w:type="paragraph" w:customStyle="1" w:styleId="22EFCFD7016A4BD1A015296DB083CA919">
    <w:name w:val="22EFCFD7016A4BD1A015296DB083CA919"/>
    <w:rsid w:val="00972554"/>
    <w:rPr>
      <w:rFonts w:eastAsiaTheme="minorHAnsi"/>
    </w:rPr>
  </w:style>
  <w:style w:type="paragraph" w:customStyle="1" w:styleId="3ABF7CE4821A456E81DDFB5A3149EEB29">
    <w:name w:val="3ABF7CE4821A456E81DDFB5A3149EEB29"/>
    <w:rsid w:val="00972554"/>
    <w:rPr>
      <w:rFonts w:eastAsiaTheme="minorHAnsi"/>
    </w:rPr>
  </w:style>
  <w:style w:type="paragraph" w:customStyle="1" w:styleId="3A2AC965673B4C8A8CA7142EC40498019">
    <w:name w:val="3A2AC965673B4C8A8CA7142EC40498019"/>
    <w:rsid w:val="00972554"/>
    <w:rPr>
      <w:rFonts w:eastAsiaTheme="minorHAnsi"/>
    </w:rPr>
  </w:style>
  <w:style w:type="paragraph" w:customStyle="1" w:styleId="42A29E5AD8D34379BCFF63912A6C02998">
    <w:name w:val="42A29E5AD8D34379BCFF63912A6C02998"/>
    <w:rsid w:val="00972554"/>
    <w:rPr>
      <w:rFonts w:eastAsiaTheme="minorHAnsi"/>
    </w:rPr>
  </w:style>
  <w:style w:type="paragraph" w:customStyle="1" w:styleId="C633D3D89B754C848DF26641B7B100C78">
    <w:name w:val="C633D3D89B754C848DF26641B7B100C78"/>
    <w:rsid w:val="00972554"/>
    <w:rPr>
      <w:rFonts w:eastAsiaTheme="minorHAnsi"/>
    </w:rPr>
  </w:style>
  <w:style w:type="paragraph" w:customStyle="1" w:styleId="54ABA138DC4B4D77900B1298623916818">
    <w:name w:val="54ABA138DC4B4D77900B1298623916818"/>
    <w:rsid w:val="00972554"/>
    <w:rPr>
      <w:rFonts w:eastAsiaTheme="minorHAnsi"/>
    </w:rPr>
  </w:style>
  <w:style w:type="paragraph" w:customStyle="1" w:styleId="449A673D85BB4DA6A1BF94CE1C0892118">
    <w:name w:val="449A673D85BB4DA6A1BF94CE1C0892118"/>
    <w:rsid w:val="00972554"/>
    <w:rPr>
      <w:rFonts w:eastAsiaTheme="minorHAnsi"/>
    </w:rPr>
  </w:style>
  <w:style w:type="paragraph" w:customStyle="1" w:styleId="EBD569B4113B49DBA310DA399ECABBC28">
    <w:name w:val="EBD569B4113B49DBA310DA399ECABBC28"/>
    <w:rsid w:val="00972554"/>
    <w:rPr>
      <w:rFonts w:eastAsiaTheme="minorHAnsi"/>
    </w:rPr>
  </w:style>
  <w:style w:type="paragraph" w:customStyle="1" w:styleId="55302395E72F4D398AEA0FA01B67F4282">
    <w:name w:val="55302395E72F4D398AEA0FA01B67F4282"/>
    <w:rsid w:val="00972554"/>
    <w:rPr>
      <w:rFonts w:eastAsiaTheme="minorHAnsi"/>
    </w:rPr>
  </w:style>
  <w:style w:type="paragraph" w:customStyle="1" w:styleId="211D15F9DAB5457BB129BEA0BD17C5A83">
    <w:name w:val="211D15F9DAB5457BB129BEA0BD17C5A83"/>
    <w:rsid w:val="00972554"/>
    <w:rPr>
      <w:rFonts w:eastAsiaTheme="minorHAnsi"/>
    </w:rPr>
  </w:style>
  <w:style w:type="paragraph" w:customStyle="1" w:styleId="323874D1B1A34AEEBAA9FA68D40A44222">
    <w:name w:val="323874D1B1A34AEEBAA9FA68D40A44222"/>
    <w:rsid w:val="00972554"/>
    <w:rPr>
      <w:rFonts w:eastAsiaTheme="minorHAnsi"/>
    </w:rPr>
  </w:style>
  <w:style w:type="paragraph" w:customStyle="1" w:styleId="BA1441A1C83640A79B68D28E0B879C7A10">
    <w:name w:val="BA1441A1C83640A79B68D28E0B879C7A10"/>
    <w:rsid w:val="00972554"/>
    <w:rPr>
      <w:rFonts w:eastAsiaTheme="minorHAnsi"/>
    </w:rPr>
  </w:style>
  <w:style w:type="paragraph" w:customStyle="1" w:styleId="C246ADAF24494A7E89C11403CFC9AE6C10">
    <w:name w:val="C246ADAF24494A7E89C11403CFC9AE6C10"/>
    <w:rsid w:val="00972554"/>
    <w:rPr>
      <w:rFonts w:eastAsiaTheme="minorHAnsi"/>
    </w:rPr>
  </w:style>
  <w:style w:type="paragraph" w:customStyle="1" w:styleId="ADBFFC15634343AC9BB7DB10C7ECF0F110">
    <w:name w:val="ADBFFC15634343AC9BB7DB10C7ECF0F110"/>
    <w:rsid w:val="00972554"/>
    <w:rPr>
      <w:rFonts w:eastAsiaTheme="minorHAnsi"/>
    </w:rPr>
  </w:style>
  <w:style w:type="paragraph" w:customStyle="1" w:styleId="CE1B4B15093C4BBA8636EC7A9D5CFFFB10">
    <w:name w:val="CE1B4B15093C4BBA8636EC7A9D5CFFFB10"/>
    <w:rsid w:val="00972554"/>
    <w:rPr>
      <w:rFonts w:eastAsiaTheme="minorHAnsi"/>
    </w:rPr>
  </w:style>
  <w:style w:type="paragraph" w:customStyle="1" w:styleId="22EFCFD7016A4BD1A015296DB083CA9110">
    <w:name w:val="22EFCFD7016A4BD1A015296DB083CA9110"/>
    <w:rsid w:val="00972554"/>
    <w:rPr>
      <w:rFonts w:eastAsiaTheme="minorHAnsi"/>
    </w:rPr>
  </w:style>
  <w:style w:type="paragraph" w:customStyle="1" w:styleId="3ABF7CE4821A456E81DDFB5A3149EEB210">
    <w:name w:val="3ABF7CE4821A456E81DDFB5A3149EEB210"/>
    <w:rsid w:val="00972554"/>
    <w:rPr>
      <w:rFonts w:eastAsiaTheme="minorHAnsi"/>
    </w:rPr>
  </w:style>
  <w:style w:type="paragraph" w:customStyle="1" w:styleId="3A2AC965673B4C8A8CA7142EC404980110">
    <w:name w:val="3A2AC965673B4C8A8CA7142EC404980110"/>
    <w:rsid w:val="00972554"/>
    <w:rPr>
      <w:rFonts w:eastAsiaTheme="minorHAnsi"/>
    </w:rPr>
  </w:style>
  <w:style w:type="paragraph" w:customStyle="1" w:styleId="42A29E5AD8D34379BCFF63912A6C02999">
    <w:name w:val="42A29E5AD8D34379BCFF63912A6C02999"/>
    <w:rsid w:val="00972554"/>
    <w:rPr>
      <w:rFonts w:eastAsiaTheme="minorHAnsi"/>
    </w:rPr>
  </w:style>
  <w:style w:type="paragraph" w:customStyle="1" w:styleId="C633D3D89B754C848DF26641B7B100C79">
    <w:name w:val="C633D3D89B754C848DF26641B7B100C79"/>
    <w:rsid w:val="00972554"/>
    <w:rPr>
      <w:rFonts w:eastAsiaTheme="minorHAnsi"/>
    </w:rPr>
  </w:style>
  <w:style w:type="paragraph" w:customStyle="1" w:styleId="54ABA138DC4B4D77900B1298623916819">
    <w:name w:val="54ABA138DC4B4D77900B1298623916819"/>
    <w:rsid w:val="00972554"/>
    <w:rPr>
      <w:rFonts w:eastAsiaTheme="minorHAnsi"/>
    </w:rPr>
  </w:style>
  <w:style w:type="paragraph" w:customStyle="1" w:styleId="449A673D85BB4DA6A1BF94CE1C0892119">
    <w:name w:val="449A673D85BB4DA6A1BF94CE1C0892119"/>
    <w:rsid w:val="00972554"/>
    <w:rPr>
      <w:rFonts w:eastAsiaTheme="minorHAnsi"/>
    </w:rPr>
  </w:style>
  <w:style w:type="paragraph" w:customStyle="1" w:styleId="EBD569B4113B49DBA310DA399ECABBC29">
    <w:name w:val="EBD569B4113B49DBA310DA399ECABBC29"/>
    <w:rsid w:val="00972554"/>
    <w:rPr>
      <w:rFonts w:eastAsiaTheme="minorHAnsi"/>
    </w:rPr>
  </w:style>
  <w:style w:type="paragraph" w:customStyle="1" w:styleId="55302395E72F4D398AEA0FA01B67F4283">
    <w:name w:val="55302395E72F4D398AEA0FA01B67F4283"/>
    <w:rsid w:val="00972554"/>
    <w:rPr>
      <w:rFonts w:eastAsiaTheme="minorHAnsi"/>
    </w:rPr>
  </w:style>
  <w:style w:type="paragraph" w:customStyle="1" w:styleId="211D15F9DAB5457BB129BEA0BD17C5A84">
    <w:name w:val="211D15F9DAB5457BB129BEA0BD17C5A84"/>
    <w:rsid w:val="00972554"/>
    <w:rPr>
      <w:rFonts w:eastAsiaTheme="minorHAnsi"/>
    </w:rPr>
  </w:style>
  <w:style w:type="paragraph" w:customStyle="1" w:styleId="323874D1B1A34AEEBAA9FA68D40A44223">
    <w:name w:val="323874D1B1A34AEEBAA9FA68D40A44223"/>
    <w:rsid w:val="00972554"/>
    <w:rPr>
      <w:rFonts w:eastAsiaTheme="minorHAnsi"/>
    </w:rPr>
  </w:style>
  <w:style w:type="paragraph" w:customStyle="1" w:styleId="BA1441A1C83640A79B68D28E0B879C7A11">
    <w:name w:val="BA1441A1C83640A79B68D28E0B879C7A11"/>
    <w:rsid w:val="00972554"/>
    <w:rPr>
      <w:rFonts w:eastAsiaTheme="minorHAnsi"/>
    </w:rPr>
  </w:style>
  <w:style w:type="paragraph" w:customStyle="1" w:styleId="C246ADAF24494A7E89C11403CFC9AE6C11">
    <w:name w:val="C246ADAF24494A7E89C11403CFC9AE6C11"/>
    <w:rsid w:val="00972554"/>
    <w:rPr>
      <w:rFonts w:eastAsiaTheme="minorHAnsi"/>
    </w:rPr>
  </w:style>
  <w:style w:type="paragraph" w:customStyle="1" w:styleId="ADBFFC15634343AC9BB7DB10C7ECF0F111">
    <w:name w:val="ADBFFC15634343AC9BB7DB10C7ECF0F111"/>
    <w:rsid w:val="00972554"/>
    <w:rPr>
      <w:rFonts w:eastAsiaTheme="minorHAnsi"/>
    </w:rPr>
  </w:style>
  <w:style w:type="paragraph" w:customStyle="1" w:styleId="CE1B4B15093C4BBA8636EC7A9D5CFFFB11">
    <w:name w:val="CE1B4B15093C4BBA8636EC7A9D5CFFFB11"/>
    <w:rsid w:val="00972554"/>
    <w:rPr>
      <w:rFonts w:eastAsiaTheme="minorHAnsi"/>
    </w:rPr>
  </w:style>
  <w:style w:type="paragraph" w:customStyle="1" w:styleId="22EFCFD7016A4BD1A015296DB083CA9111">
    <w:name w:val="22EFCFD7016A4BD1A015296DB083CA9111"/>
    <w:rsid w:val="00972554"/>
    <w:rPr>
      <w:rFonts w:eastAsiaTheme="minorHAnsi"/>
    </w:rPr>
  </w:style>
  <w:style w:type="paragraph" w:customStyle="1" w:styleId="3ABF7CE4821A456E81DDFB5A3149EEB211">
    <w:name w:val="3ABF7CE4821A456E81DDFB5A3149EEB211"/>
    <w:rsid w:val="00972554"/>
    <w:rPr>
      <w:rFonts w:eastAsiaTheme="minorHAnsi"/>
    </w:rPr>
  </w:style>
  <w:style w:type="paragraph" w:customStyle="1" w:styleId="3A2AC965673B4C8A8CA7142EC404980111">
    <w:name w:val="3A2AC965673B4C8A8CA7142EC404980111"/>
    <w:rsid w:val="00972554"/>
    <w:rPr>
      <w:rFonts w:eastAsiaTheme="minorHAnsi"/>
    </w:rPr>
  </w:style>
  <w:style w:type="paragraph" w:customStyle="1" w:styleId="42A29E5AD8D34379BCFF63912A6C029910">
    <w:name w:val="42A29E5AD8D34379BCFF63912A6C029910"/>
    <w:rsid w:val="00972554"/>
    <w:rPr>
      <w:rFonts w:eastAsiaTheme="minorHAnsi"/>
    </w:rPr>
  </w:style>
  <w:style w:type="paragraph" w:customStyle="1" w:styleId="C633D3D89B754C848DF26641B7B100C710">
    <w:name w:val="C633D3D89B754C848DF26641B7B100C710"/>
    <w:rsid w:val="00972554"/>
    <w:rPr>
      <w:rFonts w:eastAsiaTheme="minorHAnsi"/>
    </w:rPr>
  </w:style>
  <w:style w:type="paragraph" w:customStyle="1" w:styleId="54ABA138DC4B4D77900B12986239168110">
    <w:name w:val="54ABA138DC4B4D77900B12986239168110"/>
    <w:rsid w:val="00972554"/>
    <w:rPr>
      <w:rFonts w:eastAsiaTheme="minorHAnsi"/>
    </w:rPr>
  </w:style>
  <w:style w:type="paragraph" w:customStyle="1" w:styleId="449A673D85BB4DA6A1BF94CE1C08921110">
    <w:name w:val="449A673D85BB4DA6A1BF94CE1C08921110"/>
    <w:rsid w:val="00972554"/>
    <w:rPr>
      <w:rFonts w:eastAsiaTheme="minorHAnsi"/>
    </w:rPr>
  </w:style>
  <w:style w:type="paragraph" w:customStyle="1" w:styleId="EBD569B4113B49DBA310DA399ECABBC210">
    <w:name w:val="EBD569B4113B49DBA310DA399ECABBC210"/>
    <w:rsid w:val="00972554"/>
    <w:rPr>
      <w:rFonts w:eastAsiaTheme="minorHAnsi"/>
    </w:rPr>
  </w:style>
  <w:style w:type="paragraph" w:customStyle="1" w:styleId="6B173442F1F54C2EA4A33D4F396AC850">
    <w:name w:val="6B173442F1F54C2EA4A33D4F396AC850"/>
    <w:rsid w:val="007725C6"/>
  </w:style>
  <w:style w:type="paragraph" w:customStyle="1" w:styleId="FDD705EA7E894075AA12FD5C0FEC64B2">
    <w:name w:val="FDD705EA7E894075AA12FD5C0FEC64B2"/>
    <w:rsid w:val="007725C6"/>
    <w:rPr>
      <w:rFonts w:eastAsiaTheme="minorHAnsi"/>
    </w:rPr>
  </w:style>
  <w:style w:type="paragraph" w:customStyle="1" w:styleId="183774FB80784808A5A75D40DD1EFD30">
    <w:name w:val="183774FB80784808A5A75D40DD1EFD30"/>
    <w:rsid w:val="007725C6"/>
    <w:rPr>
      <w:rFonts w:eastAsiaTheme="minorHAnsi"/>
    </w:rPr>
  </w:style>
  <w:style w:type="paragraph" w:customStyle="1" w:styleId="6B173442F1F54C2EA4A33D4F396AC8501">
    <w:name w:val="6B173442F1F54C2EA4A33D4F396AC8501"/>
    <w:rsid w:val="007725C6"/>
    <w:rPr>
      <w:rFonts w:eastAsiaTheme="minorHAnsi"/>
    </w:rPr>
  </w:style>
  <w:style w:type="paragraph" w:customStyle="1" w:styleId="BA1441A1C83640A79B68D28E0B879C7A12">
    <w:name w:val="BA1441A1C83640A79B68D28E0B879C7A12"/>
    <w:rsid w:val="007725C6"/>
    <w:rPr>
      <w:rFonts w:eastAsiaTheme="minorHAnsi"/>
    </w:rPr>
  </w:style>
  <w:style w:type="paragraph" w:customStyle="1" w:styleId="C246ADAF24494A7E89C11403CFC9AE6C12">
    <w:name w:val="C246ADAF24494A7E89C11403CFC9AE6C12"/>
    <w:rsid w:val="007725C6"/>
    <w:rPr>
      <w:rFonts w:eastAsiaTheme="minorHAnsi"/>
    </w:rPr>
  </w:style>
  <w:style w:type="paragraph" w:customStyle="1" w:styleId="ADBFFC15634343AC9BB7DB10C7ECF0F112">
    <w:name w:val="ADBFFC15634343AC9BB7DB10C7ECF0F112"/>
    <w:rsid w:val="007725C6"/>
    <w:rPr>
      <w:rFonts w:eastAsiaTheme="minorHAnsi"/>
    </w:rPr>
  </w:style>
  <w:style w:type="paragraph" w:customStyle="1" w:styleId="CE1B4B15093C4BBA8636EC7A9D5CFFFB12">
    <w:name w:val="CE1B4B15093C4BBA8636EC7A9D5CFFFB12"/>
    <w:rsid w:val="007725C6"/>
    <w:rPr>
      <w:rFonts w:eastAsiaTheme="minorHAnsi"/>
    </w:rPr>
  </w:style>
  <w:style w:type="paragraph" w:customStyle="1" w:styleId="22EFCFD7016A4BD1A015296DB083CA9112">
    <w:name w:val="22EFCFD7016A4BD1A015296DB083CA9112"/>
    <w:rsid w:val="007725C6"/>
    <w:rPr>
      <w:rFonts w:eastAsiaTheme="minorHAnsi"/>
    </w:rPr>
  </w:style>
  <w:style w:type="paragraph" w:customStyle="1" w:styleId="3ABF7CE4821A456E81DDFB5A3149EEB212">
    <w:name w:val="3ABF7CE4821A456E81DDFB5A3149EEB212"/>
    <w:rsid w:val="007725C6"/>
    <w:rPr>
      <w:rFonts w:eastAsiaTheme="minorHAnsi"/>
    </w:rPr>
  </w:style>
  <w:style w:type="paragraph" w:customStyle="1" w:styleId="3A2AC965673B4C8A8CA7142EC404980112">
    <w:name w:val="3A2AC965673B4C8A8CA7142EC404980112"/>
    <w:rsid w:val="007725C6"/>
    <w:rPr>
      <w:rFonts w:eastAsiaTheme="minorHAnsi"/>
    </w:rPr>
  </w:style>
  <w:style w:type="paragraph" w:customStyle="1" w:styleId="55302395E72F4D398AEA0FA01B67F4284">
    <w:name w:val="55302395E72F4D398AEA0FA01B67F4284"/>
    <w:rsid w:val="00981940"/>
    <w:rPr>
      <w:rFonts w:eastAsiaTheme="minorHAnsi"/>
    </w:rPr>
  </w:style>
  <w:style w:type="paragraph" w:customStyle="1" w:styleId="211D15F9DAB5457BB129BEA0BD17C5A85">
    <w:name w:val="211D15F9DAB5457BB129BEA0BD17C5A85"/>
    <w:rsid w:val="00981940"/>
    <w:rPr>
      <w:rFonts w:eastAsiaTheme="minorHAnsi"/>
    </w:rPr>
  </w:style>
  <w:style w:type="paragraph" w:customStyle="1" w:styleId="FDD705EA7E894075AA12FD5C0FEC64B21">
    <w:name w:val="FDD705EA7E894075AA12FD5C0FEC64B21"/>
    <w:rsid w:val="00981940"/>
    <w:rPr>
      <w:rFonts w:eastAsiaTheme="minorHAnsi"/>
    </w:rPr>
  </w:style>
  <w:style w:type="paragraph" w:customStyle="1" w:styleId="183774FB80784808A5A75D40DD1EFD301">
    <w:name w:val="183774FB80784808A5A75D40DD1EFD301"/>
    <w:rsid w:val="00981940"/>
    <w:rPr>
      <w:rFonts w:eastAsiaTheme="minorHAnsi"/>
    </w:rPr>
  </w:style>
  <w:style w:type="paragraph" w:customStyle="1" w:styleId="6B173442F1F54C2EA4A33D4F396AC8502">
    <w:name w:val="6B173442F1F54C2EA4A33D4F396AC8502"/>
    <w:rsid w:val="00981940"/>
    <w:rPr>
      <w:rFonts w:eastAsiaTheme="minorHAnsi"/>
    </w:rPr>
  </w:style>
  <w:style w:type="paragraph" w:customStyle="1" w:styleId="323874D1B1A34AEEBAA9FA68D40A44224">
    <w:name w:val="323874D1B1A34AEEBAA9FA68D40A44224"/>
    <w:rsid w:val="00981940"/>
    <w:rPr>
      <w:rFonts w:eastAsiaTheme="minorHAnsi"/>
    </w:rPr>
  </w:style>
  <w:style w:type="paragraph" w:customStyle="1" w:styleId="BA1441A1C83640A79B68D28E0B879C7A13">
    <w:name w:val="BA1441A1C83640A79B68D28E0B879C7A13"/>
    <w:rsid w:val="00981940"/>
    <w:rPr>
      <w:rFonts w:eastAsiaTheme="minorHAnsi"/>
    </w:rPr>
  </w:style>
  <w:style w:type="paragraph" w:customStyle="1" w:styleId="C246ADAF24494A7E89C11403CFC9AE6C13">
    <w:name w:val="C246ADAF24494A7E89C11403CFC9AE6C13"/>
    <w:rsid w:val="00981940"/>
    <w:rPr>
      <w:rFonts w:eastAsiaTheme="minorHAnsi"/>
    </w:rPr>
  </w:style>
  <w:style w:type="paragraph" w:customStyle="1" w:styleId="ADBFFC15634343AC9BB7DB10C7ECF0F113">
    <w:name w:val="ADBFFC15634343AC9BB7DB10C7ECF0F113"/>
    <w:rsid w:val="00981940"/>
    <w:rPr>
      <w:rFonts w:eastAsiaTheme="minorHAnsi"/>
    </w:rPr>
  </w:style>
  <w:style w:type="paragraph" w:customStyle="1" w:styleId="CE1B4B15093C4BBA8636EC7A9D5CFFFB13">
    <w:name w:val="CE1B4B15093C4BBA8636EC7A9D5CFFFB13"/>
    <w:rsid w:val="00981940"/>
    <w:rPr>
      <w:rFonts w:eastAsiaTheme="minorHAnsi"/>
    </w:rPr>
  </w:style>
  <w:style w:type="paragraph" w:customStyle="1" w:styleId="22EFCFD7016A4BD1A015296DB083CA9113">
    <w:name w:val="22EFCFD7016A4BD1A015296DB083CA9113"/>
    <w:rsid w:val="00981940"/>
    <w:rPr>
      <w:rFonts w:eastAsiaTheme="minorHAnsi"/>
    </w:rPr>
  </w:style>
  <w:style w:type="paragraph" w:customStyle="1" w:styleId="3ABF7CE4821A456E81DDFB5A3149EEB213">
    <w:name w:val="3ABF7CE4821A456E81DDFB5A3149EEB213"/>
    <w:rsid w:val="00981940"/>
    <w:rPr>
      <w:rFonts w:eastAsiaTheme="minorHAnsi"/>
    </w:rPr>
  </w:style>
  <w:style w:type="paragraph" w:customStyle="1" w:styleId="3A2AC965673B4C8A8CA7142EC404980113">
    <w:name w:val="3A2AC965673B4C8A8CA7142EC404980113"/>
    <w:rsid w:val="00981940"/>
    <w:rPr>
      <w:rFonts w:eastAsiaTheme="minorHAnsi"/>
    </w:rPr>
  </w:style>
  <w:style w:type="paragraph" w:customStyle="1" w:styleId="FC44D375468A4D6389044066E51D6AA6">
    <w:name w:val="FC44D375468A4D6389044066E51D6AA6"/>
    <w:rsid w:val="00981940"/>
  </w:style>
  <w:style w:type="paragraph" w:customStyle="1" w:styleId="55302395E72F4D398AEA0FA01B67F4285">
    <w:name w:val="55302395E72F4D398AEA0FA01B67F4285"/>
    <w:rsid w:val="004C0BC3"/>
    <w:rPr>
      <w:rFonts w:eastAsiaTheme="minorHAnsi"/>
    </w:rPr>
  </w:style>
  <w:style w:type="paragraph" w:customStyle="1" w:styleId="FC44D375468A4D6389044066E51D6AA61">
    <w:name w:val="FC44D375468A4D6389044066E51D6AA61"/>
    <w:rsid w:val="004C0BC3"/>
    <w:rPr>
      <w:rFonts w:eastAsiaTheme="minorHAnsi"/>
    </w:rPr>
  </w:style>
  <w:style w:type="paragraph" w:customStyle="1" w:styleId="211D15F9DAB5457BB129BEA0BD17C5A86">
    <w:name w:val="211D15F9DAB5457BB129BEA0BD17C5A86"/>
    <w:rsid w:val="004C0BC3"/>
    <w:rPr>
      <w:rFonts w:eastAsiaTheme="minorHAnsi"/>
    </w:rPr>
  </w:style>
  <w:style w:type="paragraph" w:customStyle="1" w:styleId="FDD705EA7E894075AA12FD5C0FEC64B22">
    <w:name w:val="FDD705EA7E894075AA12FD5C0FEC64B22"/>
    <w:rsid w:val="004C0BC3"/>
    <w:rPr>
      <w:rFonts w:eastAsiaTheme="minorHAnsi"/>
    </w:rPr>
  </w:style>
  <w:style w:type="paragraph" w:customStyle="1" w:styleId="183774FB80784808A5A75D40DD1EFD302">
    <w:name w:val="183774FB80784808A5A75D40DD1EFD302"/>
    <w:rsid w:val="004C0BC3"/>
    <w:rPr>
      <w:rFonts w:eastAsiaTheme="minorHAnsi"/>
    </w:rPr>
  </w:style>
  <w:style w:type="paragraph" w:customStyle="1" w:styleId="6B173442F1F54C2EA4A33D4F396AC8503">
    <w:name w:val="6B173442F1F54C2EA4A33D4F396AC8503"/>
    <w:rsid w:val="004C0BC3"/>
    <w:rPr>
      <w:rFonts w:eastAsiaTheme="minorHAnsi"/>
    </w:rPr>
  </w:style>
  <w:style w:type="paragraph" w:customStyle="1" w:styleId="323874D1B1A34AEEBAA9FA68D40A44225">
    <w:name w:val="323874D1B1A34AEEBAA9FA68D40A44225"/>
    <w:rsid w:val="004C0BC3"/>
    <w:rPr>
      <w:rFonts w:eastAsiaTheme="minorHAnsi"/>
    </w:rPr>
  </w:style>
  <w:style w:type="paragraph" w:customStyle="1" w:styleId="BA1441A1C83640A79B68D28E0B879C7A14">
    <w:name w:val="BA1441A1C83640A79B68D28E0B879C7A14"/>
    <w:rsid w:val="004C0BC3"/>
    <w:rPr>
      <w:rFonts w:eastAsiaTheme="minorHAnsi"/>
    </w:rPr>
  </w:style>
  <w:style w:type="paragraph" w:customStyle="1" w:styleId="C246ADAF24494A7E89C11403CFC9AE6C14">
    <w:name w:val="C246ADAF24494A7E89C11403CFC9AE6C14"/>
    <w:rsid w:val="004C0BC3"/>
    <w:rPr>
      <w:rFonts w:eastAsiaTheme="minorHAnsi"/>
    </w:rPr>
  </w:style>
  <w:style w:type="paragraph" w:customStyle="1" w:styleId="ADBFFC15634343AC9BB7DB10C7ECF0F114">
    <w:name w:val="ADBFFC15634343AC9BB7DB10C7ECF0F114"/>
    <w:rsid w:val="004C0BC3"/>
    <w:rPr>
      <w:rFonts w:eastAsiaTheme="minorHAnsi"/>
    </w:rPr>
  </w:style>
  <w:style w:type="paragraph" w:customStyle="1" w:styleId="CE1B4B15093C4BBA8636EC7A9D5CFFFB14">
    <w:name w:val="CE1B4B15093C4BBA8636EC7A9D5CFFFB14"/>
    <w:rsid w:val="004C0BC3"/>
    <w:rPr>
      <w:rFonts w:eastAsiaTheme="minorHAnsi"/>
    </w:rPr>
  </w:style>
  <w:style w:type="paragraph" w:customStyle="1" w:styleId="22EFCFD7016A4BD1A015296DB083CA9114">
    <w:name w:val="22EFCFD7016A4BD1A015296DB083CA9114"/>
    <w:rsid w:val="004C0BC3"/>
    <w:rPr>
      <w:rFonts w:eastAsiaTheme="minorHAnsi"/>
    </w:rPr>
  </w:style>
  <w:style w:type="paragraph" w:customStyle="1" w:styleId="3ABF7CE4821A456E81DDFB5A3149EEB214">
    <w:name w:val="3ABF7CE4821A456E81DDFB5A3149EEB214"/>
    <w:rsid w:val="004C0BC3"/>
    <w:rPr>
      <w:rFonts w:eastAsiaTheme="minorHAnsi"/>
    </w:rPr>
  </w:style>
  <w:style w:type="paragraph" w:customStyle="1" w:styleId="3A2AC965673B4C8A8CA7142EC404980114">
    <w:name w:val="3A2AC965673B4C8A8CA7142EC404980114"/>
    <w:rsid w:val="004C0BC3"/>
    <w:rPr>
      <w:rFonts w:eastAsiaTheme="minorHAnsi"/>
    </w:rPr>
  </w:style>
  <w:style w:type="paragraph" w:customStyle="1" w:styleId="55302395E72F4D398AEA0FA01B67F4286">
    <w:name w:val="55302395E72F4D398AEA0FA01B67F4286"/>
    <w:rsid w:val="007819A8"/>
    <w:rPr>
      <w:rFonts w:eastAsiaTheme="minorHAnsi"/>
    </w:rPr>
  </w:style>
  <w:style w:type="paragraph" w:customStyle="1" w:styleId="FC44D375468A4D6389044066E51D6AA62">
    <w:name w:val="FC44D375468A4D6389044066E51D6AA62"/>
    <w:rsid w:val="007819A8"/>
    <w:rPr>
      <w:rFonts w:eastAsiaTheme="minorHAnsi"/>
    </w:rPr>
  </w:style>
  <w:style w:type="paragraph" w:customStyle="1" w:styleId="211D15F9DAB5457BB129BEA0BD17C5A87">
    <w:name w:val="211D15F9DAB5457BB129BEA0BD17C5A87"/>
    <w:rsid w:val="007819A8"/>
    <w:rPr>
      <w:rFonts w:eastAsiaTheme="minorHAnsi"/>
    </w:rPr>
  </w:style>
  <w:style w:type="paragraph" w:customStyle="1" w:styleId="FDD705EA7E894075AA12FD5C0FEC64B23">
    <w:name w:val="FDD705EA7E894075AA12FD5C0FEC64B23"/>
    <w:rsid w:val="007819A8"/>
    <w:rPr>
      <w:rFonts w:eastAsiaTheme="minorHAnsi"/>
    </w:rPr>
  </w:style>
  <w:style w:type="paragraph" w:customStyle="1" w:styleId="183774FB80784808A5A75D40DD1EFD303">
    <w:name w:val="183774FB80784808A5A75D40DD1EFD303"/>
    <w:rsid w:val="007819A8"/>
    <w:rPr>
      <w:rFonts w:eastAsiaTheme="minorHAnsi"/>
    </w:rPr>
  </w:style>
  <w:style w:type="paragraph" w:customStyle="1" w:styleId="6B173442F1F54C2EA4A33D4F396AC8504">
    <w:name w:val="6B173442F1F54C2EA4A33D4F396AC8504"/>
    <w:rsid w:val="007819A8"/>
    <w:rPr>
      <w:rFonts w:eastAsiaTheme="minorHAnsi"/>
    </w:rPr>
  </w:style>
  <w:style w:type="paragraph" w:customStyle="1" w:styleId="323874D1B1A34AEEBAA9FA68D40A44226">
    <w:name w:val="323874D1B1A34AEEBAA9FA68D40A44226"/>
    <w:rsid w:val="007819A8"/>
    <w:rPr>
      <w:rFonts w:eastAsiaTheme="minorHAnsi"/>
    </w:rPr>
  </w:style>
  <w:style w:type="paragraph" w:customStyle="1" w:styleId="BA1441A1C83640A79B68D28E0B879C7A15">
    <w:name w:val="BA1441A1C83640A79B68D28E0B879C7A15"/>
    <w:rsid w:val="007819A8"/>
    <w:rPr>
      <w:rFonts w:eastAsiaTheme="minorHAnsi"/>
    </w:rPr>
  </w:style>
  <w:style w:type="paragraph" w:customStyle="1" w:styleId="C246ADAF24494A7E89C11403CFC9AE6C15">
    <w:name w:val="C246ADAF24494A7E89C11403CFC9AE6C15"/>
    <w:rsid w:val="007819A8"/>
    <w:rPr>
      <w:rFonts w:eastAsiaTheme="minorHAnsi"/>
    </w:rPr>
  </w:style>
  <w:style w:type="paragraph" w:customStyle="1" w:styleId="ADBFFC15634343AC9BB7DB10C7ECF0F115">
    <w:name w:val="ADBFFC15634343AC9BB7DB10C7ECF0F115"/>
    <w:rsid w:val="007819A8"/>
    <w:rPr>
      <w:rFonts w:eastAsiaTheme="minorHAnsi"/>
    </w:rPr>
  </w:style>
  <w:style w:type="paragraph" w:customStyle="1" w:styleId="CE1B4B15093C4BBA8636EC7A9D5CFFFB15">
    <w:name w:val="CE1B4B15093C4BBA8636EC7A9D5CFFFB15"/>
    <w:rsid w:val="007819A8"/>
    <w:rPr>
      <w:rFonts w:eastAsiaTheme="minorHAnsi"/>
    </w:rPr>
  </w:style>
  <w:style w:type="paragraph" w:customStyle="1" w:styleId="22EFCFD7016A4BD1A015296DB083CA9115">
    <w:name w:val="22EFCFD7016A4BD1A015296DB083CA9115"/>
    <w:rsid w:val="007819A8"/>
    <w:rPr>
      <w:rFonts w:eastAsiaTheme="minorHAnsi"/>
    </w:rPr>
  </w:style>
  <w:style w:type="paragraph" w:customStyle="1" w:styleId="3ABF7CE4821A456E81DDFB5A3149EEB215">
    <w:name w:val="3ABF7CE4821A456E81DDFB5A3149EEB215"/>
    <w:rsid w:val="007819A8"/>
    <w:rPr>
      <w:rFonts w:eastAsiaTheme="minorHAnsi"/>
    </w:rPr>
  </w:style>
  <w:style w:type="paragraph" w:customStyle="1" w:styleId="3A2AC965673B4C8A8CA7142EC404980115">
    <w:name w:val="3A2AC965673B4C8A8CA7142EC404980115"/>
    <w:rsid w:val="007819A8"/>
    <w:rPr>
      <w:rFonts w:eastAsiaTheme="minorHAnsi"/>
    </w:rPr>
  </w:style>
  <w:style w:type="paragraph" w:customStyle="1" w:styleId="42A29E5AD8D34379BCFF63912A6C029911">
    <w:name w:val="42A29E5AD8D34379BCFF63912A6C029911"/>
    <w:rsid w:val="007819A8"/>
    <w:rPr>
      <w:rFonts w:eastAsiaTheme="minorHAnsi"/>
    </w:rPr>
  </w:style>
  <w:style w:type="paragraph" w:customStyle="1" w:styleId="C633D3D89B754C848DF26641B7B100C711">
    <w:name w:val="C633D3D89B754C848DF26641B7B100C711"/>
    <w:rsid w:val="007819A8"/>
    <w:rPr>
      <w:rFonts w:eastAsiaTheme="minorHAnsi"/>
    </w:rPr>
  </w:style>
  <w:style w:type="paragraph" w:customStyle="1" w:styleId="54ABA138DC4B4D77900B12986239168111">
    <w:name w:val="54ABA138DC4B4D77900B12986239168111"/>
    <w:rsid w:val="007819A8"/>
    <w:rPr>
      <w:rFonts w:eastAsiaTheme="minorHAnsi"/>
    </w:rPr>
  </w:style>
  <w:style w:type="paragraph" w:customStyle="1" w:styleId="449A673D85BB4DA6A1BF94CE1C08921111">
    <w:name w:val="449A673D85BB4DA6A1BF94CE1C08921111"/>
    <w:rsid w:val="007819A8"/>
    <w:rPr>
      <w:rFonts w:eastAsiaTheme="minorHAnsi"/>
    </w:rPr>
  </w:style>
  <w:style w:type="paragraph" w:customStyle="1" w:styleId="EBD569B4113B49DBA310DA399ECABBC211">
    <w:name w:val="EBD569B4113B49DBA310DA399ECABBC211"/>
    <w:rsid w:val="007819A8"/>
    <w:rPr>
      <w:rFonts w:eastAsiaTheme="minorHAnsi"/>
    </w:rPr>
  </w:style>
  <w:style w:type="paragraph" w:customStyle="1" w:styleId="55302395E72F4D398AEA0FA01B67F4287">
    <w:name w:val="55302395E72F4D398AEA0FA01B67F4287"/>
    <w:rsid w:val="00C8110F"/>
    <w:rPr>
      <w:rFonts w:eastAsiaTheme="minorHAnsi"/>
    </w:rPr>
  </w:style>
  <w:style w:type="paragraph" w:customStyle="1" w:styleId="FC44D375468A4D6389044066E51D6AA63">
    <w:name w:val="FC44D375468A4D6389044066E51D6AA63"/>
    <w:rsid w:val="00C8110F"/>
    <w:rPr>
      <w:rFonts w:eastAsiaTheme="minorHAnsi"/>
    </w:rPr>
  </w:style>
  <w:style w:type="paragraph" w:customStyle="1" w:styleId="211D15F9DAB5457BB129BEA0BD17C5A88">
    <w:name w:val="211D15F9DAB5457BB129BEA0BD17C5A88"/>
    <w:rsid w:val="00C8110F"/>
    <w:rPr>
      <w:rFonts w:eastAsiaTheme="minorHAnsi"/>
    </w:rPr>
  </w:style>
  <w:style w:type="paragraph" w:customStyle="1" w:styleId="FDD705EA7E894075AA12FD5C0FEC64B24">
    <w:name w:val="FDD705EA7E894075AA12FD5C0FEC64B24"/>
    <w:rsid w:val="00C8110F"/>
    <w:rPr>
      <w:rFonts w:eastAsiaTheme="minorHAnsi"/>
    </w:rPr>
  </w:style>
  <w:style w:type="paragraph" w:customStyle="1" w:styleId="183774FB80784808A5A75D40DD1EFD304">
    <w:name w:val="183774FB80784808A5A75D40DD1EFD304"/>
    <w:rsid w:val="00C8110F"/>
    <w:rPr>
      <w:rFonts w:eastAsiaTheme="minorHAnsi"/>
    </w:rPr>
  </w:style>
  <w:style w:type="paragraph" w:customStyle="1" w:styleId="6B173442F1F54C2EA4A33D4F396AC8505">
    <w:name w:val="6B173442F1F54C2EA4A33D4F396AC8505"/>
    <w:rsid w:val="00C8110F"/>
    <w:rPr>
      <w:rFonts w:eastAsiaTheme="minorHAnsi"/>
    </w:rPr>
  </w:style>
  <w:style w:type="paragraph" w:customStyle="1" w:styleId="323874D1B1A34AEEBAA9FA68D40A44227">
    <w:name w:val="323874D1B1A34AEEBAA9FA68D40A44227"/>
    <w:rsid w:val="00C8110F"/>
    <w:rPr>
      <w:rFonts w:eastAsiaTheme="minorHAnsi"/>
    </w:rPr>
  </w:style>
  <w:style w:type="paragraph" w:customStyle="1" w:styleId="BA1441A1C83640A79B68D28E0B879C7A16">
    <w:name w:val="BA1441A1C83640A79B68D28E0B879C7A16"/>
    <w:rsid w:val="00C8110F"/>
    <w:rPr>
      <w:rFonts w:eastAsiaTheme="minorHAnsi"/>
    </w:rPr>
  </w:style>
  <w:style w:type="paragraph" w:customStyle="1" w:styleId="C246ADAF24494A7E89C11403CFC9AE6C16">
    <w:name w:val="C246ADAF24494A7E89C11403CFC9AE6C16"/>
    <w:rsid w:val="00C8110F"/>
    <w:rPr>
      <w:rFonts w:eastAsiaTheme="minorHAnsi"/>
    </w:rPr>
  </w:style>
  <w:style w:type="paragraph" w:customStyle="1" w:styleId="ADBFFC15634343AC9BB7DB10C7ECF0F116">
    <w:name w:val="ADBFFC15634343AC9BB7DB10C7ECF0F116"/>
    <w:rsid w:val="00C8110F"/>
    <w:rPr>
      <w:rFonts w:eastAsiaTheme="minorHAnsi"/>
    </w:rPr>
  </w:style>
  <w:style w:type="paragraph" w:customStyle="1" w:styleId="CE1B4B15093C4BBA8636EC7A9D5CFFFB16">
    <w:name w:val="CE1B4B15093C4BBA8636EC7A9D5CFFFB16"/>
    <w:rsid w:val="00C8110F"/>
    <w:rPr>
      <w:rFonts w:eastAsiaTheme="minorHAnsi"/>
    </w:rPr>
  </w:style>
  <w:style w:type="paragraph" w:customStyle="1" w:styleId="22EFCFD7016A4BD1A015296DB083CA9116">
    <w:name w:val="22EFCFD7016A4BD1A015296DB083CA9116"/>
    <w:rsid w:val="00C8110F"/>
    <w:rPr>
      <w:rFonts w:eastAsiaTheme="minorHAnsi"/>
    </w:rPr>
  </w:style>
  <w:style w:type="paragraph" w:customStyle="1" w:styleId="3ABF7CE4821A456E81DDFB5A3149EEB216">
    <w:name w:val="3ABF7CE4821A456E81DDFB5A3149EEB216"/>
    <w:rsid w:val="00C8110F"/>
    <w:rPr>
      <w:rFonts w:eastAsiaTheme="minorHAnsi"/>
    </w:rPr>
  </w:style>
  <w:style w:type="paragraph" w:customStyle="1" w:styleId="3A2AC965673B4C8A8CA7142EC404980116">
    <w:name w:val="3A2AC965673B4C8A8CA7142EC404980116"/>
    <w:rsid w:val="00C8110F"/>
    <w:rPr>
      <w:rFonts w:eastAsiaTheme="minorHAnsi"/>
    </w:rPr>
  </w:style>
  <w:style w:type="paragraph" w:customStyle="1" w:styleId="42A29E5AD8D34379BCFF63912A6C029912">
    <w:name w:val="42A29E5AD8D34379BCFF63912A6C029912"/>
    <w:rsid w:val="00C8110F"/>
    <w:rPr>
      <w:rFonts w:eastAsiaTheme="minorHAnsi"/>
    </w:rPr>
  </w:style>
  <w:style w:type="paragraph" w:customStyle="1" w:styleId="C633D3D89B754C848DF26641B7B100C712">
    <w:name w:val="C633D3D89B754C848DF26641B7B100C712"/>
    <w:rsid w:val="00C8110F"/>
    <w:rPr>
      <w:rFonts w:eastAsiaTheme="minorHAnsi"/>
    </w:rPr>
  </w:style>
  <w:style w:type="paragraph" w:customStyle="1" w:styleId="54ABA138DC4B4D77900B12986239168112">
    <w:name w:val="54ABA138DC4B4D77900B12986239168112"/>
    <w:rsid w:val="00C8110F"/>
    <w:rPr>
      <w:rFonts w:eastAsiaTheme="minorHAnsi"/>
    </w:rPr>
  </w:style>
  <w:style w:type="paragraph" w:customStyle="1" w:styleId="449A673D85BB4DA6A1BF94CE1C08921112">
    <w:name w:val="449A673D85BB4DA6A1BF94CE1C08921112"/>
    <w:rsid w:val="00C8110F"/>
    <w:rPr>
      <w:rFonts w:eastAsiaTheme="minorHAnsi"/>
    </w:rPr>
  </w:style>
  <w:style w:type="paragraph" w:customStyle="1" w:styleId="EBD569B4113B49DBA310DA399ECABBC212">
    <w:name w:val="EBD569B4113B49DBA310DA399ECABBC212"/>
    <w:rsid w:val="00C8110F"/>
    <w:rPr>
      <w:rFonts w:eastAsiaTheme="minorHAnsi"/>
    </w:rPr>
  </w:style>
  <w:style w:type="paragraph" w:customStyle="1" w:styleId="55302395E72F4D398AEA0FA01B67F4288">
    <w:name w:val="55302395E72F4D398AEA0FA01B67F4288"/>
    <w:rsid w:val="00C8110F"/>
    <w:rPr>
      <w:rFonts w:eastAsiaTheme="minorHAnsi"/>
    </w:rPr>
  </w:style>
  <w:style w:type="paragraph" w:customStyle="1" w:styleId="FC44D375468A4D6389044066E51D6AA64">
    <w:name w:val="FC44D375468A4D6389044066E51D6AA64"/>
    <w:rsid w:val="00C8110F"/>
    <w:rPr>
      <w:rFonts w:eastAsiaTheme="minorHAnsi"/>
    </w:rPr>
  </w:style>
  <w:style w:type="paragraph" w:customStyle="1" w:styleId="211D15F9DAB5457BB129BEA0BD17C5A89">
    <w:name w:val="211D15F9DAB5457BB129BEA0BD17C5A89"/>
    <w:rsid w:val="00C8110F"/>
    <w:rPr>
      <w:rFonts w:eastAsiaTheme="minorHAnsi"/>
    </w:rPr>
  </w:style>
  <w:style w:type="paragraph" w:customStyle="1" w:styleId="62EF19F9A2D045CD94529B2AD6CA6248">
    <w:name w:val="62EF19F9A2D045CD94529B2AD6CA6248"/>
    <w:rsid w:val="00C8110F"/>
    <w:rPr>
      <w:rFonts w:eastAsiaTheme="minorHAnsi"/>
    </w:rPr>
  </w:style>
  <w:style w:type="paragraph" w:customStyle="1" w:styleId="FDD705EA7E894075AA12FD5C0FEC64B25">
    <w:name w:val="FDD705EA7E894075AA12FD5C0FEC64B25"/>
    <w:rsid w:val="00C8110F"/>
    <w:rPr>
      <w:rFonts w:eastAsiaTheme="minorHAnsi"/>
    </w:rPr>
  </w:style>
  <w:style w:type="paragraph" w:customStyle="1" w:styleId="183774FB80784808A5A75D40DD1EFD305">
    <w:name w:val="183774FB80784808A5A75D40DD1EFD305"/>
    <w:rsid w:val="00C8110F"/>
    <w:rPr>
      <w:rFonts w:eastAsiaTheme="minorHAnsi"/>
    </w:rPr>
  </w:style>
  <w:style w:type="paragraph" w:customStyle="1" w:styleId="6B173442F1F54C2EA4A33D4F396AC8506">
    <w:name w:val="6B173442F1F54C2EA4A33D4F396AC8506"/>
    <w:rsid w:val="00C8110F"/>
    <w:rPr>
      <w:rFonts w:eastAsiaTheme="minorHAnsi"/>
    </w:rPr>
  </w:style>
  <w:style w:type="paragraph" w:customStyle="1" w:styleId="323874D1B1A34AEEBAA9FA68D40A44228">
    <w:name w:val="323874D1B1A34AEEBAA9FA68D40A44228"/>
    <w:rsid w:val="00C8110F"/>
    <w:rPr>
      <w:rFonts w:eastAsiaTheme="minorHAnsi"/>
    </w:rPr>
  </w:style>
  <w:style w:type="paragraph" w:customStyle="1" w:styleId="BA1441A1C83640A79B68D28E0B879C7A17">
    <w:name w:val="BA1441A1C83640A79B68D28E0B879C7A17"/>
    <w:rsid w:val="00C8110F"/>
    <w:rPr>
      <w:rFonts w:eastAsiaTheme="minorHAnsi"/>
    </w:rPr>
  </w:style>
  <w:style w:type="paragraph" w:customStyle="1" w:styleId="C246ADAF24494A7E89C11403CFC9AE6C17">
    <w:name w:val="C246ADAF24494A7E89C11403CFC9AE6C17"/>
    <w:rsid w:val="00C8110F"/>
    <w:rPr>
      <w:rFonts w:eastAsiaTheme="minorHAnsi"/>
    </w:rPr>
  </w:style>
  <w:style w:type="paragraph" w:customStyle="1" w:styleId="ADBFFC15634343AC9BB7DB10C7ECF0F117">
    <w:name w:val="ADBFFC15634343AC9BB7DB10C7ECF0F117"/>
    <w:rsid w:val="00C8110F"/>
    <w:rPr>
      <w:rFonts w:eastAsiaTheme="minorHAnsi"/>
    </w:rPr>
  </w:style>
  <w:style w:type="paragraph" w:customStyle="1" w:styleId="CE1B4B15093C4BBA8636EC7A9D5CFFFB17">
    <w:name w:val="CE1B4B15093C4BBA8636EC7A9D5CFFFB17"/>
    <w:rsid w:val="00C8110F"/>
    <w:rPr>
      <w:rFonts w:eastAsiaTheme="minorHAnsi"/>
    </w:rPr>
  </w:style>
  <w:style w:type="paragraph" w:customStyle="1" w:styleId="22EFCFD7016A4BD1A015296DB083CA9117">
    <w:name w:val="22EFCFD7016A4BD1A015296DB083CA9117"/>
    <w:rsid w:val="00C8110F"/>
    <w:rPr>
      <w:rFonts w:eastAsiaTheme="minorHAnsi"/>
    </w:rPr>
  </w:style>
  <w:style w:type="paragraph" w:customStyle="1" w:styleId="3ABF7CE4821A456E81DDFB5A3149EEB217">
    <w:name w:val="3ABF7CE4821A456E81DDFB5A3149EEB217"/>
    <w:rsid w:val="00C8110F"/>
    <w:rPr>
      <w:rFonts w:eastAsiaTheme="minorHAnsi"/>
    </w:rPr>
  </w:style>
  <w:style w:type="paragraph" w:customStyle="1" w:styleId="3A2AC965673B4C8A8CA7142EC404980117">
    <w:name w:val="3A2AC965673B4C8A8CA7142EC404980117"/>
    <w:rsid w:val="00C8110F"/>
    <w:rPr>
      <w:rFonts w:eastAsiaTheme="minorHAnsi"/>
    </w:rPr>
  </w:style>
  <w:style w:type="paragraph" w:customStyle="1" w:styleId="42A29E5AD8D34379BCFF63912A6C029913">
    <w:name w:val="42A29E5AD8D34379BCFF63912A6C029913"/>
    <w:rsid w:val="00C8110F"/>
    <w:rPr>
      <w:rFonts w:eastAsiaTheme="minorHAnsi"/>
    </w:rPr>
  </w:style>
  <w:style w:type="paragraph" w:customStyle="1" w:styleId="C633D3D89B754C848DF26641B7B100C713">
    <w:name w:val="C633D3D89B754C848DF26641B7B100C713"/>
    <w:rsid w:val="00C8110F"/>
    <w:rPr>
      <w:rFonts w:eastAsiaTheme="minorHAnsi"/>
    </w:rPr>
  </w:style>
  <w:style w:type="paragraph" w:customStyle="1" w:styleId="54ABA138DC4B4D77900B12986239168113">
    <w:name w:val="54ABA138DC4B4D77900B12986239168113"/>
    <w:rsid w:val="00C8110F"/>
    <w:rPr>
      <w:rFonts w:eastAsiaTheme="minorHAnsi"/>
    </w:rPr>
  </w:style>
  <w:style w:type="paragraph" w:customStyle="1" w:styleId="449A673D85BB4DA6A1BF94CE1C08921113">
    <w:name w:val="449A673D85BB4DA6A1BF94CE1C08921113"/>
    <w:rsid w:val="00C8110F"/>
    <w:rPr>
      <w:rFonts w:eastAsiaTheme="minorHAnsi"/>
    </w:rPr>
  </w:style>
  <w:style w:type="paragraph" w:customStyle="1" w:styleId="EBD569B4113B49DBA310DA399ECABBC213">
    <w:name w:val="EBD569B4113B49DBA310DA399ECABBC213"/>
    <w:rsid w:val="00C8110F"/>
    <w:rPr>
      <w:rFonts w:eastAsiaTheme="minorHAnsi"/>
    </w:rPr>
  </w:style>
  <w:style w:type="paragraph" w:customStyle="1" w:styleId="55302395E72F4D398AEA0FA01B67F4289">
    <w:name w:val="55302395E72F4D398AEA0FA01B67F4289"/>
    <w:rsid w:val="003F0DF6"/>
    <w:rPr>
      <w:rFonts w:eastAsiaTheme="minorHAnsi"/>
    </w:rPr>
  </w:style>
  <w:style w:type="paragraph" w:customStyle="1" w:styleId="FC44D375468A4D6389044066E51D6AA65">
    <w:name w:val="FC44D375468A4D6389044066E51D6AA65"/>
    <w:rsid w:val="003F0DF6"/>
    <w:rPr>
      <w:rFonts w:eastAsiaTheme="minorHAnsi"/>
    </w:rPr>
  </w:style>
  <w:style w:type="paragraph" w:customStyle="1" w:styleId="211D15F9DAB5457BB129BEA0BD17C5A810">
    <w:name w:val="211D15F9DAB5457BB129BEA0BD17C5A810"/>
    <w:rsid w:val="003F0DF6"/>
    <w:rPr>
      <w:rFonts w:eastAsiaTheme="minorHAnsi"/>
    </w:rPr>
  </w:style>
  <w:style w:type="paragraph" w:customStyle="1" w:styleId="62EF19F9A2D045CD94529B2AD6CA62481">
    <w:name w:val="62EF19F9A2D045CD94529B2AD6CA62481"/>
    <w:rsid w:val="003F0DF6"/>
    <w:rPr>
      <w:rFonts w:eastAsiaTheme="minorHAnsi"/>
    </w:rPr>
  </w:style>
  <w:style w:type="paragraph" w:customStyle="1" w:styleId="FDD705EA7E894075AA12FD5C0FEC64B26">
    <w:name w:val="FDD705EA7E894075AA12FD5C0FEC64B26"/>
    <w:rsid w:val="003F0DF6"/>
    <w:rPr>
      <w:rFonts w:eastAsiaTheme="minorHAnsi"/>
    </w:rPr>
  </w:style>
  <w:style w:type="paragraph" w:customStyle="1" w:styleId="183774FB80784808A5A75D40DD1EFD306">
    <w:name w:val="183774FB80784808A5A75D40DD1EFD306"/>
    <w:rsid w:val="003F0DF6"/>
    <w:rPr>
      <w:rFonts w:eastAsiaTheme="minorHAnsi"/>
    </w:rPr>
  </w:style>
  <w:style w:type="paragraph" w:customStyle="1" w:styleId="6B173442F1F54C2EA4A33D4F396AC8507">
    <w:name w:val="6B173442F1F54C2EA4A33D4F396AC8507"/>
    <w:rsid w:val="003F0DF6"/>
    <w:rPr>
      <w:rFonts w:eastAsiaTheme="minorHAnsi"/>
    </w:rPr>
  </w:style>
  <w:style w:type="paragraph" w:customStyle="1" w:styleId="323874D1B1A34AEEBAA9FA68D40A44229">
    <w:name w:val="323874D1B1A34AEEBAA9FA68D40A44229"/>
    <w:rsid w:val="003F0DF6"/>
    <w:rPr>
      <w:rFonts w:eastAsiaTheme="minorHAnsi"/>
    </w:rPr>
  </w:style>
  <w:style w:type="paragraph" w:customStyle="1" w:styleId="BA1441A1C83640A79B68D28E0B879C7A18">
    <w:name w:val="BA1441A1C83640A79B68D28E0B879C7A18"/>
    <w:rsid w:val="003F0DF6"/>
    <w:rPr>
      <w:rFonts w:eastAsiaTheme="minorHAnsi"/>
    </w:rPr>
  </w:style>
  <w:style w:type="paragraph" w:customStyle="1" w:styleId="C246ADAF24494A7E89C11403CFC9AE6C18">
    <w:name w:val="C246ADAF24494A7E89C11403CFC9AE6C18"/>
    <w:rsid w:val="003F0DF6"/>
    <w:rPr>
      <w:rFonts w:eastAsiaTheme="minorHAnsi"/>
    </w:rPr>
  </w:style>
  <w:style w:type="paragraph" w:customStyle="1" w:styleId="ADBFFC15634343AC9BB7DB10C7ECF0F118">
    <w:name w:val="ADBFFC15634343AC9BB7DB10C7ECF0F118"/>
    <w:rsid w:val="003F0DF6"/>
    <w:rPr>
      <w:rFonts w:eastAsiaTheme="minorHAnsi"/>
    </w:rPr>
  </w:style>
  <w:style w:type="paragraph" w:customStyle="1" w:styleId="CE1B4B15093C4BBA8636EC7A9D5CFFFB18">
    <w:name w:val="CE1B4B15093C4BBA8636EC7A9D5CFFFB18"/>
    <w:rsid w:val="003F0DF6"/>
    <w:rPr>
      <w:rFonts w:eastAsiaTheme="minorHAnsi"/>
    </w:rPr>
  </w:style>
  <w:style w:type="paragraph" w:customStyle="1" w:styleId="22EFCFD7016A4BD1A015296DB083CA9118">
    <w:name w:val="22EFCFD7016A4BD1A015296DB083CA9118"/>
    <w:rsid w:val="003F0DF6"/>
    <w:rPr>
      <w:rFonts w:eastAsiaTheme="minorHAnsi"/>
    </w:rPr>
  </w:style>
  <w:style w:type="paragraph" w:customStyle="1" w:styleId="3ABF7CE4821A456E81DDFB5A3149EEB218">
    <w:name w:val="3ABF7CE4821A456E81DDFB5A3149EEB218"/>
    <w:rsid w:val="003F0DF6"/>
    <w:rPr>
      <w:rFonts w:eastAsiaTheme="minorHAnsi"/>
    </w:rPr>
  </w:style>
  <w:style w:type="paragraph" w:customStyle="1" w:styleId="3A2AC965673B4C8A8CA7142EC404980118">
    <w:name w:val="3A2AC965673B4C8A8CA7142EC404980118"/>
    <w:rsid w:val="003F0DF6"/>
    <w:rPr>
      <w:rFonts w:eastAsiaTheme="minorHAnsi"/>
    </w:rPr>
  </w:style>
  <w:style w:type="paragraph" w:customStyle="1" w:styleId="42A29E5AD8D34379BCFF63912A6C029914">
    <w:name w:val="42A29E5AD8D34379BCFF63912A6C029914"/>
    <w:rsid w:val="003F0DF6"/>
    <w:rPr>
      <w:rFonts w:eastAsiaTheme="minorHAnsi"/>
    </w:rPr>
  </w:style>
  <w:style w:type="paragraph" w:customStyle="1" w:styleId="C633D3D89B754C848DF26641B7B100C714">
    <w:name w:val="C633D3D89B754C848DF26641B7B100C714"/>
    <w:rsid w:val="003F0DF6"/>
    <w:rPr>
      <w:rFonts w:eastAsiaTheme="minorHAnsi"/>
    </w:rPr>
  </w:style>
  <w:style w:type="paragraph" w:customStyle="1" w:styleId="54ABA138DC4B4D77900B12986239168114">
    <w:name w:val="54ABA138DC4B4D77900B12986239168114"/>
    <w:rsid w:val="003F0DF6"/>
    <w:rPr>
      <w:rFonts w:eastAsiaTheme="minorHAnsi"/>
    </w:rPr>
  </w:style>
  <w:style w:type="paragraph" w:customStyle="1" w:styleId="449A673D85BB4DA6A1BF94CE1C08921114">
    <w:name w:val="449A673D85BB4DA6A1BF94CE1C08921114"/>
    <w:rsid w:val="003F0DF6"/>
    <w:rPr>
      <w:rFonts w:eastAsiaTheme="minorHAnsi"/>
    </w:rPr>
  </w:style>
  <w:style w:type="paragraph" w:customStyle="1" w:styleId="EBD569B4113B49DBA310DA399ECABBC214">
    <w:name w:val="EBD569B4113B49DBA310DA399ECABBC214"/>
    <w:rsid w:val="003F0DF6"/>
    <w:rPr>
      <w:rFonts w:eastAsiaTheme="minorHAnsi"/>
    </w:rPr>
  </w:style>
  <w:style w:type="paragraph" w:customStyle="1" w:styleId="EB05952F826643B98B9AB1D2B0200B76">
    <w:name w:val="EB05952F826643B98B9AB1D2B0200B76"/>
    <w:rsid w:val="003F0DF6"/>
    <w:rPr>
      <w:rFonts w:eastAsiaTheme="minorHAnsi"/>
    </w:rPr>
  </w:style>
  <w:style w:type="paragraph" w:customStyle="1" w:styleId="8CADA362C69E440296F3AEE61DEF948B">
    <w:name w:val="8CADA362C69E440296F3AEE61DEF948B"/>
    <w:rsid w:val="003F0DF6"/>
    <w:rPr>
      <w:rFonts w:eastAsiaTheme="minorHAnsi"/>
    </w:rPr>
  </w:style>
  <w:style w:type="paragraph" w:customStyle="1" w:styleId="8E259A53490D43B79A107326412A5DFD">
    <w:name w:val="8E259A53490D43B79A107326412A5DFD"/>
    <w:rsid w:val="00075045"/>
  </w:style>
  <w:style w:type="paragraph" w:customStyle="1" w:styleId="374791F4CF2743549502DB4889337A00">
    <w:name w:val="374791F4CF2743549502DB4889337A00"/>
    <w:rsid w:val="00075045"/>
  </w:style>
  <w:style w:type="paragraph" w:customStyle="1" w:styleId="55302395E72F4D398AEA0FA01B67F42810">
    <w:name w:val="55302395E72F4D398AEA0FA01B67F42810"/>
    <w:rsid w:val="00075045"/>
    <w:rPr>
      <w:rFonts w:eastAsiaTheme="minorHAnsi"/>
    </w:rPr>
  </w:style>
  <w:style w:type="paragraph" w:customStyle="1" w:styleId="FC44D375468A4D6389044066E51D6AA66">
    <w:name w:val="FC44D375468A4D6389044066E51D6AA66"/>
    <w:rsid w:val="00075045"/>
    <w:rPr>
      <w:rFonts w:eastAsiaTheme="minorHAnsi"/>
    </w:rPr>
  </w:style>
  <w:style w:type="paragraph" w:customStyle="1" w:styleId="211D15F9DAB5457BB129BEA0BD17C5A811">
    <w:name w:val="211D15F9DAB5457BB129BEA0BD17C5A811"/>
    <w:rsid w:val="00075045"/>
    <w:rPr>
      <w:rFonts w:eastAsiaTheme="minorHAnsi"/>
    </w:rPr>
  </w:style>
  <w:style w:type="paragraph" w:customStyle="1" w:styleId="62EF19F9A2D045CD94529B2AD6CA62482">
    <w:name w:val="62EF19F9A2D045CD94529B2AD6CA62482"/>
    <w:rsid w:val="00075045"/>
    <w:rPr>
      <w:rFonts w:eastAsiaTheme="minorHAnsi"/>
    </w:rPr>
  </w:style>
  <w:style w:type="paragraph" w:customStyle="1" w:styleId="FDD705EA7E894075AA12FD5C0FEC64B27">
    <w:name w:val="FDD705EA7E894075AA12FD5C0FEC64B27"/>
    <w:rsid w:val="00075045"/>
    <w:rPr>
      <w:rFonts w:eastAsiaTheme="minorHAnsi"/>
    </w:rPr>
  </w:style>
  <w:style w:type="paragraph" w:customStyle="1" w:styleId="183774FB80784808A5A75D40DD1EFD307">
    <w:name w:val="183774FB80784808A5A75D40DD1EFD307"/>
    <w:rsid w:val="00075045"/>
    <w:rPr>
      <w:rFonts w:eastAsiaTheme="minorHAnsi"/>
    </w:rPr>
  </w:style>
  <w:style w:type="paragraph" w:customStyle="1" w:styleId="6B173442F1F54C2EA4A33D4F396AC8508">
    <w:name w:val="6B173442F1F54C2EA4A33D4F396AC8508"/>
    <w:rsid w:val="00075045"/>
    <w:rPr>
      <w:rFonts w:eastAsiaTheme="minorHAnsi"/>
    </w:rPr>
  </w:style>
  <w:style w:type="paragraph" w:customStyle="1" w:styleId="323874D1B1A34AEEBAA9FA68D40A442210">
    <w:name w:val="323874D1B1A34AEEBAA9FA68D40A442210"/>
    <w:rsid w:val="00075045"/>
    <w:rPr>
      <w:rFonts w:eastAsiaTheme="minorHAnsi"/>
    </w:rPr>
  </w:style>
  <w:style w:type="paragraph" w:customStyle="1" w:styleId="BA1441A1C83640A79B68D28E0B879C7A19">
    <w:name w:val="BA1441A1C83640A79B68D28E0B879C7A19"/>
    <w:rsid w:val="00075045"/>
    <w:rPr>
      <w:rFonts w:eastAsiaTheme="minorHAnsi"/>
    </w:rPr>
  </w:style>
  <w:style w:type="paragraph" w:customStyle="1" w:styleId="C246ADAF24494A7E89C11403CFC9AE6C19">
    <w:name w:val="C246ADAF24494A7E89C11403CFC9AE6C19"/>
    <w:rsid w:val="00075045"/>
    <w:rPr>
      <w:rFonts w:eastAsiaTheme="minorHAnsi"/>
    </w:rPr>
  </w:style>
  <w:style w:type="paragraph" w:customStyle="1" w:styleId="ADBFFC15634343AC9BB7DB10C7ECF0F119">
    <w:name w:val="ADBFFC15634343AC9BB7DB10C7ECF0F119"/>
    <w:rsid w:val="00075045"/>
    <w:rPr>
      <w:rFonts w:eastAsiaTheme="minorHAnsi"/>
    </w:rPr>
  </w:style>
  <w:style w:type="paragraph" w:customStyle="1" w:styleId="CE1B4B15093C4BBA8636EC7A9D5CFFFB19">
    <w:name w:val="CE1B4B15093C4BBA8636EC7A9D5CFFFB19"/>
    <w:rsid w:val="00075045"/>
    <w:rPr>
      <w:rFonts w:eastAsiaTheme="minorHAnsi"/>
    </w:rPr>
  </w:style>
  <w:style w:type="paragraph" w:customStyle="1" w:styleId="22EFCFD7016A4BD1A015296DB083CA9119">
    <w:name w:val="22EFCFD7016A4BD1A015296DB083CA9119"/>
    <w:rsid w:val="00075045"/>
    <w:rPr>
      <w:rFonts w:eastAsiaTheme="minorHAnsi"/>
    </w:rPr>
  </w:style>
  <w:style w:type="paragraph" w:customStyle="1" w:styleId="3ABF7CE4821A456E81DDFB5A3149EEB219">
    <w:name w:val="3ABF7CE4821A456E81DDFB5A3149EEB219"/>
    <w:rsid w:val="00075045"/>
    <w:rPr>
      <w:rFonts w:eastAsiaTheme="minorHAnsi"/>
    </w:rPr>
  </w:style>
  <w:style w:type="paragraph" w:customStyle="1" w:styleId="3A2AC965673B4C8A8CA7142EC404980119">
    <w:name w:val="3A2AC965673B4C8A8CA7142EC404980119"/>
    <w:rsid w:val="00075045"/>
    <w:rPr>
      <w:rFonts w:eastAsiaTheme="minorHAnsi"/>
    </w:rPr>
  </w:style>
  <w:style w:type="paragraph" w:customStyle="1" w:styleId="42A29E5AD8D34379BCFF63912A6C029915">
    <w:name w:val="42A29E5AD8D34379BCFF63912A6C029915"/>
    <w:rsid w:val="00075045"/>
    <w:rPr>
      <w:rFonts w:eastAsiaTheme="minorHAnsi"/>
    </w:rPr>
  </w:style>
  <w:style w:type="paragraph" w:customStyle="1" w:styleId="C633D3D89B754C848DF26641B7B100C715">
    <w:name w:val="C633D3D89B754C848DF26641B7B100C715"/>
    <w:rsid w:val="00075045"/>
    <w:rPr>
      <w:rFonts w:eastAsiaTheme="minorHAnsi"/>
    </w:rPr>
  </w:style>
  <w:style w:type="paragraph" w:customStyle="1" w:styleId="54ABA138DC4B4D77900B12986239168115">
    <w:name w:val="54ABA138DC4B4D77900B12986239168115"/>
    <w:rsid w:val="00075045"/>
    <w:rPr>
      <w:rFonts w:eastAsiaTheme="minorHAnsi"/>
    </w:rPr>
  </w:style>
  <w:style w:type="paragraph" w:customStyle="1" w:styleId="449A673D85BB4DA6A1BF94CE1C08921115">
    <w:name w:val="449A673D85BB4DA6A1BF94CE1C08921115"/>
    <w:rsid w:val="00075045"/>
    <w:rPr>
      <w:rFonts w:eastAsiaTheme="minorHAnsi"/>
    </w:rPr>
  </w:style>
  <w:style w:type="paragraph" w:customStyle="1" w:styleId="EBD569B4113B49DBA310DA399ECABBC215">
    <w:name w:val="EBD569B4113B49DBA310DA399ECABBC215"/>
    <w:rsid w:val="00075045"/>
    <w:rPr>
      <w:rFonts w:eastAsiaTheme="minorHAnsi"/>
    </w:rPr>
  </w:style>
  <w:style w:type="paragraph" w:customStyle="1" w:styleId="EB05952F826643B98B9AB1D2B0200B761">
    <w:name w:val="EB05952F826643B98B9AB1D2B0200B761"/>
    <w:rsid w:val="00075045"/>
    <w:rPr>
      <w:rFonts w:eastAsiaTheme="minorHAnsi"/>
    </w:rPr>
  </w:style>
  <w:style w:type="paragraph" w:customStyle="1" w:styleId="8CADA362C69E440296F3AEE61DEF948B1">
    <w:name w:val="8CADA362C69E440296F3AEE61DEF948B1"/>
    <w:rsid w:val="00075045"/>
    <w:rPr>
      <w:rFonts w:eastAsiaTheme="minorHAnsi"/>
    </w:rPr>
  </w:style>
  <w:style w:type="paragraph" w:customStyle="1" w:styleId="4E5CD7C39CA14193A24EC6D623D6D0E0">
    <w:name w:val="4E5CD7C39CA14193A24EC6D623D6D0E0"/>
    <w:rsid w:val="00075045"/>
    <w:rPr>
      <w:rFonts w:eastAsiaTheme="minorHAnsi"/>
    </w:rPr>
  </w:style>
  <w:style w:type="paragraph" w:customStyle="1" w:styleId="6E0F674432B94F988BF31F2F66F13A33">
    <w:name w:val="6E0F674432B94F988BF31F2F66F13A33"/>
    <w:rsid w:val="00075045"/>
    <w:rPr>
      <w:rFonts w:eastAsiaTheme="minorHAnsi"/>
    </w:rPr>
  </w:style>
  <w:style w:type="paragraph" w:customStyle="1" w:styleId="55302395E72F4D398AEA0FA01B67F42811">
    <w:name w:val="55302395E72F4D398AEA0FA01B67F42811"/>
    <w:rsid w:val="00000E4F"/>
    <w:rPr>
      <w:rFonts w:eastAsiaTheme="minorHAnsi"/>
    </w:rPr>
  </w:style>
  <w:style w:type="paragraph" w:customStyle="1" w:styleId="FC44D375468A4D6389044066E51D6AA67">
    <w:name w:val="FC44D375468A4D6389044066E51D6AA67"/>
    <w:rsid w:val="00000E4F"/>
    <w:rPr>
      <w:rFonts w:eastAsiaTheme="minorHAnsi"/>
    </w:rPr>
  </w:style>
  <w:style w:type="paragraph" w:customStyle="1" w:styleId="211D15F9DAB5457BB129BEA0BD17C5A812">
    <w:name w:val="211D15F9DAB5457BB129BEA0BD17C5A812"/>
    <w:rsid w:val="00000E4F"/>
    <w:rPr>
      <w:rFonts w:eastAsiaTheme="minorHAnsi"/>
    </w:rPr>
  </w:style>
  <w:style w:type="paragraph" w:customStyle="1" w:styleId="62EF19F9A2D045CD94529B2AD6CA62483">
    <w:name w:val="62EF19F9A2D045CD94529B2AD6CA62483"/>
    <w:rsid w:val="00000E4F"/>
    <w:rPr>
      <w:rFonts w:eastAsiaTheme="minorHAnsi"/>
    </w:rPr>
  </w:style>
  <w:style w:type="paragraph" w:customStyle="1" w:styleId="FDD705EA7E894075AA12FD5C0FEC64B28">
    <w:name w:val="FDD705EA7E894075AA12FD5C0FEC64B28"/>
    <w:rsid w:val="00000E4F"/>
    <w:rPr>
      <w:rFonts w:eastAsiaTheme="minorHAnsi"/>
    </w:rPr>
  </w:style>
  <w:style w:type="paragraph" w:customStyle="1" w:styleId="183774FB80784808A5A75D40DD1EFD308">
    <w:name w:val="183774FB80784808A5A75D40DD1EFD308"/>
    <w:rsid w:val="00000E4F"/>
    <w:rPr>
      <w:rFonts w:eastAsiaTheme="minorHAnsi"/>
    </w:rPr>
  </w:style>
  <w:style w:type="paragraph" w:customStyle="1" w:styleId="6B173442F1F54C2EA4A33D4F396AC8509">
    <w:name w:val="6B173442F1F54C2EA4A33D4F396AC8509"/>
    <w:rsid w:val="00000E4F"/>
    <w:rPr>
      <w:rFonts w:eastAsiaTheme="minorHAnsi"/>
    </w:rPr>
  </w:style>
  <w:style w:type="paragraph" w:customStyle="1" w:styleId="323874D1B1A34AEEBAA9FA68D40A442211">
    <w:name w:val="323874D1B1A34AEEBAA9FA68D40A442211"/>
    <w:rsid w:val="00000E4F"/>
    <w:rPr>
      <w:rFonts w:eastAsiaTheme="minorHAnsi"/>
    </w:rPr>
  </w:style>
  <w:style w:type="paragraph" w:customStyle="1" w:styleId="BA1441A1C83640A79B68D28E0B879C7A20">
    <w:name w:val="BA1441A1C83640A79B68D28E0B879C7A20"/>
    <w:rsid w:val="00000E4F"/>
    <w:rPr>
      <w:rFonts w:eastAsiaTheme="minorHAnsi"/>
    </w:rPr>
  </w:style>
  <w:style w:type="paragraph" w:customStyle="1" w:styleId="C246ADAF24494A7E89C11403CFC9AE6C20">
    <w:name w:val="C246ADAF24494A7E89C11403CFC9AE6C20"/>
    <w:rsid w:val="00000E4F"/>
    <w:rPr>
      <w:rFonts w:eastAsiaTheme="minorHAnsi"/>
    </w:rPr>
  </w:style>
  <w:style w:type="paragraph" w:customStyle="1" w:styleId="ADBFFC15634343AC9BB7DB10C7ECF0F120">
    <w:name w:val="ADBFFC15634343AC9BB7DB10C7ECF0F120"/>
    <w:rsid w:val="00000E4F"/>
    <w:rPr>
      <w:rFonts w:eastAsiaTheme="minorHAnsi"/>
    </w:rPr>
  </w:style>
  <w:style w:type="paragraph" w:customStyle="1" w:styleId="CE1B4B15093C4BBA8636EC7A9D5CFFFB20">
    <w:name w:val="CE1B4B15093C4BBA8636EC7A9D5CFFFB20"/>
    <w:rsid w:val="00000E4F"/>
    <w:rPr>
      <w:rFonts w:eastAsiaTheme="minorHAnsi"/>
    </w:rPr>
  </w:style>
  <w:style w:type="paragraph" w:customStyle="1" w:styleId="22EFCFD7016A4BD1A015296DB083CA9120">
    <w:name w:val="22EFCFD7016A4BD1A015296DB083CA9120"/>
    <w:rsid w:val="00000E4F"/>
    <w:rPr>
      <w:rFonts w:eastAsiaTheme="minorHAnsi"/>
    </w:rPr>
  </w:style>
  <w:style w:type="paragraph" w:customStyle="1" w:styleId="3ABF7CE4821A456E81DDFB5A3149EEB220">
    <w:name w:val="3ABF7CE4821A456E81DDFB5A3149EEB220"/>
    <w:rsid w:val="00000E4F"/>
    <w:rPr>
      <w:rFonts w:eastAsiaTheme="minorHAnsi"/>
    </w:rPr>
  </w:style>
  <w:style w:type="paragraph" w:customStyle="1" w:styleId="3A2AC965673B4C8A8CA7142EC404980120">
    <w:name w:val="3A2AC965673B4C8A8CA7142EC404980120"/>
    <w:rsid w:val="00000E4F"/>
    <w:rPr>
      <w:rFonts w:eastAsiaTheme="minorHAnsi"/>
    </w:rPr>
  </w:style>
  <w:style w:type="paragraph" w:customStyle="1" w:styleId="42A29E5AD8D34379BCFF63912A6C029916">
    <w:name w:val="42A29E5AD8D34379BCFF63912A6C029916"/>
    <w:rsid w:val="00000E4F"/>
    <w:rPr>
      <w:rFonts w:eastAsiaTheme="minorHAnsi"/>
    </w:rPr>
  </w:style>
  <w:style w:type="paragraph" w:customStyle="1" w:styleId="C633D3D89B754C848DF26641B7B100C716">
    <w:name w:val="C633D3D89B754C848DF26641B7B100C716"/>
    <w:rsid w:val="00000E4F"/>
    <w:rPr>
      <w:rFonts w:eastAsiaTheme="minorHAnsi"/>
    </w:rPr>
  </w:style>
  <w:style w:type="paragraph" w:customStyle="1" w:styleId="54ABA138DC4B4D77900B12986239168116">
    <w:name w:val="54ABA138DC4B4D77900B12986239168116"/>
    <w:rsid w:val="00000E4F"/>
    <w:rPr>
      <w:rFonts w:eastAsiaTheme="minorHAnsi"/>
    </w:rPr>
  </w:style>
  <w:style w:type="paragraph" w:customStyle="1" w:styleId="449A673D85BB4DA6A1BF94CE1C08921116">
    <w:name w:val="449A673D85BB4DA6A1BF94CE1C08921116"/>
    <w:rsid w:val="00000E4F"/>
    <w:rPr>
      <w:rFonts w:eastAsiaTheme="minorHAnsi"/>
    </w:rPr>
  </w:style>
  <w:style w:type="paragraph" w:customStyle="1" w:styleId="EBD569B4113B49DBA310DA399ECABBC216">
    <w:name w:val="EBD569B4113B49DBA310DA399ECABBC216"/>
    <w:rsid w:val="00000E4F"/>
    <w:rPr>
      <w:rFonts w:eastAsiaTheme="minorHAnsi"/>
    </w:rPr>
  </w:style>
  <w:style w:type="paragraph" w:customStyle="1" w:styleId="EB05952F826643B98B9AB1D2B0200B762">
    <w:name w:val="EB05952F826643B98B9AB1D2B0200B762"/>
    <w:rsid w:val="00000E4F"/>
    <w:rPr>
      <w:rFonts w:eastAsiaTheme="minorHAnsi"/>
    </w:rPr>
  </w:style>
  <w:style w:type="paragraph" w:customStyle="1" w:styleId="8CADA362C69E440296F3AEE61DEF948B2">
    <w:name w:val="8CADA362C69E440296F3AEE61DEF948B2"/>
    <w:rsid w:val="00000E4F"/>
    <w:rPr>
      <w:rFonts w:eastAsiaTheme="minorHAnsi"/>
    </w:rPr>
  </w:style>
  <w:style w:type="paragraph" w:customStyle="1" w:styleId="4E5CD7C39CA14193A24EC6D623D6D0E01">
    <w:name w:val="4E5CD7C39CA14193A24EC6D623D6D0E01"/>
    <w:rsid w:val="00000E4F"/>
    <w:rPr>
      <w:rFonts w:eastAsiaTheme="minorHAnsi"/>
    </w:rPr>
  </w:style>
  <w:style w:type="paragraph" w:customStyle="1" w:styleId="6E0F674432B94F988BF31F2F66F13A331">
    <w:name w:val="6E0F674432B94F988BF31F2F66F13A331"/>
    <w:rsid w:val="00000E4F"/>
    <w:rPr>
      <w:rFonts w:eastAsiaTheme="minorHAnsi"/>
    </w:rPr>
  </w:style>
  <w:style w:type="paragraph" w:customStyle="1" w:styleId="55302395E72F4D398AEA0FA01B67F42812">
    <w:name w:val="55302395E72F4D398AEA0FA01B67F42812"/>
    <w:rsid w:val="00D76548"/>
    <w:rPr>
      <w:rFonts w:eastAsiaTheme="minorHAnsi"/>
    </w:rPr>
  </w:style>
  <w:style w:type="paragraph" w:customStyle="1" w:styleId="FC44D375468A4D6389044066E51D6AA68">
    <w:name w:val="FC44D375468A4D6389044066E51D6AA68"/>
    <w:rsid w:val="00D76548"/>
    <w:rPr>
      <w:rFonts w:eastAsiaTheme="minorHAnsi"/>
    </w:rPr>
  </w:style>
  <w:style w:type="paragraph" w:customStyle="1" w:styleId="211D15F9DAB5457BB129BEA0BD17C5A813">
    <w:name w:val="211D15F9DAB5457BB129BEA0BD17C5A813"/>
    <w:rsid w:val="00D76548"/>
    <w:rPr>
      <w:rFonts w:eastAsiaTheme="minorHAnsi"/>
    </w:rPr>
  </w:style>
  <w:style w:type="paragraph" w:customStyle="1" w:styleId="FDD705EA7E894075AA12FD5C0FEC64B29">
    <w:name w:val="FDD705EA7E894075AA12FD5C0FEC64B29"/>
    <w:rsid w:val="00D76548"/>
    <w:rPr>
      <w:rFonts w:eastAsiaTheme="minorHAnsi"/>
    </w:rPr>
  </w:style>
  <w:style w:type="paragraph" w:customStyle="1" w:styleId="183774FB80784808A5A75D40DD1EFD309">
    <w:name w:val="183774FB80784808A5A75D40DD1EFD309"/>
    <w:rsid w:val="00D76548"/>
    <w:rPr>
      <w:rFonts w:eastAsiaTheme="minorHAnsi"/>
    </w:rPr>
  </w:style>
  <w:style w:type="paragraph" w:customStyle="1" w:styleId="6B173442F1F54C2EA4A33D4F396AC85010">
    <w:name w:val="6B173442F1F54C2EA4A33D4F396AC85010"/>
    <w:rsid w:val="00D76548"/>
    <w:rPr>
      <w:rFonts w:eastAsiaTheme="minorHAnsi"/>
    </w:rPr>
  </w:style>
  <w:style w:type="paragraph" w:customStyle="1" w:styleId="323874D1B1A34AEEBAA9FA68D40A442212">
    <w:name w:val="323874D1B1A34AEEBAA9FA68D40A442212"/>
    <w:rsid w:val="00D76548"/>
    <w:rPr>
      <w:rFonts w:eastAsiaTheme="minorHAnsi"/>
    </w:rPr>
  </w:style>
  <w:style w:type="paragraph" w:customStyle="1" w:styleId="BA1441A1C83640A79B68D28E0B879C7A21">
    <w:name w:val="BA1441A1C83640A79B68D28E0B879C7A21"/>
    <w:rsid w:val="00D76548"/>
    <w:rPr>
      <w:rFonts w:eastAsiaTheme="minorHAnsi"/>
    </w:rPr>
  </w:style>
  <w:style w:type="paragraph" w:customStyle="1" w:styleId="C246ADAF24494A7E89C11403CFC9AE6C21">
    <w:name w:val="C246ADAF24494A7E89C11403CFC9AE6C21"/>
    <w:rsid w:val="00D76548"/>
    <w:rPr>
      <w:rFonts w:eastAsiaTheme="minorHAnsi"/>
    </w:rPr>
  </w:style>
  <w:style w:type="paragraph" w:customStyle="1" w:styleId="ADBFFC15634343AC9BB7DB10C7ECF0F121">
    <w:name w:val="ADBFFC15634343AC9BB7DB10C7ECF0F121"/>
    <w:rsid w:val="00D76548"/>
    <w:rPr>
      <w:rFonts w:eastAsiaTheme="minorHAnsi"/>
    </w:rPr>
  </w:style>
  <w:style w:type="paragraph" w:customStyle="1" w:styleId="CE1B4B15093C4BBA8636EC7A9D5CFFFB21">
    <w:name w:val="CE1B4B15093C4BBA8636EC7A9D5CFFFB21"/>
    <w:rsid w:val="00D76548"/>
    <w:rPr>
      <w:rFonts w:eastAsiaTheme="minorHAnsi"/>
    </w:rPr>
  </w:style>
  <w:style w:type="paragraph" w:customStyle="1" w:styleId="22EFCFD7016A4BD1A015296DB083CA9121">
    <w:name w:val="22EFCFD7016A4BD1A015296DB083CA9121"/>
    <w:rsid w:val="00D76548"/>
    <w:rPr>
      <w:rFonts w:eastAsiaTheme="minorHAnsi"/>
    </w:rPr>
  </w:style>
  <w:style w:type="paragraph" w:customStyle="1" w:styleId="3ABF7CE4821A456E81DDFB5A3149EEB221">
    <w:name w:val="3ABF7CE4821A456E81DDFB5A3149EEB221"/>
    <w:rsid w:val="00D76548"/>
    <w:rPr>
      <w:rFonts w:eastAsiaTheme="minorHAnsi"/>
    </w:rPr>
  </w:style>
  <w:style w:type="paragraph" w:customStyle="1" w:styleId="3A2AC965673B4C8A8CA7142EC404980121">
    <w:name w:val="3A2AC965673B4C8A8CA7142EC404980121"/>
    <w:rsid w:val="00D76548"/>
    <w:rPr>
      <w:rFonts w:eastAsiaTheme="minorHAnsi"/>
    </w:rPr>
  </w:style>
  <w:style w:type="paragraph" w:customStyle="1" w:styleId="42A29E5AD8D34379BCFF63912A6C029917">
    <w:name w:val="42A29E5AD8D34379BCFF63912A6C029917"/>
    <w:rsid w:val="00D76548"/>
    <w:rPr>
      <w:rFonts w:eastAsiaTheme="minorHAnsi"/>
    </w:rPr>
  </w:style>
  <w:style w:type="paragraph" w:customStyle="1" w:styleId="C633D3D89B754C848DF26641B7B100C717">
    <w:name w:val="C633D3D89B754C848DF26641B7B100C717"/>
    <w:rsid w:val="00D76548"/>
    <w:rPr>
      <w:rFonts w:eastAsiaTheme="minorHAnsi"/>
    </w:rPr>
  </w:style>
  <w:style w:type="paragraph" w:customStyle="1" w:styleId="54ABA138DC4B4D77900B12986239168117">
    <w:name w:val="54ABA138DC4B4D77900B12986239168117"/>
    <w:rsid w:val="00D76548"/>
    <w:rPr>
      <w:rFonts w:eastAsiaTheme="minorHAnsi"/>
    </w:rPr>
  </w:style>
  <w:style w:type="paragraph" w:customStyle="1" w:styleId="449A673D85BB4DA6A1BF94CE1C08921117">
    <w:name w:val="449A673D85BB4DA6A1BF94CE1C08921117"/>
    <w:rsid w:val="00D76548"/>
    <w:rPr>
      <w:rFonts w:eastAsiaTheme="minorHAnsi"/>
    </w:rPr>
  </w:style>
  <w:style w:type="paragraph" w:customStyle="1" w:styleId="EBD569B4113B49DBA310DA399ECABBC217">
    <w:name w:val="EBD569B4113B49DBA310DA399ECABBC217"/>
    <w:rsid w:val="00D76548"/>
    <w:rPr>
      <w:rFonts w:eastAsiaTheme="minorHAnsi"/>
    </w:rPr>
  </w:style>
  <w:style w:type="paragraph" w:customStyle="1" w:styleId="EB05952F826643B98B9AB1D2B0200B763">
    <w:name w:val="EB05952F826643B98B9AB1D2B0200B763"/>
    <w:rsid w:val="00D76548"/>
    <w:rPr>
      <w:rFonts w:eastAsiaTheme="minorHAnsi"/>
    </w:rPr>
  </w:style>
  <w:style w:type="paragraph" w:customStyle="1" w:styleId="2FB257E40EFA49A8BD2CAB235132ABCB">
    <w:name w:val="2FB257E40EFA49A8BD2CAB235132ABCB"/>
    <w:rsid w:val="00D76548"/>
    <w:rPr>
      <w:rFonts w:eastAsiaTheme="minorHAnsi"/>
    </w:rPr>
  </w:style>
  <w:style w:type="paragraph" w:customStyle="1" w:styleId="8CADA362C69E440296F3AEE61DEF948B3">
    <w:name w:val="8CADA362C69E440296F3AEE61DEF948B3"/>
    <w:rsid w:val="00D76548"/>
    <w:rPr>
      <w:rFonts w:eastAsiaTheme="minorHAnsi"/>
    </w:rPr>
  </w:style>
  <w:style w:type="paragraph" w:customStyle="1" w:styleId="4E5CD7C39CA14193A24EC6D623D6D0E02">
    <w:name w:val="4E5CD7C39CA14193A24EC6D623D6D0E02"/>
    <w:rsid w:val="00D76548"/>
    <w:rPr>
      <w:rFonts w:eastAsiaTheme="minorHAnsi"/>
    </w:rPr>
  </w:style>
  <w:style w:type="paragraph" w:customStyle="1" w:styleId="6E0F674432B94F988BF31F2F66F13A332">
    <w:name w:val="6E0F674432B94F988BF31F2F66F13A332"/>
    <w:rsid w:val="00D76548"/>
    <w:rPr>
      <w:rFonts w:eastAsiaTheme="minorHAnsi"/>
    </w:rPr>
  </w:style>
  <w:style w:type="paragraph" w:customStyle="1" w:styleId="3F5A0DA5812D4122BEC28D4BE2F9DDD6">
    <w:name w:val="3F5A0DA5812D4122BEC28D4BE2F9DDD6"/>
    <w:rsid w:val="00D76548"/>
    <w:rPr>
      <w:rFonts w:eastAsiaTheme="minorHAnsi"/>
    </w:rPr>
  </w:style>
  <w:style w:type="paragraph" w:customStyle="1" w:styleId="55302395E72F4D398AEA0FA01B67F42813">
    <w:name w:val="55302395E72F4D398AEA0FA01B67F42813"/>
    <w:rsid w:val="00E841F3"/>
    <w:pPr>
      <w:ind w:left="720"/>
      <w:contextualSpacing/>
    </w:pPr>
    <w:rPr>
      <w:rFonts w:eastAsiaTheme="minorHAnsi"/>
    </w:rPr>
  </w:style>
  <w:style w:type="paragraph" w:customStyle="1" w:styleId="FC44D375468A4D6389044066E51D6AA69">
    <w:name w:val="FC44D375468A4D6389044066E51D6AA69"/>
    <w:rsid w:val="00E841F3"/>
    <w:rPr>
      <w:rFonts w:eastAsiaTheme="minorHAnsi"/>
    </w:rPr>
  </w:style>
  <w:style w:type="paragraph" w:customStyle="1" w:styleId="211D15F9DAB5457BB129BEA0BD17C5A814">
    <w:name w:val="211D15F9DAB5457BB129BEA0BD17C5A814"/>
    <w:rsid w:val="00E841F3"/>
    <w:rPr>
      <w:rFonts w:eastAsiaTheme="minorHAnsi"/>
    </w:rPr>
  </w:style>
  <w:style w:type="paragraph" w:customStyle="1" w:styleId="FDD705EA7E894075AA12FD5C0FEC64B210">
    <w:name w:val="FDD705EA7E894075AA12FD5C0FEC64B210"/>
    <w:rsid w:val="00E841F3"/>
    <w:rPr>
      <w:rFonts w:eastAsiaTheme="minorHAnsi"/>
    </w:rPr>
  </w:style>
  <w:style w:type="paragraph" w:customStyle="1" w:styleId="183774FB80784808A5A75D40DD1EFD3010">
    <w:name w:val="183774FB80784808A5A75D40DD1EFD3010"/>
    <w:rsid w:val="00E841F3"/>
    <w:rPr>
      <w:rFonts w:eastAsiaTheme="minorHAnsi"/>
    </w:rPr>
  </w:style>
  <w:style w:type="paragraph" w:customStyle="1" w:styleId="6B173442F1F54C2EA4A33D4F396AC85011">
    <w:name w:val="6B173442F1F54C2EA4A33D4F396AC85011"/>
    <w:rsid w:val="00E841F3"/>
    <w:rPr>
      <w:rFonts w:eastAsiaTheme="minorHAnsi"/>
    </w:rPr>
  </w:style>
  <w:style w:type="paragraph" w:customStyle="1" w:styleId="323874D1B1A34AEEBAA9FA68D40A442213">
    <w:name w:val="323874D1B1A34AEEBAA9FA68D40A442213"/>
    <w:rsid w:val="00E841F3"/>
    <w:rPr>
      <w:rFonts w:eastAsiaTheme="minorHAnsi"/>
    </w:rPr>
  </w:style>
  <w:style w:type="paragraph" w:customStyle="1" w:styleId="BA1441A1C83640A79B68D28E0B879C7A22">
    <w:name w:val="BA1441A1C83640A79B68D28E0B879C7A22"/>
    <w:rsid w:val="00E841F3"/>
    <w:rPr>
      <w:rFonts w:eastAsiaTheme="minorHAnsi"/>
    </w:rPr>
  </w:style>
  <w:style w:type="paragraph" w:customStyle="1" w:styleId="C246ADAF24494A7E89C11403CFC9AE6C22">
    <w:name w:val="C246ADAF24494A7E89C11403CFC9AE6C22"/>
    <w:rsid w:val="00E841F3"/>
    <w:rPr>
      <w:rFonts w:eastAsiaTheme="minorHAnsi"/>
    </w:rPr>
  </w:style>
  <w:style w:type="paragraph" w:customStyle="1" w:styleId="ADBFFC15634343AC9BB7DB10C7ECF0F122">
    <w:name w:val="ADBFFC15634343AC9BB7DB10C7ECF0F122"/>
    <w:rsid w:val="00E841F3"/>
    <w:rPr>
      <w:rFonts w:eastAsiaTheme="minorHAnsi"/>
    </w:rPr>
  </w:style>
  <w:style w:type="paragraph" w:customStyle="1" w:styleId="CE1B4B15093C4BBA8636EC7A9D5CFFFB22">
    <w:name w:val="CE1B4B15093C4BBA8636EC7A9D5CFFFB22"/>
    <w:rsid w:val="00E841F3"/>
    <w:rPr>
      <w:rFonts w:eastAsiaTheme="minorHAnsi"/>
    </w:rPr>
  </w:style>
  <w:style w:type="paragraph" w:customStyle="1" w:styleId="22EFCFD7016A4BD1A015296DB083CA9122">
    <w:name w:val="22EFCFD7016A4BD1A015296DB083CA9122"/>
    <w:rsid w:val="00E841F3"/>
    <w:rPr>
      <w:rFonts w:eastAsiaTheme="minorHAnsi"/>
    </w:rPr>
  </w:style>
  <w:style w:type="paragraph" w:customStyle="1" w:styleId="3ABF7CE4821A456E81DDFB5A3149EEB222">
    <w:name w:val="3ABF7CE4821A456E81DDFB5A3149EEB222"/>
    <w:rsid w:val="00E841F3"/>
    <w:rPr>
      <w:rFonts w:eastAsiaTheme="minorHAnsi"/>
    </w:rPr>
  </w:style>
  <w:style w:type="paragraph" w:customStyle="1" w:styleId="3A2AC965673B4C8A8CA7142EC404980122">
    <w:name w:val="3A2AC965673B4C8A8CA7142EC404980122"/>
    <w:rsid w:val="00E841F3"/>
    <w:rPr>
      <w:rFonts w:eastAsiaTheme="minorHAnsi"/>
    </w:rPr>
  </w:style>
  <w:style w:type="paragraph" w:customStyle="1" w:styleId="42A29E5AD8D34379BCFF63912A6C029918">
    <w:name w:val="42A29E5AD8D34379BCFF63912A6C029918"/>
    <w:rsid w:val="00E841F3"/>
    <w:rPr>
      <w:rFonts w:eastAsiaTheme="minorHAnsi"/>
    </w:rPr>
  </w:style>
  <w:style w:type="paragraph" w:customStyle="1" w:styleId="C633D3D89B754C848DF26641B7B100C718">
    <w:name w:val="C633D3D89B754C848DF26641B7B100C718"/>
    <w:rsid w:val="00E841F3"/>
    <w:rPr>
      <w:rFonts w:eastAsiaTheme="minorHAnsi"/>
    </w:rPr>
  </w:style>
  <w:style w:type="paragraph" w:customStyle="1" w:styleId="54ABA138DC4B4D77900B12986239168118">
    <w:name w:val="54ABA138DC4B4D77900B12986239168118"/>
    <w:rsid w:val="00E841F3"/>
    <w:rPr>
      <w:rFonts w:eastAsiaTheme="minorHAnsi"/>
    </w:rPr>
  </w:style>
  <w:style w:type="paragraph" w:customStyle="1" w:styleId="449A673D85BB4DA6A1BF94CE1C08921118">
    <w:name w:val="449A673D85BB4DA6A1BF94CE1C08921118"/>
    <w:rsid w:val="00E841F3"/>
    <w:rPr>
      <w:rFonts w:eastAsiaTheme="minorHAnsi"/>
    </w:rPr>
  </w:style>
  <w:style w:type="paragraph" w:customStyle="1" w:styleId="EBD569B4113B49DBA310DA399ECABBC218">
    <w:name w:val="EBD569B4113B49DBA310DA399ECABBC218"/>
    <w:rsid w:val="00E841F3"/>
    <w:rPr>
      <w:rFonts w:eastAsiaTheme="minorHAnsi"/>
    </w:rPr>
  </w:style>
  <w:style w:type="paragraph" w:customStyle="1" w:styleId="EB05952F826643B98B9AB1D2B0200B764">
    <w:name w:val="EB05952F826643B98B9AB1D2B0200B764"/>
    <w:rsid w:val="00E841F3"/>
    <w:rPr>
      <w:rFonts w:eastAsiaTheme="minorHAnsi"/>
    </w:rPr>
  </w:style>
  <w:style w:type="paragraph" w:customStyle="1" w:styleId="2FB257E40EFA49A8BD2CAB235132ABCB1">
    <w:name w:val="2FB257E40EFA49A8BD2CAB235132ABCB1"/>
    <w:rsid w:val="00E841F3"/>
    <w:rPr>
      <w:rFonts w:eastAsiaTheme="minorHAnsi"/>
    </w:rPr>
  </w:style>
  <w:style w:type="paragraph" w:customStyle="1" w:styleId="8CADA362C69E440296F3AEE61DEF948B4">
    <w:name w:val="8CADA362C69E440296F3AEE61DEF948B4"/>
    <w:rsid w:val="00E841F3"/>
    <w:rPr>
      <w:rFonts w:eastAsiaTheme="minorHAnsi"/>
    </w:rPr>
  </w:style>
  <w:style w:type="paragraph" w:customStyle="1" w:styleId="4E5CD7C39CA14193A24EC6D623D6D0E03">
    <w:name w:val="4E5CD7C39CA14193A24EC6D623D6D0E03"/>
    <w:rsid w:val="00E841F3"/>
    <w:rPr>
      <w:rFonts w:eastAsiaTheme="minorHAnsi"/>
    </w:rPr>
  </w:style>
  <w:style w:type="paragraph" w:customStyle="1" w:styleId="6E0F674432B94F988BF31F2F66F13A333">
    <w:name w:val="6E0F674432B94F988BF31F2F66F13A333"/>
    <w:rsid w:val="00E841F3"/>
    <w:rPr>
      <w:rFonts w:eastAsiaTheme="minorHAnsi"/>
    </w:rPr>
  </w:style>
  <w:style w:type="paragraph" w:customStyle="1" w:styleId="3F5A0DA5812D4122BEC28D4BE2F9DDD61">
    <w:name w:val="3F5A0DA5812D4122BEC28D4BE2F9DDD61"/>
    <w:rsid w:val="00E841F3"/>
    <w:rPr>
      <w:rFonts w:eastAsiaTheme="minorHAnsi"/>
    </w:rPr>
  </w:style>
  <w:style w:type="paragraph" w:customStyle="1" w:styleId="3CB4D09CAFB1471CBC55F8FFF26BCB0C">
    <w:name w:val="3CB4D09CAFB1471CBC55F8FFF26BCB0C"/>
    <w:rsid w:val="007A7058"/>
  </w:style>
  <w:style w:type="paragraph" w:customStyle="1" w:styleId="743836A6A4BB41E882400B3444F01982">
    <w:name w:val="743836A6A4BB41E882400B3444F01982"/>
    <w:rsid w:val="007A7058"/>
  </w:style>
  <w:style w:type="paragraph" w:customStyle="1" w:styleId="E735D0D1F4384F8BABED876662338DD1">
    <w:name w:val="E735D0D1F4384F8BABED876662338DD1"/>
    <w:rsid w:val="007A7058"/>
  </w:style>
  <w:style w:type="paragraph" w:customStyle="1" w:styleId="D06B1047681B4B75A48512C88C492E75">
    <w:name w:val="D06B1047681B4B75A48512C88C492E75"/>
    <w:rsid w:val="007A7058"/>
  </w:style>
  <w:style w:type="paragraph" w:customStyle="1" w:styleId="17C371882EF84968A633EFE94E549A04">
    <w:name w:val="17C371882EF84968A633EFE94E549A04"/>
    <w:rsid w:val="007A7058"/>
  </w:style>
  <w:style w:type="paragraph" w:customStyle="1" w:styleId="CDCAE8B0E0194E4DADC0B4CA7E837AB0">
    <w:name w:val="CDCAE8B0E0194E4DADC0B4CA7E837AB0"/>
    <w:rsid w:val="007A7058"/>
  </w:style>
  <w:style w:type="paragraph" w:customStyle="1" w:styleId="642C0A5193CB4BF2A7E77D868A80B29A">
    <w:name w:val="642C0A5193CB4BF2A7E77D868A80B29A"/>
    <w:rsid w:val="007A7058"/>
  </w:style>
  <w:style w:type="paragraph" w:customStyle="1" w:styleId="A1711D47E2CB4D65817C6F2F9DA3123A">
    <w:name w:val="A1711D47E2CB4D65817C6F2F9DA3123A"/>
    <w:rsid w:val="007A7058"/>
  </w:style>
  <w:style w:type="paragraph" w:customStyle="1" w:styleId="35DED7D10B25445E9481F8E03AB42C67">
    <w:name w:val="35DED7D10B25445E9481F8E03AB42C67"/>
    <w:rsid w:val="007A7058"/>
  </w:style>
  <w:style w:type="paragraph" w:customStyle="1" w:styleId="8AFACE431127421389B12049C502127B">
    <w:name w:val="8AFACE431127421389B12049C502127B"/>
    <w:rsid w:val="007A7058"/>
    <w:pPr>
      <w:ind w:left="720"/>
      <w:contextualSpacing/>
    </w:pPr>
    <w:rPr>
      <w:rFonts w:eastAsiaTheme="minorHAnsi"/>
    </w:rPr>
  </w:style>
  <w:style w:type="paragraph" w:customStyle="1" w:styleId="3CB4D09CAFB1471CBC55F8FFF26BCB0C1">
    <w:name w:val="3CB4D09CAFB1471CBC55F8FFF26BCB0C1"/>
    <w:rsid w:val="007A7058"/>
    <w:pPr>
      <w:ind w:left="720"/>
      <w:contextualSpacing/>
    </w:pPr>
    <w:rPr>
      <w:rFonts w:eastAsiaTheme="minorHAnsi"/>
    </w:rPr>
  </w:style>
  <w:style w:type="paragraph" w:customStyle="1" w:styleId="743836A6A4BB41E882400B3444F019821">
    <w:name w:val="743836A6A4BB41E882400B3444F019821"/>
    <w:rsid w:val="007A7058"/>
    <w:rPr>
      <w:rFonts w:eastAsiaTheme="minorHAnsi"/>
    </w:rPr>
  </w:style>
  <w:style w:type="paragraph" w:customStyle="1" w:styleId="E735D0D1F4384F8BABED876662338DD11">
    <w:name w:val="E735D0D1F4384F8BABED876662338DD11"/>
    <w:rsid w:val="007A7058"/>
    <w:rPr>
      <w:rFonts w:eastAsiaTheme="minorHAnsi"/>
    </w:rPr>
  </w:style>
  <w:style w:type="paragraph" w:customStyle="1" w:styleId="D06B1047681B4B75A48512C88C492E751">
    <w:name w:val="D06B1047681B4B75A48512C88C492E751"/>
    <w:rsid w:val="007A7058"/>
    <w:rPr>
      <w:rFonts w:eastAsiaTheme="minorHAnsi"/>
    </w:rPr>
  </w:style>
  <w:style w:type="paragraph" w:customStyle="1" w:styleId="17C371882EF84968A633EFE94E549A041">
    <w:name w:val="17C371882EF84968A633EFE94E549A041"/>
    <w:rsid w:val="007A7058"/>
    <w:rPr>
      <w:rFonts w:eastAsiaTheme="minorHAnsi"/>
    </w:rPr>
  </w:style>
  <w:style w:type="paragraph" w:customStyle="1" w:styleId="CDCAE8B0E0194E4DADC0B4CA7E837AB01">
    <w:name w:val="CDCAE8B0E0194E4DADC0B4CA7E837AB01"/>
    <w:rsid w:val="007A7058"/>
    <w:rPr>
      <w:rFonts w:eastAsiaTheme="minorHAnsi"/>
    </w:rPr>
  </w:style>
  <w:style w:type="paragraph" w:customStyle="1" w:styleId="642C0A5193CB4BF2A7E77D868A80B29A1">
    <w:name w:val="642C0A5193CB4BF2A7E77D868A80B29A1"/>
    <w:rsid w:val="007A7058"/>
    <w:rPr>
      <w:rFonts w:eastAsiaTheme="minorHAnsi"/>
    </w:rPr>
  </w:style>
  <w:style w:type="paragraph" w:customStyle="1" w:styleId="A1711D47E2CB4D65817C6F2F9DA3123A1">
    <w:name w:val="A1711D47E2CB4D65817C6F2F9DA3123A1"/>
    <w:rsid w:val="007A7058"/>
    <w:rPr>
      <w:rFonts w:eastAsiaTheme="minorHAnsi"/>
    </w:rPr>
  </w:style>
  <w:style w:type="paragraph" w:customStyle="1" w:styleId="35DED7D10B25445E9481F8E03AB42C671">
    <w:name w:val="35DED7D10B25445E9481F8E03AB42C671"/>
    <w:rsid w:val="007A7058"/>
    <w:rPr>
      <w:rFonts w:eastAsiaTheme="minorHAnsi"/>
    </w:rPr>
  </w:style>
  <w:style w:type="paragraph" w:customStyle="1" w:styleId="708BCA76BFBE40FD9D510EAA9EB05AF1">
    <w:name w:val="708BCA76BFBE40FD9D510EAA9EB05AF1"/>
    <w:rsid w:val="007A7058"/>
    <w:rPr>
      <w:rFonts w:eastAsiaTheme="minorHAnsi"/>
    </w:rPr>
  </w:style>
  <w:style w:type="paragraph" w:customStyle="1" w:styleId="A4E6FCD189404105BE99A6706F9E0736">
    <w:name w:val="A4E6FCD189404105BE99A6706F9E0736"/>
    <w:rsid w:val="007A7058"/>
    <w:rPr>
      <w:rFonts w:eastAsiaTheme="minorHAnsi"/>
    </w:rPr>
  </w:style>
  <w:style w:type="paragraph" w:customStyle="1" w:styleId="42A29E5AD8D34379BCFF63912A6C029919">
    <w:name w:val="42A29E5AD8D34379BCFF63912A6C029919"/>
    <w:rsid w:val="007A7058"/>
    <w:rPr>
      <w:rFonts w:eastAsiaTheme="minorHAnsi"/>
    </w:rPr>
  </w:style>
  <w:style w:type="paragraph" w:customStyle="1" w:styleId="C633D3D89B754C848DF26641B7B100C719">
    <w:name w:val="C633D3D89B754C848DF26641B7B100C719"/>
    <w:rsid w:val="007A7058"/>
    <w:rPr>
      <w:rFonts w:eastAsiaTheme="minorHAnsi"/>
    </w:rPr>
  </w:style>
  <w:style w:type="paragraph" w:customStyle="1" w:styleId="54ABA138DC4B4D77900B12986239168119">
    <w:name w:val="54ABA138DC4B4D77900B12986239168119"/>
    <w:rsid w:val="007A7058"/>
    <w:rPr>
      <w:rFonts w:eastAsiaTheme="minorHAnsi"/>
    </w:rPr>
  </w:style>
  <w:style w:type="paragraph" w:customStyle="1" w:styleId="449A673D85BB4DA6A1BF94CE1C08921119">
    <w:name w:val="449A673D85BB4DA6A1BF94CE1C08921119"/>
    <w:rsid w:val="007A7058"/>
    <w:rPr>
      <w:rFonts w:eastAsiaTheme="minorHAnsi"/>
    </w:rPr>
  </w:style>
  <w:style w:type="paragraph" w:customStyle="1" w:styleId="EBD569B4113B49DBA310DA399ECABBC219">
    <w:name w:val="EBD569B4113B49DBA310DA399ECABBC219"/>
    <w:rsid w:val="007A7058"/>
    <w:rPr>
      <w:rFonts w:eastAsiaTheme="minorHAnsi"/>
    </w:rPr>
  </w:style>
  <w:style w:type="paragraph" w:customStyle="1" w:styleId="EB05952F826643B98B9AB1D2B0200B765">
    <w:name w:val="EB05952F826643B98B9AB1D2B0200B765"/>
    <w:rsid w:val="007A7058"/>
    <w:rPr>
      <w:rFonts w:eastAsiaTheme="minorHAnsi"/>
    </w:rPr>
  </w:style>
  <w:style w:type="paragraph" w:customStyle="1" w:styleId="2FB257E40EFA49A8BD2CAB235132ABCB2">
    <w:name w:val="2FB257E40EFA49A8BD2CAB235132ABCB2"/>
    <w:rsid w:val="007A7058"/>
    <w:rPr>
      <w:rFonts w:eastAsiaTheme="minorHAnsi"/>
    </w:rPr>
  </w:style>
  <w:style w:type="paragraph" w:customStyle="1" w:styleId="8CADA362C69E440296F3AEE61DEF948B5">
    <w:name w:val="8CADA362C69E440296F3AEE61DEF948B5"/>
    <w:rsid w:val="007A7058"/>
    <w:rPr>
      <w:rFonts w:eastAsiaTheme="minorHAnsi"/>
    </w:rPr>
  </w:style>
  <w:style w:type="paragraph" w:customStyle="1" w:styleId="4E5CD7C39CA14193A24EC6D623D6D0E04">
    <w:name w:val="4E5CD7C39CA14193A24EC6D623D6D0E04"/>
    <w:rsid w:val="007A7058"/>
    <w:rPr>
      <w:rFonts w:eastAsiaTheme="minorHAnsi"/>
    </w:rPr>
  </w:style>
  <w:style w:type="paragraph" w:customStyle="1" w:styleId="026CBB944CD04A91BE1A12BC9FBE89C6">
    <w:name w:val="026CBB944CD04A91BE1A12BC9FBE89C6"/>
    <w:rsid w:val="007A7058"/>
  </w:style>
  <w:style w:type="paragraph" w:customStyle="1" w:styleId="8AFACE431127421389B12049C502127B1">
    <w:name w:val="8AFACE431127421389B12049C502127B1"/>
    <w:rsid w:val="007A7058"/>
    <w:pPr>
      <w:ind w:left="720"/>
      <w:contextualSpacing/>
    </w:pPr>
    <w:rPr>
      <w:rFonts w:eastAsiaTheme="minorHAnsi"/>
    </w:rPr>
  </w:style>
  <w:style w:type="paragraph" w:customStyle="1" w:styleId="3CB4D09CAFB1471CBC55F8FFF26BCB0C2">
    <w:name w:val="3CB4D09CAFB1471CBC55F8FFF26BCB0C2"/>
    <w:rsid w:val="007A7058"/>
    <w:pPr>
      <w:ind w:left="720"/>
      <w:contextualSpacing/>
    </w:pPr>
    <w:rPr>
      <w:rFonts w:eastAsiaTheme="minorHAnsi"/>
    </w:rPr>
  </w:style>
  <w:style w:type="paragraph" w:customStyle="1" w:styleId="743836A6A4BB41E882400B3444F019822">
    <w:name w:val="743836A6A4BB41E882400B3444F019822"/>
    <w:rsid w:val="007A7058"/>
    <w:rPr>
      <w:rFonts w:eastAsiaTheme="minorHAnsi"/>
    </w:rPr>
  </w:style>
  <w:style w:type="paragraph" w:customStyle="1" w:styleId="026CBB944CD04A91BE1A12BC9FBE89C61">
    <w:name w:val="026CBB944CD04A91BE1A12BC9FBE89C61"/>
    <w:rsid w:val="007A7058"/>
    <w:rPr>
      <w:rFonts w:eastAsiaTheme="minorHAnsi"/>
    </w:rPr>
  </w:style>
  <w:style w:type="paragraph" w:customStyle="1" w:styleId="708BCA76BFBE40FD9D510EAA9EB05AF11">
    <w:name w:val="708BCA76BFBE40FD9D510EAA9EB05AF11"/>
    <w:rsid w:val="007A7058"/>
    <w:rPr>
      <w:rFonts w:eastAsiaTheme="minorHAnsi"/>
    </w:rPr>
  </w:style>
  <w:style w:type="paragraph" w:customStyle="1" w:styleId="A4E6FCD189404105BE99A6706F9E07361">
    <w:name w:val="A4E6FCD189404105BE99A6706F9E07361"/>
    <w:rsid w:val="007A7058"/>
    <w:rPr>
      <w:rFonts w:eastAsiaTheme="minorHAnsi"/>
    </w:rPr>
  </w:style>
  <w:style w:type="paragraph" w:customStyle="1" w:styleId="42A29E5AD8D34379BCFF63912A6C029920">
    <w:name w:val="42A29E5AD8D34379BCFF63912A6C029920"/>
    <w:rsid w:val="007A7058"/>
    <w:rPr>
      <w:rFonts w:eastAsiaTheme="minorHAnsi"/>
    </w:rPr>
  </w:style>
  <w:style w:type="paragraph" w:customStyle="1" w:styleId="C633D3D89B754C848DF26641B7B100C720">
    <w:name w:val="C633D3D89B754C848DF26641B7B100C720"/>
    <w:rsid w:val="007A7058"/>
    <w:rPr>
      <w:rFonts w:eastAsiaTheme="minorHAnsi"/>
    </w:rPr>
  </w:style>
  <w:style w:type="paragraph" w:customStyle="1" w:styleId="54ABA138DC4B4D77900B12986239168120">
    <w:name w:val="54ABA138DC4B4D77900B12986239168120"/>
    <w:rsid w:val="007A7058"/>
    <w:rPr>
      <w:rFonts w:eastAsiaTheme="minorHAnsi"/>
    </w:rPr>
  </w:style>
  <w:style w:type="paragraph" w:customStyle="1" w:styleId="449A673D85BB4DA6A1BF94CE1C08921120">
    <w:name w:val="449A673D85BB4DA6A1BF94CE1C08921120"/>
    <w:rsid w:val="007A7058"/>
    <w:rPr>
      <w:rFonts w:eastAsiaTheme="minorHAnsi"/>
    </w:rPr>
  </w:style>
  <w:style w:type="paragraph" w:customStyle="1" w:styleId="EBD569B4113B49DBA310DA399ECABBC220">
    <w:name w:val="EBD569B4113B49DBA310DA399ECABBC220"/>
    <w:rsid w:val="007A7058"/>
    <w:rPr>
      <w:rFonts w:eastAsiaTheme="minorHAnsi"/>
    </w:rPr>
  </w:style>
  <w:style w:type="paragraph" w:customStyle="1" w:styleId="EB05952F826643B98B9AB1D2B0200B766">
    <w:name w:val="EB05952F826643B98B9AB1D2B0200B766"/>
    <w:rsid w:val="007A7058"/>
    <w:rPr>
      <w:rFonts w:eastAsiaTheme="minorHAnsi"/>
    </w:rPr>
  </w:style>
  <w:style w:type="paragraph" w:customStyle="1" w:styleId="2FB257E40EFA49A8BD2CAB235132ABCB3">
    <w:name w:val="2FB257E40EFA49A8BD2CAB235132ABCB3"/>
    <w:rsid w:val="007A7058"/>
    <w:rPr>
      <w:rFonts w:eastAsiaTheme="minorHAnsi"/>
    </w:rPr>
  </w:style>
  <w:style w:type="paragraph" w:customStyle="1" w:styleId="8CADA362C69E440296F3AEE61DEF948B6">
    <w:name w:val="8CADA362C69E440296F3AEE61DEF948B6"/>
    <w:rsid w:val="007A7058"/>
    <w:rPr>
      <w:rFonts w:eastAsiaTheme="minorHAnsi"/>
    </w:rPr>
  </w:style>
  <w:style w:type="paragraph" w:customStyle="1" w:styleId="4E5CD7C39CA14193A24EC6D623D6D0E05">
    <w:name w:val="4E5CD7C39CA14193A24EC6D623D6D0E05"/>
    <w:rsid w:val="007A7058"/>
    <w:rPr>
      <w:rFonts w:eastAsiaTheme="minorHAnsi"/>
    </w:rPr>
  </w:style>
  <w:style w:type="paragraph" w:customStyle="1" w:styleId="8AFACE431127421389B12049C502127B2">
    <w:name w:val="8AFACE431127421389B12049C502127B2"/>
    <w:rsid w:val="007A7058"/>
    <w:pPr>
      <w:ind w:left="720"/>
      <w:contextualSpacing/>
    </w:pPr>
    <w:rPr>
      <w:rFonts w:eastAsiaTheme="minorHAnsi"/>
    </w:rPr>
  </w:style>
  <w:style w:type="paragraph" w:customStyle="1" w:styleId="3CB4D09CAFB1471CBC55F8FFF26BCB0C3">
    <w:name w:val="3CB4D09CAFB1471CBC55F8FFF26BCB0C3"/>
    <w:rsid w:val="007A7058"/>
    <w:pPr>
      <w:ind w:left="720"/>
      <w:contextualSpacing/>
    </w:pPr>
    <w:rPr>
      <w:rFonts w:eastAsiaTheme="minorHAnsi"/>
    </w:rPr>
  </w:style>
  <w:style w:type="paragraph" w:customStyle="1" w:styleId="743836A6A4BB41E882400B3444F019823">
    <w:name w:val="743836A6A4BB41E882400B3444F019823"/>
    <w:rsid w:val="007A7058"/>
    <w:rPr>
      <w:rFonts w:eastAsiaTheme="minorHAnsi"/>
    </w:rPr>
  </w:style>
  <w:style w:type="paragraph" w:customStyle="1" w:styleId="026CBB944CD04A91BE1A12BC9FBE89C62">
    <w:name w:val="026CBB944CD04A91BE1A12BC9FBE89C62"/>
    <w:rsid w:val="007A7058"/>
    <w:rPr>
      <w:rFonts w:eastAsiaTheme="minorHAnsi"/>
    </w:rPr>
  </w:style>
  <w:style w:type="paragraph" w:customStyle="1" w:styleId="708BCA76BFBE40FD9D510EAA9EB05AF12">
    <w:name w:val="708BCA76BFBE40FD9D510EAA9EB05AF12"/>
    <w:rsid w:val="007A7058"/>
    <w:rPr>
      <w:rFonts w:eastAsiaTheme="minorHAnsi"/>
    </w:rPr>
  </w:style>
  <w:style w:type="paragraph" w:customStyle="1" w:styleId="A4E6FCD189404105BE99A6706F9E07362">
    <w:name w:val="A4E6FCD189404105BE99A6706F9E07362"/>
    <w:rsid w:val="007A7058"/>
    <w:rPr>
      <w:rFonts w:eastAsiaTheme="minorHAnsi"/>
    </w:rPr>
  </w:style>
  <w:style w:type="paragraph" w:customStyle="1" w:styleId="42A29E5AD8D34379BCFF63912A6C029921">
    <w:name w:val="42A29E5AD8D34379BCFF63912A6C029921"/>
    <w:rsid w:val="007A7058"/>
    <w:rPr>
      <w:rFonts w:eastAsiaTheme="minorHAnsi"/>
    </w:rPr>
  </w:style>
  <w:style w:type="paragraph" w:customStyle="1" w:styleId="C633D3D89B754C848DF26641B7B100C721">
    <w:name w:val="C633D3D89B754C848DF26641B7B100C721"/>
    <w:rsid w:val="007A7058"/>
    <w:rPr>
      <w:rFonts w:eastAsiaTheme="minorHAnsi"/>
    </w:rPr>
  </w:style>
  <w:style w:type="paragraph" w:customStyle="1" w:styleId="54ABA138DC4B4D77900B12986239168121">
    <w:name w:val="54ABA138DC4B4D77900B12986239168121"/>
    <w:rsid w:val="007A7058"/>
    <w:rPr>
      <w:rFonts w:eastAsiaTheme="minorHAnsi"/>
    </w:rPr>
  </w:style>
  <w:style w:type="paragraph" w:customStyle="1" w:styleId="449A673D85BB4DA6A1BF94CE1C08921121">
    <w:name w:val="449A673D85BB4DA6A1BF94CE1C08921121"/>
    <w:rsid w:val="007A7058"/>
    <w:rPr>
      <w:rFonts w:eastAsiaTheme="minorHAnsi"/>
    </w:rPr>
  </w:style>
  <w:style w:type="paragraph" w:customStyle="1" w:styleId="EBD569B4113B49DBA310DA399ECABBC221">
    <w:name w:val="EBD569B4113B49DBA310DA399ECABBC221"/>
    <w:rsid w:val="007A7058"/>
    <w:rPr>
      <w:rFonts w:eastAsiaTheme="minorHAnsi"/>
    </w:rPr>
  </w:style>
  <w:style w:type="paragraph" w:customStyle="1" w:styleId="EB05952F826643B98B9AB1D2B0200B767">
    <w:name w:val="EB05952F826643B98B9AB1D2B0200B767"/>
    <w:rsid w:val="007A7058"/>
    <w:rPr>
      <w:rFonts w:eastAsiaTheme="minorHAnsi"/>
    </w:rPr>
  </w:style>
  <w:style w:type="paragraph" w:customStyle="1" w:styleId="2FB257E40EFA49A8BD2CAB235132ABCB4">
    <w:name w:val="2FB257E40EFA49A8BD2CAB235132ABCB4"/>
    <w:rsid w:val="007A7058"/>
    <w:rPr>
      <w:rFonts w:eastAsiaTheme="minorHAnsi"/>
    </w:rPr>
  </w:style>
  <w:style w:type="paragraph" w:customStyle="1" w:styleId="8CADA362C69E440296F3AEE61DEF948B7">
    <w:name w:val="8CADA362C69E440296F3AEE61DEF948B7"/>
    <w:rsid w:val="007A7058"/>
    <w:rPr>
      <w:rFonts w:eastAsiaTheme="minorHAnsi"/>
    </w:rPr>
  </w:style>
  <w:style w:type="paragraph" w:customStyle="1" w:styleId="4E5CD7C39CA14193A24EC6D623D6D0E06">
    <w:name w:val="4E5CD7C39CA14193A24EC6D623D6D0E06"/>
    <w:rsid w:val="007A7058"/>
    <w:rPr>
      <w:rFonts w:eastAsiaTheme="minorHAnsi"/>
    </w:rPr>
  </w:style>
  <w:style w:type="paragraph" w:customStyle="1" w:styleId="8AFACE431127421389B12049C502127B3">
    <w:name w:val="8AFACE431127421389B12049C502127B3"/>
    <w:rsid w:val="007A7058"/>
    <w:pPr>
      <w:ind w:left="720"/>
      <w:contextualSpacing/>
    </w:pPr>
    <w:rPr>
      <w:rFonts w:eastAsiaTheme="minorHAnsi"/>
    </w:rPr>
  </w:style>
  <w:style w:type="paragraph" w:customStyle="1" w:styleId="3CB4D09CAFB1471CBC55F8FFF26BCB0C4">
    <w:name w:val="3CB4D09CAFB1471CBC55F8FFF26BCB0C4"/>
    <w:rsid w:val="007A7058"/>
    <w:pPr>
      <w:ind w:left="720"/>
      <w:contextualSpacing/>
    </w:pPr>
    <w:rPr>
      <w:rFonts w:eastAsiaTheme="minorHAnsi"/>
    </w:rPr>
  </w:style>
  <w:style w:type="paragraph" w:customStyle="1" w:styleId="743836A6A4BB41E882400B3444F019824">
    <w:name w:val="743836A6A4BB41E882400B3444F019824"/>
    <w:rsid w:val="007A7058"/>
    <w:rPr>
      <w:rFonts w:eastAsiaTheme="minorHAnsi"/>
    </w:rPr>
  </w:style>
  <w:style w:type="paragraph" w:customStyle="1" w:styleId="026CBB944CD04A91BE1A12BC9FBE89C63">
    <w:name w:val="026CBB944CD04A91BE1A12BC9FBE89C63"/>
    <w:rsid w:val="007A7058"/>
    <w:rPr>
      <w:rFonts w:eastAsiaTheme="minorHAnsi"/>
    </w:rPr>
  </w:style>
  <w:style w:type="paragraph" w:customStyle="1" w:styleId="708BCA76BFBE40FD9D510EAA9EB05AF13">
    <w:name w:val="708BCA76BFBE40FD9D510EAA9EB05AF13"/>
    <w:rsid w:val="007A7058"/>
    <w:rPr>
      <w:rFonts w:eastAsiaTheme="minorHAnsi"/>
    </w:rPr>
  </w:style>
  <w:style w:type="paragraph" w:customStyle="1" w:styleId="A4E6FCD189404105BE99A6706F9E07363">
    <w:name w:val="A4E6FCD189404105BE99A6706F9E07363"/>
    <w:rsid w:val="007A7058"/>
    <w:rPr>
      <w:rFonts w:eastAsiaTheme="minorHAnsi"/>
    </w:rPr>
  </w:style>
  <w:style w:type="paragraph" w:customStyle="1" w:styleId="42A29E5AD8D34379BCFF63912A6C029922">
    <w:name w:val="42A29E5AD8D34379BCFF63912A6C029922"/>
    <w:rsid w:val="007A7058"/>
    <w:rPr>
      <w:rFonts w:eastAsiaTheme="minorHAnsi"/>
    </w:rPr>
  </w:style>
  <w:style w:type="paragraph" w:customStyle="1" w:styleId="C633D3D89B754C848DF26641B7B100C722">
    <w:name w:val="C633D3D89B754C848DF26641B7B100C722"/>
    <w:rsid w:val="007A7058"/>
    <w:rPr>
      <w:rFonts w:eastAsiaTheme="minorHAnsi"/>
    </w:rPr>
  </w:style>
  <w:style w:type="paragraph" w:customStyle="1" w:styleId="54ABA138DC4B4D77900B12986239168122">
    <w:name w:val="54ABA138DC4B4D77900B12986239168122"/>
    <w:rsid w:val="007A7058"/>
    <w:rPr>
      <w:rFonts w:eastAsiaTheme="minorHAnsi"/>
    </w:rPr>
  </w:style>
  <w:style w:type="paragraph" w:customStyle="1" w:styleId="449A673D85BB4DA6A1BF94CE1C08921122">
    <w:name w:val="449A673D85BB4DA6A1BF94CE1C08921122"/>
    <w:rsid w:val="007A7058"/>
    <w:rPr>
      <w:rFonts w:eastAsiaTheme="minorHAnsi"/>
    </w:rPr>
  </w:style>
  <w:style w:type="paragraph" w:customStyle="1" w:styleId="EBD569B4113B49DBA310DA399ECABBC222">
    <w:name w:val="EBD569B4113B49DBA310DA399ECABBC222"/>
    <w:rsid w:val="007A7058"/>
    <w:rPr>
      <w:rFonts w:eastAsiaTheme="minorHAnsi"/>
    </w:rPr>
  </w:style>
  <w:style w:type="paragraph" w:customStyle="1" w:styleId="EB05952F826643B98B9AB1D2B0200B768">
    <w:name w:val="EB05952F826643B98B9AB1D2B0200B768"/>
    <w:rsid w:val="007A7058"/>
    <w:rPr>
      <w:rFonts w:eastAsiaTheme="minorHAnsi"/>
    </w:rPr>
  </w:style>
  <w:style w:type="paragraph" w:customStyle="1" w:styleId="2FB257E40EFA49A8BD2CAB235132ABCB5">
    <w:name w:val="2FB257E40EFA49A8BD2CAB235132ABCB5"/>
    <w:rsid w:val="007A7058"/>
    <w:rPr>
      <w:rFonts w:eastAsiaTheme="minorHAnsi"/>
    </w:rPr>
  </w:style>
  <w:style w:type="paragraph" w:customStyle="1" w:styleId="8CADA362C69E440296F3AEE61DEF948B8">
    <w:name w:val="8CADA362C69E440296F3AEE61DEF948B8"/>
    <w:rsid w:val="007A7058"/>
    <w:rPr>
      <w:rFonts w:eastAsiaTheme="minorHAnsi"/>
    </w:rPr>
  </w:style>
  <w:style w:type="paragraph" w:customStyle="1" w:styleId="4E5CD7C39CA14193A24EC6D623D6D0E07">
    <w:name w:val="4E5CD7C39CA14193A24EC6D623D6D0E07"/>
    <w:rsid w:val="007A7058"/>
    <w:rPr>
      <w:rFonts w:eastAsiaTheme="minorHAnsi"/>
    </w:rPr>
  </w:style>
  <w:style w:type="paragraph" w:customStyle="1" w:styleId="8AFACE431127421389B12049C502127B4">
    <w:name w:val="8AFACE431127421389B12049C502127B4"/>
    <w:rsid w:val="007A7058"/>
    <w:pPr>
      <w:ind w:left="720"/>
      <w:contextualSpacing/>
    </w:pPr>
    <w:rPr>
      <w:rFonts w:eastAsiaTheme="minorHAnsi"/>
    </w:rPr>
  </w:style>
  <w:style w:type="paragraph" w:customStyle="1" w:styleId="3CB4D09CAFB1471CBC55F8FFF26BCB0C5">
    <w:name w:val="3CB4D09CAFB1471CBC55F8FFF26BCB0C5"/>
    <w:rsid w:val="007A7058"/>
    <w:pPr>
      <w:ind w:left="720"/>
      <w:contextualSpacing/>
    </w:pPr>
    <w:rPr>
      <w:rFonts w:eastAsiaTheme="minorHAnsi"/>
    </w:rPr>
  </w:style>
  <w:style w:type="paragraph" w:customStyle="1" w:styleId="743836A6A4BB41E882400B3444F019825">
    <w:name w:val="743836A6A4BB41E882400B3444F019825"/>
    <w:rsid w:val="007A7058"/>
    <w:rPr>
      <w:rFonts w:eastAsiaTheme="minorHAnsi"/>
    </w:rPr>
  </w:style>
  <w:style w:type="paragraph" w:customStyle="1" w:styleId="026CBB944CD04A91BE1A12BC9FBE89C64">
    <w:name w:val="026CBB944CD04A91BE1A12BC9FBE89C64"/>
    <w:rsid w:val="007A7058"/>
    <w:rPr>
      <w:rFonts w:eastAsiaTheme="minorHAnsi"/>
    </w:rPr>
  </w:style>
  <w:style w:type="paragraph" w:customStyle="1" w:styleId="708BCA76BFBE40FD9D510EAA9EB05AF14">
    <w:name w:val="708BCA76BFBE40FD9D510EAA9EB05AF14"/>
    <w:rsid w:val="007A7058"/>
    <w:rPr>
      <w:rFonts w:eastAsiaTheme="minorHAnsi"/>
    </w:rPr>
  </w:style>
  <w:style w:type="paragraph" w:customStyle="1" w:styleId="A4E6FCD189404105BE99A6706F9E07364">
    <w:name w:val="A4E6FCD189404105BE99A6706F9E07364"/>
    <w:rsid w:val="007A7058"/>
    <w:rPr>
      <w:rFonts w:eastAsiaTheme="minorHAnsi"/>
    </w:rPr>
  </w:style>
  <w:style w:type="paragraph" w:customStyle="1" w:styleId="42A29E5AD8D34379BCFF63912A6C029923">
    <w:name w:val="42A29E5AD8D34379BCFF63912A6C029923"/>
    <w:rsid w:val="007A7058"/>
    <w:rPr>
      <w:rFonts w:eastAsiaTheme="minorHAnsi"/>
    </w:rPr>
  </w:style>
  <w:style w:type="paragraph" w:customStyle="1" w:styleId="C633D3D89B754C848DF26641B7B100C723">
    <w:name w:val="C633D3D89B754C848DF26641B7B100C723"/>
    <w:rsid w:val="007A7058"/>
    <w:rPr>
      <w:rFonts w:eastAsiaTheme="minorHAnsi"/>
    </w:rPr>
  </w:style>
  <w:style w:type="paragraph" w:customStyle="1" w:styleId="54ABA138DC4B4D77900B12986239168123">
    <w:name w:val="54ABA138DC4B4D77900B12986239168123"/>
    <w:rsid w:val="007A7058"/>
    <w:rPr>
      <w:rFonts w:eastAsiaTheme="minorHAnsi"/>
    </w:rPr>
  </w:style>
  <w:style w:type="paragraph" w:customStyle="1" w:styleId="449A673D85BB4DA6A1BF94CE1C08921123">
    <w:name w:val="449A673D85BB4DA6A1BF94CE1C08921123"/>
    <w:rsid w:val="007A7058"/>
    <w:rPr>
      <w:rFonts w:eastAsiaTheme="minorHAnsi"/>
    </w:rPr>
  </w:style>
  <w:style w:type="paragraph" w:customStyle="1" w:styleId="EBD569B4113B49DBA310DA399ECABBC223">
    <w:name w:val="EBD569B4113B49DBA310DA399ECABBC223"/>
    <w:rsid w:val="007A7058"/>
    <w:rPr>
      <w:rFonts w:eastAsiaTheme="minorHAnsi"/>
    </w:rPr>
  </w:style>
  <w:style w:type="paragraph" w:customStyle="1" w:styleId="EB05952F826643B98B9AB1D2B0200B769">
    <w:name w:val="EB05952F826643B98B9AB1D2B0200B769"/>
    <w:rsid w:val="007A7058"/>
    <w:rPr>
      <w:rFonts w:eastAsiaTheme="minorHAnsi"/>
    </w:rPr>
  </w:style>
  <w:style w:type="paragraph" w:customStyle="1" w:styleId="2FB257E40EFA49A8BD2CAB235132ABCB6">
    <w:name w:val="2FB257E40EFA49A8BD2CAB235132ABCB6"/>
    <w:rsid w:val="007A7058"/>
    <w:rPr>
      <w:rFonts w:eastAsiaTheme="minorHAnsi"/>
    </w:rPr>
  </w:style>
  <w:style w:type="paragraph" w:customStyle="1" w:styleId="8CADA362C69E440296F3AEE61DEF948B9">
    <w:name w:val="8CADA362C69E440296F3AEE61DEF948B9"/>
    <w:rsid w:val="007A7058"/>
    <w:rPr>
      <w:rFonts w:eastAsiaTheme="minorHAnsi"/>
    </w:rPr>
  </w:style>
  <w:style w:type="paragraph" w:customStyle="1" w:styleId="4E5CD7C39CA14193A24EC6D623D6D0E08">
    <w:name w:val="4E5CD7C39CA14193A24EC6D623D6D0E08"/>
    <w:rsid w:val="007A705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09E4-4F4C-4082-9885-FDF0D6E7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Phyllis L</dc:creator>
  <cp:keywords/>
  <dc:description/>
  <cp:lastModifiedBy>Rhodes, Phyllis L</cp:lastModifiedBy>
  <cp:revision>16</cp:revision>
  <cp:lastPrinted>2016-06-14T15:58:00Z</cp:lastPrinted>
  <dcterms:created xsi:type="dcterms:W3CDTF">2016-06-30T18:38:00Z</dcterms:created>
  <dcterms:modified xsi:type="dcterms:W3CDTF">2016-08-23T16:24:00Z</dcterms:modified>
</cp:coreProperties>
</file>